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6A2C5C" w:rsidRPr="006A2C5C" w:rsidTr="006E1509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C5C" w:rsidRPr="006A2C5C" w:rsidRDefault="00786CEF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łąc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znik nr 1</w:t>
            </w:r>
          </w:p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</w:p>
        </w:tc>
      </w:tr>
    </w:tbl>
    <w:p w:rsidR="006A2C5C" w:rsidRPr="006A2C5C" w:rsidRDefault="006A2C5C" w:rsidP="006A2C5C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6A2C5C">
        <w:rPr>
          <w:rFonts w:ascii="Arial Narrow" w:hAnsi="Arial Narrow"/>
          <w:b/>
          <w:i/>
          <w:sz w:val="22"/>
          <w:szCs w:val="22"/>
        </w:rPr>
        <w:t>FORMULARZ OFERTY</w:t>
      </w:r>
    </w:p>
    <w:p w:rsidR="006A2C5C" w:rsidRPr="006A2C5C" w:rsidRDefault="006A2C5C" w:rsidP="006A2C5C">
      <w:pPr>
        <w:keepNext/>
        <w:spacing w:after="240"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DLA PRZETARGU NIEOGRANICZONEGO </w:t>
      </w:r>
    </w:p>
    <w:p w:rsidR="00170CB4" w:rsidRPr="00170CB4" w:rsidRDefault="00170CB4" w:rsidP="00170CB4">
      <w:pPr>
        <w:jc w:val="center"/>
        <w:rPr>
          <w:rFonts w:ascii="Arial Narrow" w:hAnsi="Arial Narrow"/>
          <w:b/>
          <w:sz w:val="22"/>
          <w:szCs w:val="22"/>
        </w:rPr>
      </w:pPr>
      <w:r w:rsidRPr="00170CB4">
        <w:rPr>
          <w:rFonts w:ascii="Arial Narrow" w:hAnsi="Arial Narrow"/>
          <w:b/>
          <w:sz w:val="22"/>
          <w:szCs w:val="22"/>
        </w:rPr>
        <w:t>05010 -„Rowerowy Wrocław”:</w:t>
      </w:r>
    </w:p>
    <w:p w:rsidR="00170CB4" w:rsidRPr="00170CB4" w:rsidRDefault="00170CB4" w:rsidP="00170CB4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170CB4">
        <w:rPr>
          <w:rFonts w:ascii="Arial Narrow" w:hAnsi="Arial Narrow"/>
          <w:b/>
          <w:sz w:val="22"/>
          <w:szCs w:val="22"/>
        </w:rPr>
        <w:t xml:space="preserve">Opracowanie dokumentacji projektowej wraz z pełnieniem nadzoru autorskiego dla zadania pn. </w:t>
      </w:r>
      <w:r w:rsidRPr="00170CB4">
        <w:rPr>
          <w:rFonts w:ascii="Arial Narrow" w:hAnsi="Arial Narrow" w:cs="Arial Narrow"/>
          <w:b/>
          <w:sz w:val="22"/>
          <w:szCs w:val="22"/>
        </w:rPr>
        <w:t>Budowa ścieżki rowerowej w ul. Suchej we Wrocławiu</w:t>
      </w:r>
    </w:p>
    <w:p w:rsidR="00801B24" w:rsidRPr="00170CB4" w:rsidRDefault="00801B24" w:rsidP="00801B24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5A6D36" w:rsidP="008C3870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F86CBD" w:rsidRDefault="00F86CBD" w:rsidP="00596DCA">
      <w:pPr>
        <w:spacing w:before="240" w:after="60" w:line="280" w:lineRule="exact"/>
        <w:ind w:left="142"/>
        <w:jc w:val="both"/>
        <w:rPr>
          <w:rFonts w:ascii="Arial Narrow" w:hAnsi="Arial Narrow"/>
          <w:b/>
          <w:sz w:val="22"/>
          <w:szCs w:val="22"/>
        </w:rPr>
      </w:pPr>
      <w:r w:rsidRPr="00D932E6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D932E6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D932E6">
        <w:rPr>
          <w:rFonts w:ascii="Arial Narrow" w:hAnsi="Arial Narrow"/>
          <w:b/>
          <w:sz w:val="22"/>
          <w:szCs w:val="22"/>
        </w:rPr>
        <w:t>Wrocławskie Inwestycje Sp. z o. o.</w:t>
      </w:r>
      <w:r w:rsidRPr="00D932E6">
        <w:rPr>
          <w:rFonts w:ascii="Arial Narrow" w:hAnsi="Arial Narrow"/>
          <w:sz w:val="22"/>
          <w:szCs w:val="22"/>
        </w:rPr>
        <w:t xml:space="preserve"> z siedzibą przy </w:t>
      </w:r>
      <w:r w:rsidRPr="00D932E6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D932E6">
        <w:rPr>
          <w:rFonts w:ascii="Arial Narrow" w:hAnsi="Arial Narrow"/>
          <w:sz w:val="22"/>
          <w:szCs w:val="22"/>
        </w:rPr>
        <w:t>na podstawie pełnomocnictwa nr </w:t>
      </w:r>
      <w:r>
        <w:rPr>
          <w:rFonts w:ascii="Arial Narrow" w:hAnsi="Arial Narrow"/>
          <w:sz w:val="22"/>
          <w:szCs w:val="22"/>
        </w:rPr>
        <w:t>19/</w:t>
      </w:r>
      <w:r w:rsidRPr="00D932E6">
        <w:rPr>
          <w:rFonts w:ascii="Arial Narrow" w:hAnsi="Arial Narrow"/>
          <w:sz w:val="22"/>
          <w:szCs w:val="22"/>
        </w:rPr>
        <w:t>I/Z/</w:t>
      </w:r>
      <w:r>
        <w:rPr>
          <w:rFonts w:ascii="Arial Narrow" w:hAnsi="Arial Narrow"/>
          <w:sz w:val="22"/>
          <w:szCs w:val="22"/>
        </w:rPr>
        <w:t>2019</w:t>
      </w:r>
      <w:r w:rsidRPr="00D932E6">
        <w:rPr>
          <w:rFonts w:ascii="Arial Narrow" w:hAnsi="Arial Narrow"/>
          <w:sz w:val="22"/>
          <w:szCs w:val="22"/>
        </w:rPr>
        <w:t xml:space="preserve"> Prezydenta Wrocławia z dnia </w:t>
      </w:r>
      <w:r>
        <w:rPr>
          <w:rFonts w:ascii="Arial Narrow" w:hAnsi="Arial Narrow"/>
          <w:sz w:val="22"/>
          <w:szCs w:val="22"/>
        </w:rPr>
        <w:t>16</w:t>
      </w:r>
      <w:r w:rsidRPr="00D932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kwietni</w:t>
      </w:r>
      <w:r w:rsidRPr="00D932E6">
        <w:rPr>
          <w:rFonts w:ascii="Arial Narrow" w:hAnsi="Arial Narrow"/>
          <w:sz w:val="22"/>
          <w:szCs w:val="22"/>
        </w:rPr>
        <w:t>a 201</w:t>
      </w:r>
      <w:r>
        <w:rPr>
          <w:rFonts w:ascii="Arial Narrow" w:hAnsi="Arial Narrow"/>
          <w:sz w:val="22"/>
          <w:szCs w:val="22"/>
        </w:rPr>
        <w:t>9</w:t>
      </w:r>
      <w:r w:rsidRPr="00D932E6">
        <w:rPr>
          <w:rFonts w:ascii="Arial Narrow" w:hAnsi="Arial Narrow"/>
          <w:sz w:val="22"/>
          <w:szCs w:val="22"/>
        </w:rPr>
        <w:t xml:space="preserve">, </w:t>
      </w:r>
      <w:r w:rsidRPr="00D932E6">
        <w:rPr>
          <w:rFonts w:ascii="Arial Narrow" w:hAnsi="Arial Narrow" w:cs="Arial"/>
          <w:sz w:val="22"/>
          <w:szCs w:val="22"/>
        </w:rPr>
        <w:t>działające jako wspólny zamawiający, we własnym imieniu oraz w imieniu: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6332AB">
        <w:rPr>
          <w:rFonts w:ascii="Arial Narrow" w:hAnsi="Arial Narrow" w:cs="Arial"/>
          <w:b/>
          <w:sz w:val="22"/>
          <w:szCs w:val="22"/>
        </w:rPr>
        <w:t>Miejskiego Przedsiębiorstwa Wodociągów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6332AB">
        <w:rPr>
          <w:rFonts w:ascii="Arial Narrow" w:hAnsi="Arial Narrow" w:cs="Arial"/>
          <w:b/>
          <w:sz w:val="22"/>
          <w:szCs w:val="22"/>
        </w:rPr>
        <w:t>i Kanalizacji S.A</w:t>
      </w:r>
      <w:r w:rsidRPr="006332AB">
        <w:rPr>
          <w:rFonts w:ascii="Arial Narrow" w:hAnsi="Arial Narrow" w:cs="Arial"/>
          <w:sz w:val="22"/>
          <w:szCs w:val="22"/>
        </w:rPr>
        <w:t>. z siedzibą we Wrocławiu, ul. Na Grobli 14/16, 50-421</w:t>
      </w:r>
      <w:r w:rsidR="00A02E89">
        <w:rPr>
          <w:rFonts w:ascii="Arial Narrow" w:hAnsi="Arial Narrow" w:cs="Arial"/>
          <w:sz w:val="22"/>
          <w:szCs w:val="22"/>
        </w:rPr>
        <w:t xml:space="preserve">                   </w:t>
      </w:r>
      <w:r w:rsidRPr="006332AB">
        <w:rPr>
          <w:rFonts w:ascii="Arial Narrow" w:hAnsi="Arial Narrow" w:cs="Arial"/>
          <w:sz w:val="22"/>
          <w:szCs w:val="22"/>
        </w:rPr>
        <w:t xml:space="preserve"> na podstawie art. 16 ust. 1 Ustawy PZP, w związku z zawartym Porozumieniem </w:t>
      </w:r>
      <w:r w:rsidRPr="00BC6D33">
        <w:rPr>
          <w:rFonts w:ascii="Arial Narrow" w:hAnsi="Arial Narrow"/>
          <w:sz w:val="22"/>
          <w:szCs w:val="22"/>
        </w:rPr>
        <w:t>z dnia 21 kwietnia 2008</w:t>
      </w:r>
      <w:r>
        <w:rPr>
          <w:rFonts w:ascii="Arial Narrow" w:hAnsi="Arial Narrow"/>
          <w:sz w:val="22"/>
          <w:szCs w:val="22"/>
        </w:rPr>
        <w:t xml:space="preserve"> </w:t>
      </w:r>
      <w:r w:rsidRPr="00BC6D33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.</w:t>
      </w:r>
    </w:p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6A2C5C" w:rsidRPr="006A2C5C" w:rsidRDefault="006A2C5C" w:rsidP="006A2C5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6A2C5C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6A2C5C" w:rsidRPr="006A2C5C" w:rsidRDefault="006A2C5C" w:rsidP="006A2C5C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6A2C5C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F86CBD" w:rsidRPr="00CA79CA" w:rsidRDefault="00F86CBD" w:rsidP="00F86CBD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84099E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2A4342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22"/>
                <w:szCs w:val="22"/>
                <w:highlight w:val="black"/>
              </w:rPr>
            </w:pPr>
            <w:r w:rsidRPr="002A4342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100A23" wp14:editId="3261DD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FE8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1.9pt;margin-top:3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A4342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4342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F86CBD" w:rsidRPr="002A4342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0" w:name="_Toc381098284"/>
            <w:r w:rsidRPr="002A4342">
              <w:rPr>
                <w:rFonts w:ascii="Arial Narrow" w:hAnsi="Arial Narrow" w:cs="Arial"/>
                <w:sz w:val="22"/>
                <w:szCs w:val="22"/>
              </w:rPr>
              <w:t>Cena brutto</w:t>
            </w:r>
            <w:bookmarkEnd w:id="0"/>
            <w:r w:rsidRPr="002A4342">
              <w:rPr>
                <w:rFonts w:ascii="Arial Narrow" w:hAnsi="Arial Narrow" w:cs="Arial"/>
                <w:sz w:val="22"/>
                <w:szCs w:val="22"/>
              </w:rPr>
              <w:t xml:space="preserve">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CBD" w:rsidRPr="002A4342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342">
              <w:rPr>
                <w:rFonts w:ascii="Arial Narrow" w:hAnsi="Arial Narrow" w:cs="Arial"/>
                <w:sz w:val="22"/>
                <w:szCs w:val="22"/>
              </w:rPr>
              <w:t>Cena netto ofer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CBD" w:rsidRPr="002A4342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342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86CBD" w:rsidRPr="002A4342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A4342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2A4342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:rsidR="00F86CBD" w:rsidRPr="00E84988" w:rsidRDefault="00F86CBD" w:rsidP="00F86CBD">
      <w:pPr>
        <w:jc w:val="both"/>
        <w:rPr>
          <w:rFonts w:ascii="Arial Narrow" w:hAnsi="Arial Narrow" w:cs="Arial"/>
          <w:b/>
          <w:sz w:val="22"/>
          <w:szCs w:val="22"/>
        </w:rPr>
      </w:pP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7D0F03" wp14:editId="2BB5C70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363D6" id="Łącznik prosty ze strzałką 4" o:spid="_x0000_s1026" type="#_x0000_t32" style="position:absolute;margin-left:-1.9pt;margin-top:3.3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brutto 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Gminy Wrocław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w tym:</w:t>
      </w:r>
    </w:p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wykonanie wszelkich prac za wyjątkiem pełnienia nadzoru autorskieg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A1F2FE" wp14:editId="1AF4001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74EDB" id="Łącznik prosty ze strzałką 5" o:spid="_x0000_s1026" type="#_x0000_t32" style="position:absolute;margin-left:-1.9pt;margin-top:3.3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ne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Pr="00E84988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 w:rsidR="00C66E41">
        <w:rPr>
          <w:rFonts w:ascii="Arial Narrow" w:hAnsi="Arial Narrow" w:cs="Arial"/>
          <w:sz w:val="22"/>
          <w:szCs w:val="22"/>
        </w:rPr>
        <w:t>o (5</w:t>
      </w:r>
      <w:r>
        <w:rPr>
          <w:rFonts w:ascii="Arial Narrow" w:hAnsi="Arial Narrow" w:cs="Arial"/>
          <w:sz w:val="22"/>
          <w:szCs w:val="22"/>
        </w:rPr>
        <w:t xml:space="preserve"> wizyt/pobytów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B48272" wp14:editId="30FD0E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D0EB" id="Łącznik prosty ze strzałką 6" o:spid="_x0000_s1026" type="#_x0000_t32" style="position:absolute;margin-left:-1.9pt;margin-top:3.3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XB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GiCBGxjRy4/nJ3IWfIegr8ae0JnBCPUZv/zcPT+hq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R/Nc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BE0F88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a brutto (za 5 </w:t>
            </w:r>
            <w:r w:rsidR="00F86CBD">
              <w:rPr>
                <w:rFonts w:ascii="Arial Narrow" w:hAnsi="Arial Narrow" w:cs="Arial"/>
                <w:sz w:val="18"/>
                <w:szCs w:val="18"/>
              </w:rPr>
              <w:t>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 w:rsidR="00BE0F88">
              <w:rPr>
                <w:rFonts w:ascii="Arial Narrow" w:hAnsi="Arial Narrow" w:cs="Arial"/>
                <w:sz w:val="18"/>
                <w:szCs w:val="18"/>
              </w:rPr>
              <w:t>(za 5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/pobytów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</w:p>
    <w:p w:rsidR="00BE0F88" w:rsidRDefault="00BE0F88" w:rsidP="00F86CBD">
      <w:pPr>
        <w:jc w:val="both"/>
        <w:rPr>
          <w:rFonts w:ascii="Arial Narrow" w:hAnsi="Arial Narrow" w:cs="Arial"/>
          <w:sz w:val="22"/>
          <w:szCs w:val="22"/>
        </w:rPr>
      </w:pPr>
    </w:p>
    <w:p w:rsidR="00BE0F88" w:rsidRDefault="00BE0F88" w:rsidP="00F86CBD">
      <w:pPr>
        <w:jc w:val="both"/>
        <w:rPr>
          <w:rFonts w:ascii="Arial Narrow" w:hAnsi="Arial Narrow" w:cs="Arial"/>
          <w:sz w:val="22"/>
          <w:szCs w:val="22"/>
        </w:rPr>
      </w:pPr>
    </w:p>
    <w:p w:rsidR="00F86CBD" w:rsidRPr="00E84988" w:rsidRDefault="00F86CBD" w:rsidP="00F86CBD">
      <w:pPr>
        <w:jc w:val="both"/>
        <w:rPr>
          <w:rFonts w:ascii="Arial Narrow" w:hAnsi="Arial Narrow" w:cs="Arial"/>
          <w:b/>
          <w:sz w:val="22"/>
          <w:szCs w:val="22"/>
        </w:rPr>
      </w:pP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16C2F8" wp14:editId="3F429B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8" name="Łącznik prosty ze strzałką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19AD" id="Łącznik prosty ze strzałką 8" o:spid="_x0000_s1026" type="#_x0000_t32" style="position:absolute;margin-left:-1.9pt;margin-top:3.3pt;width:0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Ogkyrk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brutto zakresu </w:t>
            </w:r>
            <w:r>
              <w:rPr>
                <w:rFonts w:ascii="Arial Narrow" w:hAnsi="Arial Narrow" w:cs="Arial"/>
                <w:sz w:val="18"/>
                <w:szCs w:val="18"/>
              </w:rPr>
              <w:t>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>zakresu MPWiK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:rsidR="00F86CBD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wykonanie wszelkich prac za wyjątkiem pełnienia nadzoru autorskiego</w:t>
      </w:r>
      <w:r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4FB8AB" wp14:editId="026C6F9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2A698" id="Łącznik prosty ze strzałką 9" o:spid="_x0000_s1026" type="#_x0000_t32" style="position:absolute;margin-left:-1.9pt;margin-top:3.3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Cena netto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Pr="00E84988" w:rsidRDefault="00F86CBD" w:rsidP="00F86CBD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- </w:t>
      </w:r>
      <w:r w:rsidRPr="00E84988">
        <w:rPr>
          <w:rFonts w:ascii="Arial Narrow" w:hAnsi="Arial Narrow" w:cs="Arial"/>
          <w:sz w:val="22"/>
          <w:szCs w:val="22"/>
        </w:rPr>
        <w:t>pełnienie nadzoru autorskieg</w:t>
      </w:r>
      <w:r>
        <w:rPr>
          <w:rFonts w:ascii="Arial Narrow" w:hAnsi="Arial Narrow" w:cs="Arial"/>
          <w:sz w:val="22"/>
          <w:szCs w:val="22"/>
        </w:rPr>
        <w:t>o (4 wizyty/pobyty na budowie)</w:t>
      </w: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2"/>
        <w:gridCol w:w="1974"/>
        <w:gridCol w:w="5710"/>
      </w:tblGrid>
      <w:tr w:rsidR="00F86CBD" w:rsidRPr="00562939" w:rsidTr="001C58BE">
        <w:trPr>
          <w:trHeight w:val="8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00891C" wp14:editId="5098A79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FBA2" id="Łącznik prosty ze strzałką 10" o:spid="_x0000_s1026" type="#_x0000_t32" style="position:absolute;margin-left:-1.9pt;margin-top:3.3pt;width:0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Słownie</w:t>
            </w: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bru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na netto jednej wizyty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1C58BE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21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Default="00F86CBD" w:rsidP="00A02E89">
            <w:pPr>
              <w:spacing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ena brutto                               (za </w:t>
            </w:r>
            <w:r w:rsidR="00BE0F88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</w:t>
            </w:r>
            <w:r w:rsidR="00A02E89">
              <w:rPr>
                <w:rFonts w:ascii="Arial Narrow" w:hAnsi="Arial Narrow" w:cs="Arial"/>
                <w:sz w:val="18"/>
                <w:szCs w:val="18"/>
              </w:rPr>
              <w:t>y/pobyty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BE0F88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 xml:space="preserve">Cena net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(za </w:t>
            </w:r>
            <w:r w:rsidR="00BE0F88">
              <w:rPr>
                <w:rFonts w:ascii="Arial Narrow" w:hAnsi="Arial Narrow" w:cs="Arial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wizyt</w:t>
            </w:r>
            <w:r w:rsidR="00A02E89">
              <w:rPr>
                <w:rFonts w:ascii="Arial Narrow" w:hAnsi="Arial Narrow" w:cs="Arial"/>
                <w:sz w:val="18"/>
                <w:szCs w:val="18"/>
              </w:rPr>
              <w:t>y/pobyty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trHeight w:val="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Podatek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86CBD" w:rsidRPr="00562939" w:rsidTr="001C58BE">
        <w:trPr>
          <w:gridAfter w:val="1"/>
          <w:wAfter w:w="5710" w:type="dxa"/>
          <w:trHeight w:val="6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62939">
              <w:rPr>
                <w:rFonts w:ascii="Arial Narrow" w:hAnsi="Arial Narrow" w:cs="Arial"/>
                <w:sz w:val="18"/>
                <w:szCs w:val="18"/>
              </w:rPr>
              <w:t>Stawka V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CBD" w:rsidRPr="00562939" w:rsidRDefault="00F86CBD" w:rsidP="001C58BE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F86CBD" w:rsidRDefault="00F86CBD" w:rsidP="00234B03">
      <w:pPr>
        <w:tabs>
          <w:tab w:val="left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1C58BE" w:rsidRPr="0012283A" w:rsidRDefault="001C58BE" w:rsidP="0027633D">
      <w:pPr>
        <w:pStyle w:val="Style15"/>
        <w:numPr>
          <w:ilvl w:val="1"/>
          <w:numId w:val="40"/>
        </w:numPr>
        <w:adjustRightInd w:val="0"/>
        <w:rPr>
          <w:rStyle w:val="FontStyle36"/>
        </w:rPr>
      </w:pPr>
      <w:r w:rsidRPr="0012283A">
        <w:rPr>
          <w:rStyle w:val="FontStyle36"/>
        </w:rPr>
        <w:t xml:space="preserve">Termin wykonania przedmiotu umowy (poza nadzorem autorskim) strony ustalają na </w:t>
      </w:r>
      <w:r w:rsidRPr="0012283A">
        <w:rPr>
          <w:rStyle w:val="FontStyle36"/>
          <w:b/>
          <w:bCs/>
        </w:rPr>
        <w:t xml:space="preserve">210 </w:t>
      </w:r>
      <w:r w:rsidRPr="0012283A">
        <w:rPr>
          <w:rStyle w:val="FontStyle36"/>
        </w:rPr>
        <w:t>dni od dnia zawarcia umowy, przy zachowaniu następujących terminów pośrednich:</w:t>
      </w:r>
    </w:p>
    <w:p w:rsidR="001C58BE" w:rsidRPr="0012283A" w:rsidRDefault="001C58BE" w:rsidP="0027633D">
      <w:pPr>
        <w:pStyle w:val="Style140"/>
        <w:widowControl/>
        <w:numPr>
          <w:ilvl w:val="2"/>
          <w:numId w:val="41"/>
        </w:numPr>
        <w:tabs>
          <w:tab w:val="left" w:pos="851"/>
        </w:tabs>
        <w:spacing w:line="259" w:lineRule="exact"/>
        <w:ind w:left="993" w:hanging="567"/>
        <w:rPr>
          <w:rStyle w:val="FontStyle28"/>
          <w:rFonts w:ascii="Arial Narrow" w:eastAsia="Arial Unicode MS" w:hAnsi="Arial Narrow"/>
          <w:sz w:val="22"/>
          <w:szCs w:val="22"/>
        </w:rPr>
      </w:pP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W terminie do </w:t>
      </w:r>
      <w:r w:rsidRPr="0012283A">
        <w:rPr>
          <w:rStyle w:val="FontStyle27"/>
          <w:sz w:val="22"/>
          <w:szCs w:val="22"/>
        </w:rPr>
        <w:t xml:space="preserve">60 </w:t>
      </w: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dni od podpisania umowy Wykonawca zwoła pierwszą Radę Techniczną na której zostaną przedstawione wyniki pomiarów, badań, inwentaryzacja zieleni, pozyskane warunki techniczne i projekt budowlany (wstępny projekt budowlany). </w:t>
      </w:r>
    </w:p>
    <w:p w:rsidR="001C58BE" w:rsidRPr="0012283A" w:rsidRDefault="001C58BE" w:rsidP="0027633D">
      <w:pPr>
        <w:pStyle w:val="Style140"/>
        <w:widowControl/>
        <w:numPr>
          <w:ilvl w:val="2"/>
          <w:numId w:val="41"/>
        </w:numPr>
        <w:tabs>
          <w:tab w:val="left" w:pos="851"/>
        </w:tabs>
        <w:spacing w:line="259" w:lineRule="exact"/>
        <w:ind w:left="993" w:hanging="567"/>
        <w:rPr>
          <w:rStyle w:val="FontStyle28"/>
          <w:rFonts w:ascii="Arial Narrow" w:eastAsia="Arial Unicode MS" w:hAnsi="Arial Narrow"/>
          <w:sz w:val="22"/>
          <w:szCs w:val="22"/>
        </w:rPr>
      </w:pP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W terminie do </w:t>
      </w:r>
      <w:r w:rsidRPr="0012283A">
        <w:rPr>
          <w:rStyle w:val="FontStyle27"/>
          <w:sz w:val="22"/>
          <w:szCs w:val="22"/>
        </w:rPr>
        <w:t xml:space="preserve">120 </w:t>
      </w: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dni od podpisania umowy, Wykonawca opracuje ostateczny projekt budowlany </w:t>
      </w:r>
      <w:r w:rsidRPr="0012283A">
        <w:rPr>
          <w:sz w:val="22"/>
          <w:szCs w:val="22"/>
        </w:rPr>
        <w:t>obejmujący projekt zagospodarowania terenu i BIOZ wraz z pozyskaniem decyzji i uzgodnień</w:t>
      </w: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 w zakresie niezbędnym do uzyskania decyzji o pozwoleniu na budowę i przedłoży go Zamawiającemu, celem uzyskania akceptacji przez Komisję Oceny Dokument</w:t>
      </w:r>
      <w:r w:rsid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acji Projektowej oraz do MPWiK </w:t>
      </w: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>w zakresie przebudowy sieci wodociągowej celem uzyskania akceptacji przez MPWiK.</w:t>
      </w:r>
    </w:p>
    <w:p w:rsidR="001C58BE" w:rsidRPr="0012283A" w:rsidRDefault="001C58BE" w:rsidP="0027633D">
      <w:pPr>
        <w:pStyle w:val="Style140"/>
        <w:widowControl/>
        <w:numPr>
          <w:ilvl w:val="2"/>
          <w:numId w:val="41"/>
        </w:numPr>
        <w:tabs>
          <w:tab w:val="left" w:pos="851"/>
        </w:tabs>
        <w:spacing w:line="259" w:lineRule="exact"/>
        <w:ind w:left="993" w:hanging="567"/>
        <w:rPr>
          <w:rFonts w:eastAsia="Arial Unicode MS"/>
          <w:sz w:val="22"/>
          <w:szCs w:val="22"/>
        </w:rPr>
      </w:pPr>
      <w:r w:rsidRPr="0012283A">
        <w:rPr>
          <w:rStyle w:val="FontStyle28"/>
          <w:rFonts w:ascii="Arial Narrow" w:hAnsi="Arial Narrow"/>
          <w:sz w:val="22"/>
          <w:szCs w:val="22"/>
        </w:rPr>
        <w:t xml:space="preserve">W terminie do </w:t>
      </w:r>
      <w:r w:rsidRPr="0012283A">
        <w:rPr>
          <w:rStyle w:val="FontStyle27"/>
          <w:sz w:val="22"/>
          <w:szCs w:val="22"/>
        </w:rPr>
        <w:t xml:space="preserve">135 </w:t>
      </w:r>
      <w:r w:rsidRPr="0012283A">
        <w:rPr>
          <w:rStyle w:val="FontStyle28"/>
          <w:rFonts w:ascii="Arial Narrow" w:hAnsi="Arial Narrow"/>
          <w:sz w:val="22"/>
          <w:szCs w:val="22"/>
        </w:rPr>
        <w:t xml:space="preserve">dni od podpisania umowy Wykonawca </w:t>
      </w:r>
      <w:r w:rsidRPr="0012283A">
        <w:rPr>
          <w:rStyle w:val="FontStyle36"/>
        </w:rPr>
        <w:t xml:space="preserve">złoży we właściwym organie kompletny wniosek o wydanie decyzji </w:t>
      </w:r>
      <w:r w:rsidRPr="0012283A">
        <w:rPr>
          <w:sz w:val="22"/>
          <w:szCs w:val="22"/>
        </w:rPr>
        <w:t>pozwolenie na budowę lub zaświadczenia o braku sprzeciwu do wykonania robót na zgłoszenie (jeśli zakres opracowania będzie to dopuszczał zgodnie z obowiązującym Prawem budowlanym).</w:t>
      </w:r>
    </w:p>
    <w:p w:rsidR="001C58BE" w:rsidRPr="0012283A" w:rsidRDefault="001C58BE" w:rsidP="0027633D">
      <w:pPr>
        <w:pStyle w:val="Style140"/>
        <w:widowControl/>
        <w:numPr>
          <w:ilvl w:val="2"/>
          <w:numId w:val="41"/>
        </w:numPr>
        <w:tabs>
          <w:tab w:val="left" w:pos="851"/>
        </w:tabs>
        <w:spacing w:line="259" w:lineRule="exact"/>
        <w:ind w:left="993" w:hanging="567"/>
        <w:rPr>
          <w:rFonts w:eastAsia="Arial Unicode MS"/>
          <w:sz w:val="22"/>
          <w:szCs w:val="22"/>
        </w:rPr>
      </w:pP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W terminie do </w:t>
      </w:r>
      <w:r w:rsidRPr="0012283A">
        <w:rPr>
          <w:rStyle w:val="FontStyle27"/>
          <w:sz w:val="22"/>
          <w:szCs w:val="22"/>
        </w:rPr>
        <w:t xml:space="preserve">210 </w:t>
      </w: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dni od daty zawarcia umowy Wykonawca zobowiązany jest do sporządzenia </w:t>
      </w:r>
      <w:r w:rsidRPr="0012283A">
        <w:rPr>
          <w:rStyle w:val="FontStyle28"/>
          <w:rFonts w:ascii="Arial Narrow" w:eastAsia="Arial Unicode MS" w:hAnsi="Arial Narrow"/>
          <w:sz w:val="22"/>
          <w:szCs w:val="22"/>
        </w:rPr>
        <w:br/>
        <w:t xml:space="preserve">i przekazania Zamawiającemu pozostałych uzgodnień, opracowań, w tym do sporządzenia projektów wykonawczych, przedmiarów, kosztorysów inwestorskich oraz </w:t>
      </w:r>
      <w:proofErr w:type="spellStart"/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>STWiORB</w:t>
      </w:r>
      <w:proofErr w:type="spellEnd"/>
      <w:r w:rsidRPr="0012283A">
        <w:rPr>
          <w:rStyle w:val="FontStyle28"/>
          <w:rFonts w:ascii="Arial Narrow" w:eastAsia="Arial Unicode MS" w:hAnsi="Arial Narrow"/>
          <w:sz w:val="22"/>
          <w:szCs w:val="22"/>
        </w:rPr>
        <w:t xml:space="preserve"> oraz do przekazania Zamawiającemu decyzji </w:t>
      </w:r>
      <w:r w:rsidRPr="0012283A">
        <w:rPr>
          <w:rFonts w:cs="Arial"/>
          <w:sz w:val="22"/>
          <w:szCs w:val="22"/>
        </w:rPr>
        <w:t xml:space="preserve">pozwolenia na budowę lub zgłoszenie zamiaru wykonania robót. </w:t>
      </w:r>
    </w:p>
    <w:p w:rsidR="001C58BE" w:rsidRPr="0012283A" w:rsidRDefault="0012283A" w:rsidP="0012283A">
      <w:pPr>
        <w:pStyle w:val="Style15"/>
        <w:adjustRightInd w:val="0"/>
        <w:ind w:left="540" w:firstLine="0"/>
        <w:rPr>
          <w:rStyle w:val="FontStyle36"/>
          <w:b/>
          <w:bCs/>
        </w:rPr>
      </w:pPr>
      <w:r>
        <w:rPr>
          <w:rStyle w:val="FontStyle36"/>
        </w:rPr>
        <w:t xml:space="preserve">Powyższe terminy </w:t>
      </w:r>
      <w:r w:rsidR="001C58BE" w:rsidRPr="0012283A">
        <w:rPr>
          <w:rStyle w:val="FontStyle36"/>
        </w:rPr>
        <w:t xml:space="preserve">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.</w:t>
      </w:r>
    </w:p>
    <w:p w:rsidR="001C58BE" w:rsidRPr="0012283A" w:rsidRDefault="001C58BE" w:rsidP="0012283A">
      <w:pPr>
        <w:pStyle w:val="Style15"/>
        <w:adjustRightInd w:val="0"/>
        <w:ind w:left="540" w:firstLine="0"/>
        <w:rPr>
          <w:rStyle w:val="FontStyle36"/>
        </w:rPr>
      </w:pPr>
      <w:r w:rsidRPr="0012283A">
        <w:rPr>
          <w:rStyle w:val="FontStyle36"/>
        </w:rPr>
        <w:t xml:space="preserve">Wykonawca jest zobowiązany do pełnienia nadzoru autorskiego do czasu uzyskania pozwolenia na użytkowanie lub równoważnego dokumentu dla robót zrealizowanych na podstawie opracowania wykonanego według niniejszej umowy. </w:t>
      </w:r>
      <w:r w:rsidRPr="0012283A">
        <w:rPr>
          <w:rStyle w:val="FontStyle36"/>
          <w:b/>
          <w:bCs/>
        </w:rPr>
        <w:t xml:space="preserve">Planowany termin zakończenia robót i sprawowania nadzoru to 31.12.2021 r. </w:t>
      </w:r>
      <w:r w:rsidRPr="0012283A">
        <w:rPr>
          <w:rStyle w:val="FontStyle36"/>
        </w:rPr>
        <w:t>W przypadku jednak, gdyby prace budowlane nie zakończyły się w terminie wskazan</w:t>
      </w:r>
      <w:r w:rsidR="0012283A">
        <w:rPr>
          <w:rStyle w:val="FontStyle36"/>
        </w:rPr>
        <w:t xml:space="preserve">ym </w:t>
      </w:r>
      <w:r w:rsidRPr="0012283A">
        <w:rPr>
          <w:rStyle w:val="FontStyle36"/>
        </w:rPr>
        <w:t xml:space="preserve">w zdaniu pierwszym, Wykonawca jest </w:t>
      </w:r>
      <w:r w:rsidRPr="0012283A">
        <w:rPr>
          <w:rStyle w:val="FontStyle36"/>
        </w:rPr>
        <w:lastRenderedPageBreak/>
        <w:t>zobowiązany do pełnienia nadzoru autorskiego do czasu ich zakończenia i uzyskania pozwolenia na użytkowanie lub równoważnego dokumentu, jeżeli będą wymagane.</w:t>
      </w:r>
    </w:p>
    <w:p w:rsidR="001C58BE" w:rsidRPr="001C58BE" w:rsidRDefault="001C58BE" w:rsidP="001C58BE">
      <w:pPr>
        <w:rPr>
          <w:sz w:val="22"/>
          <w:szCs w:val="22"/>
        </w:rPr>
      </w:pPr>
    </w:p>
    <w:p w:rsidR="00416DFC" w:rsidRPr="00895F95" w:rsidRDefault="00416DFC" w:rsidP="0027633D">
      <w:pPr>
        <w:pStyle w:val="Akapitzlist"/>
        <w:numPr>
          <w:ilvl w:val="1"/>
          <w:numId w:val="35"/>
        </w:numPr>
        <w:rPr>
          <w:sz w:val="22"/>
          <w:szCs w:val="22"/>
        </w:rPr>
      </w:pPr>
      <w:r w:rsidRPr="00895F95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329"/>
        <w:gridCol w:w="1571"/>
        <w:gridCol w:w="1767"/>
        <w:gridCol w:w="1336"/>
        <w:gridCol w:w="1666"/>
        <w:gridCol w:w="1664"/>
      </w:tblGrid>
      <w:tr w:rsidR="00930FFA" w:rsidRPr="00416DFC" w:rsidTr="0012283A">
        <w:trPr>
          <w:trHeight w:val="40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16DFC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930FFA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 xml:space="preserve">Wykształcenie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rawnienia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6DFC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16DFC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930FFA" w:rsidRPr="00416DFC" w:rsidTr="0012283A">
        <w:trPr>
          <w:trHeight w:val="66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097476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476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>Projektant w specjalności drogowej wyznaczony do realizacji zamówienia</w:t>
            </w:r>
            <w:r w:rsidR="003E6089" w:rsidRPr="00483E09">
              <w:rPr>
                <w:rFonts w:ascii="Arial Narrow" w:hAnsi="Arial Narrow" w:cs="Arial"/>
                <w:b/>
                <w:sz w:val="20"/>
                <w:szCs w:val="20"/>
              </w:rPr>
              <w:t xml:space="preserve"> (D) o którym mowa w pkt 9.1.2</w:t>
            </w: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1E42D8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 xml:space="preserve"> oraz w pkt 24.1.2. ID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FA" w:rsidRPr="00416DFC" w:rsidRDefault="00930FF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283A" w:rsidRPr="00416DFC" w:rsidTr="0012283A">
        <w:trPr>
          <w:trHeight w:val="669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A" w:rsidRPr="0012283A" w:rsidRDefault="0012283A" w:rsidP="0012283A">
            <w:pPr>
              <w:pStyle w:val="Akapitzlist"/>
              <w:spacing w:line="280" w:lineRule="exact"/>
              <w:ind w:left="35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A" w:rsidRPr="00416DFC" w:rsidRDefault="0012283A" w:rsidP="00416DFC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A" w:rsidRPr="00483E09" w:rsidRDefault="0012283A" w:rsidP="0012283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83E09">
              <w:rPr>
                <w:rFonts w:ascii="Arial Narrow" w:hAnsi="Arial Narrow" w:cs="Arial"/>
                <w:b/>
                <w:sz w:val="20"/>
                <w:szCs w:val="20"/>
              </w:rPr>
              <w:t xml:space="preserve">Projektant w </w:t>
            </w:r>
            <w:r w:rsidRPr="009024CC">
              <w:rPr>
                <w:rFonts w:ascii="Arial Narrow" w:hAnsi="Arial Narrow" w:cs="Arial"/>
                <w:b/>
                <w:sz w:val="20"/>
                <w:szCs w:val="20"/>
              </w:rPr>
              <w:t>specjalności wodociągowej  wyznaczony do realizacji zamówieni</w:t>
            </w:r>
            <w:bookmarkStart w:id="1" w:name="_GoBack"/>
            <w:bookmarkEnd w:id="1"/>
            <w:r w:rsidRPr="009024CC">
              <w:rPr>
                <w:rFonts w:ascii="Arial Narrow" w:hAnsi="Arial Narrow" w:cs="Arial"/>
                <w:b/>
                <w:sz w:val="20"/>
                <w:szCs w:val="20"/>
              </w:rPr>
              <w:t xml:space="preserve">a (D) o którym </w:t>
            </w:r>
            <w:r w:rsidR="001E42D8">
              <w:rPr>
                <w:rFonts w:ascii="Arial Narrow" w:hAnsi="Arial Narrow" w:cs="Arial"/>
                <w:b/>
                <w:sz w:val="20"/>
                <w:szCs w:val="20"/>
              </w:rPr>
              <w:t>mowa w pkt 9.1.2</w:t>
            </w:r>
            <w:r w:rsidRPr="009024C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1E42D8">
              <w:rPr>
                <w:rFonts w:ascii="Arial Narrow" w:hAnsi="Arial Narrow" w:cs="Arial"/>
                <w:b/>
                <w:sz w:val="20"/>
                <w:szCs w:val="20"/>
              </w:rPr>
              <w:t xml:space="preserve">2. </w:t>
            </w:r>
            <w:r w:rsidRPr="009024CC">
              <w:rPr>
                <w:rFonts w:ascii="Arial Narrow" w:hAnsi="Arial Narrow" w:cs="Arial"/>
                <w:b/>
                <w:sz w:val="20"/>
                <w:szCs w:val="20"/>
              </w:rPr>
              <w:t xml:space="preserve"> oraz w pkt 24.1.3. IDW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A" w:rsidRPr="00416DFC" w:rsidRDefault="0012283A" w:rsidP="00416DF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A" w:rsidRPr="00416DFC" w:rsidRDefault="0012283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3A" w:rsidRPr="00416DFC" w:rsidRDefault="0012283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A" w:rsidRPr="00416DFC" w:rsidRDefault="0012283A" w:rsidP="00416DF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16DFC" w:rsidRDefault="00416DFC" w:rsidP="00416DFC">
      <w:pPr>
        <w:rPr>
          <w:color w:val="FF0000"/>
          <w:sz w:val="22"/>
          <w:szCs w:val="22"/>
        </w:rPr>
      </w:pPr>
    </w:p>
    <w:p w:rsidR="006A2C5C" w:rsidRPr="006A2C5C" w:rsidRDefault="006A2C5C" w:rsidP="0027633D">
      <w:pPr>
        <w:numPr>
          <w:ilvl w:val="1"/>
          <w:numId w:val="35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ykonawca informuje, że: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- wybór oferty NIE BĘDZIE / BĘDZIE</w:t>
      </w:r>
      <w:r w:rsidRPr="006A2C5C">
        <w:rPr>
          <w:sz w:val="22"/>
          <w:szCs w:val="22"/>
          <w:vertAlign w:val="superscript"/>
        </w:rPr>
        <w:footnoteReference w:id="3"/>
      </w:r>
      <w:r w:rsidRPr="006A2C5C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A2C5C" w:rsidRPr="006A2C5C" w:rsidRDefault="006A2C5C" w:rsidP="006A2C5C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5E05A7">
        <w:rPr>
          <w:rFonts w:ascii="Arial Narrow" w:hAnsi="Arial Narrow"/>
          <w:sz w:val="22"/>
          <w:szCs w:val="22"/>
        </w:rPr>
        <w:t xml:space="preserve">                     </w:t>
      </w:r>
      <w:r w:rsidRPr="006A2C5C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6A2C5C">
        <w:rPr>
          <w:sz w:val="22"/>
          <w:szCs w:val="22"/>
          <w:vertAlign w:val="superscript"/>
        </w:rPr>
        <w:footnoteReference w:id="4"/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   Niniejsza oferta jest ważna przez 30 dni.</w:t>
      </w:r>
    </w:p>
    <w:p w:rsidR="006A2C5C" w:rsidRPr="006A2C5C" w:rsidRDefault="00DE0EE5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6A2C5C" w:rsidRPr="006A2C5C">
        <w:rPr>
          <w:rFonts w:ascii="Arial Narrow" w:hAnsi="Arial Narrow"/>
          <w:sz w:val="22"/>
          <w:szCs w:val="22"/>
        </w:rPr>
        <w:t>Akceptuję(</w:t>
      </w:r>
      <w:proofErr w:type="spellStart"/>
      <w:r w:rsidR="006A2C5C" w:rsidRPr="006A2C5C">
        <w:rPr>
          <w:rFonts w:ascii="Arial Narrow" w:hAnsi="Arial Narrow"/>
          <w:sz w:val="22"/>
          <w:szCs w:val="22"/>
        </w:rPr>
        <w:t>emy</w:t>
      </w:r>
      <w:proofErr w:type="spellEnd"/>
      <w:r w:rsidR="006A2C5C" w:rsidRPr="006A2C5C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6A2C5C">
        <w:rPr>
          <w:rFonts w:ascii="Arial Narrow" w:hAnsi="Arial Narrow"/>
          <w:sz w:val="22"/>
          <w:szCs w:val="22"/>
          <w:vertAlign w:val="superscript"/>
        </w:rPr>
        <w:t>.</w:t>
      </w:r>
    </w:p>
    <w:p w:rsid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uczestniczę(</w:t>
      </w:r>
      <w:proofErr w:type="spellStart"/>
      <w:r w:rsidRPr="006A2C5C">
        <w:rPr>
          <w:rFonts w:ascii="Arial Narrow" w:hAnsi="Arial Narrow"/>
          <w:sz w:val="22"/>
          <w:szCs w:val="22"/>
        </w:rPr>
        <w:t>ymy</w:t>
      </w:r>
      <w:proofErr w:type="spellEnd"/>
      <w:r w:rsidRPr="006A2C5C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F70CBE" w:rsidRPr="00F70CBE" w:rsidRDefault="00F70CBE" w:rsidP="0027633D">
      <w:pPr>
        <w:pStyle w:val="Akapitzlist"/>
        <w:numPr>
          <w:ilvl w:val="1"/>
          <w:numId w:val="35"/>
        </w:numPr>
        <w:ind w:left="567" w:hanging="567"/>
        <w:rPr>
          <w:sz w:val="22"/>
          <w:szCs w:val="22"/>
        </w:rPr>
      </w:pPr>
      <w:r w:rsidRPr="00F70CBE">
        <w:rPr>
          <w:sz w:val="22"/>
          <w:szCs w:val="22"/>
        </w:rPr>
        <w:t>W przypadku uznania mojej (naszej) oferty za najkorzystniejszą umowę zobowiązuję(</w:t>
      </w:r>
      <w:proofErr w:type="spellStart"/>
      <w:r w:rsidRPr="00F70CBE">
        <w:rPr>
          <w:sz w:val="22"/>
          <w:szCs w:val="22"/>
        </w:rPr>
        <w:t>emy</w:t>
      </w:r>
      <w:proofErr w:type="spellEnd"/>
      <w:r w:rsidRPr="00F70CBE">
        <w:rPr>
          <w:sz w:val="22"/>
          <w:szCs w:val="22"/>
        </w:rPr>
        <w:t>) się zawrzeć w miejscu i terminie jakie zostaną wskazane przez Zamawiającego</w:t>
      </w:r>
      <w:r w:rsidR="0012283A">
        <w:rPr>
          <w:sz w:val="22"/>
          <w:szCs w:val="22"/>
        </w:rPr>
        <w:t xml:space="preserve">. </w:t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 podstawie art. 8 ust. 3 ustawy z dnia 29 stycznia 2004 Prawo zamówień publicznych [żadne z informacji zawartych w ofercie nie stanowią tajemnicy przedsiębiorstwa w rozumieniu przepisów o zwalczaniu nieuczciwej konkurencji </w:t>
      </w:r>
      <w:r w:rsidRPr="006A2C5C">
        <w:rPr>
          <w:rFonts w:ascii="Arial Narrow" w:hAnsi="Arial Narrow"/>
          <w:sz w:val="22"/>
          <w:szCs w:val="22"/>
        </w:rPr>
        <w:lastRenderedPageBreak/>
        <w:t>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6A2C5C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6A2C5C" w:rsidRPr="006A2C5C" w:rsidTr="006E150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6A2C5C" w:rsidRPr="006A2C5C" w:rsidTr="006E1509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2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6A2C5C">
        <w:rPr>
          <w:rFonts w:ascii="Arial Narrow" w:hAnsi="Arial Narrow"/>
          <w:b/>
          <w:sz w:val="22"/>
          <w:szCs w:val="22"/>
        </w:rPr>
        <w:t>, aby poniżej wykazał</w:t>
      </w:r>
      <w:r w:rsidRPr="006A2C5C">
        <w:rPr>
          <w:rFonts w:ascii="Arial Narrow" w:hAnsi="Arial Narrow"/>
          <w:sz w:val="22"/>
          <w:szCs w:val="22"/>
        </w:rPr>
        <w:t>, iż zastrzeżone informacje stanowią tajemnicę przedsiębiorstwa w rozumieniu przepisów o zwalczaniu nieuczciwej konkurencji (tj. art. 11 ust. 4. ustawy o zwalczaniu nieuczciwej konkurencji: przez tajemnicę przedsiębiorstwa rozumie się nieujawnione 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6A2C5C">
        <w:rPr>
          <w:rFonts w:ascii="Arial Narrow" w:hAnsi="Arial Narrow"/>
          <w:sz w:val="22"/>
          <w:szCs w:val="22"/>
        </w:rPr>
        <w:t xml:space="preserve">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27633D">
      <w:pPr>
        <w:numPr>
          <w:ilvl w:val="1"/>
          <w:numId w:val="35"/>
        </w:numPr>
        <w:spacing w:line="280" w:lineRule="atLeast"/>
        <w:contextualSpacing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:rsidR="006A2C5C" w:rsidRPr="006A2C5C" w:rsidRDefault="006A2C5C" w:rsidP="0027633D">
      <w:pPr>
        <w:numPr>
          <w:ilvl w:val="1"/>
          <w:numId w:val="3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A2C5C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Pr="006A2C5C">
        <w:rPr>
          <w:rFonts w:ascii="Arial Narrow" w:hAnsi="Arial Narrow" w:cs="Arial"/>
          <w:sz w:val="22"/>
          <w:szCs w:val="22"/>
        </w:rPr>
        <w:t>podwykonania</w:t>
      </w:r>
      <w:proofErr w:type="spellEnd"/>
      <w:r w:rsidRPr="006A2C5C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Pr="006A2C5C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6A2C5C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4706"/>
        <w:gridCol w:w="4704"/>
      </w:tblGrid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Pr="006A2C5C" w:rsidRDefault="006A2C5C" w:rsidP="006A2C5C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909"/>
        <w:gridCol w:w="2464"/>
        <w:gridCol w:w="1964"/>
        <w:gridCol w:w="1631"/>
        <w:gridCol w:w="1340"/>
      </w:tblGrid>
      <w:tr w:rsidR="006A2C5C" w:rsidRPr="006A2C5C" w:rsidTr="006E1509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2C5C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2C5C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6A2C5C" w:rsidRPr="006A2C5C" w:rsidRDefault="006A2C5C" w:rsidP="006A2C5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2C5C" w:rsidRPr="006A2C5C" w:rsidTr="006E1509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lastRenderedPageBreak/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FB7B60" w:rsidRDefault="00FB7B60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E0EE5" w:rsidRDefault="00DE0EE5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p w:rsidR="00D21300" w:rsidRDefault="00D21300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D47BCE" w:rsidRPr="006A2C5C" w:rsidTr="008D51DD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BCE" w:rsidRPr="006A2C5C" w:rsidRDefault="00547671" w:rsidP="008D51D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D47BCE" w:rsidRPr="006A2C5C">
              <w:rPr>
                <w:rFonts w:ascii="Arial Narrow" w:hAnsi="Arial Narrow"/>
                <w:b/>
                <w:sz w:val="22"/>
                <w:szCs w:val="22"/>
              </w:rPr>
              <w:t>ałącznik nr 1</w:t>
            </w:r>
            <w:r w:rsidR="00D47BCE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  <w:p w:rsidR="00D47BCE" w:rsidRPr="006A2C5C" w:rsidRDefault="00D47BCE" w:rsidP="008D51D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estawienie Kosztów Zadania </w:t>
            </w:r>
          </w:p>
        </w:tc>
      </w:tr>
    </w:tbl>
    <w:p w:rsidR="00D47BCE" w:rsidRPr="006A2C5C" w:rsidRDefault="00D47BCE" w:rsidP="00D47BCE">
      <w:pPr>
        <w:keepNext/>
        <w:spacing w:line="280" w:lineRule="exact"/>
        <w:jc w:val="center"/>
        <w:outlineLvl w:val="4"/>
        <w:rPr>
          <w:rFonts w:ascii="Arial Narrow" w:hAnsi="Arial Narrow"/>
          <w:i/>
          <w:sz w:val="22"/>
          <w:szCs w:val="22"/>
        </w:rPr>
      </w:pPr>
      <w:r w:rsidRPr="006A2C5C">
        <w:rPr>
          <w:rFonts w:ascii="Arial Narrow" w:hAnsi="Arial Narrow"/>
          <w:i/>
          <w:sz w:val="22"/>
          <w:szCs w:val="22"/>
        </w:rPr>
        <w:t xml:space="preserve"> </w:t>
      </w:r>
    </w:p>
    <w:p w:rsidR="00150480" w:rsidRPr="00150480" w:rsidRDefault="00150480" w:rsidP="00150480">
      <w:pPr>
        <w:jc w:val="center"/>
        <w:rPr>
          <w:rFonts w:ascii="Arial Narrow" w:hAnsi="Arial Narrow"/>
          <w:b/>
        </w:rPr>
      </w:pPr>
      <w:r w:rsidRPr="00150480">
        <w:rPr>
          <w:rFonts w:ascii="Arial Narrow" w:hAnsi="Arial Narrow"/>
          <w:b/>
        </w:rPr>
        <w:t>05010 -„Rowerowy Wrocław”:</w:t>
      </w:r>
    </w:p>
    <w:p w:rsidR="00150480" w:rsidRPr="00150480" w:rsidRDefault="00150480" w:rsidP="00150480">
      <w:pPr>
        <w:jc w:val="center"/>
        <w:rPr>
          <w:rFonts w:ascii="Arial Narrow" w:hAnsi="Arial Narrow" w:cs="Arial Narrow"/>
          <w:b/>
        </w:rPr>
      </w:pPr>
      <w:r w:rsidRPr="00150480">
        <w:rPr>
          <w:rFonts w:ascii="Arial Narrow" w:hAnsi="Arial Narrow"/>
          <w:b/>
        </w:rPr>
        <w:t xml:space="preserve">Opracowanie dokumentacji projektowej wraz z pełnieniem nadzoru autorskiego dla zadania pn. </w:t>
      </w:r>
      <w:r w:rsidRPr="00150480">
        <w:rPr>
          <w:rFonts w:ascii="Arial Narrow" w:hAnsi="Arial Narrow" w:cs="Arial Narrow"/>
          <w:b/>
        </w:rPr>
        <w:t>Budowa ścieżki rowerowej w ul. Suchej we Wrocławiu</w:t>
      </w:r>
    </w:p>
    <w:p w:rsidR="00D47BCE" w:rsidRPr="00073878" w:rsidRDefault="00D47BCE" w:rsidP="00D47BCE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:rsidR="00D47BCE" w:rsidRPr="00D35DA6" w:rsidRDefault="00D47BCE" w:rsidP="00D47BCE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D47BCE" w:rsidRPr="006A2C5C" w:rsidTr="008D51D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D47BCE" w:rsidRPr="006A2C5C" w:rsidRDefault="00D47BCE" w:rsidP="008D51DD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D47BCE" w:rsidRPr="006A2C5C" w:rsidRDefault="00D47BCE" w:rsidP="008D51DD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0</w:t>
            </w:r>
            <w:r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D47BCE" w:rsidRDefault="00D47BCE" w:rsidP="0027633D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150480" w:rsidRPr="00150480" w:rsidRDefault="00150480" w:rsidP="00150480">
      <w:pPr>
        <w:spacing w:before="240" w:after="60" w:line="280" w:lineRule="exact"/>
        <w:ind w:left="360"/>
        <w:jc w:val="both"/>
        <w:rPr>
          <w:rFonts w:ascii="Arial Narrow" w:hAnsi="Arial Narrow"/>
          <w:sz w:val="22"/>
          <w:szCs w:val="22"/>
        </w:rPr>
      </w:pPr>
      <w:r w:rsidRPr="00150480">
        <w:rPr>
          <w:rFonts w:ascii="Arial Narrow" w:hAnsi="Arial Narrow"/>
          <w:sz w:val="22"/>
          <w:szCs w:val="22"/>
        </w:rPr>
        <w:t xml:space="preserve">Gmina Wrocław, pl. Nowy Targ 1-8, 50-141 Wrocław, w imieniu i na rzecz której działają Wrocławskie Inwestycje </w:t>
      </w:r>
      <w:r w:rsidR="00C756C2">
        <w:rPr>
          <w:rFonts w:ascii="Arial Narrow" w:hAnsi="Arial Narrow"/>
          <w:sz w:val="22"/>
          <w:szCs w:val="22"/>
        </w:rPr>
        <w:t xml:space="preserve">                  </w:t>
      </w:r>
      <w:r w:rsidRPr="00150480">
        <w:rPr>
          <w:rFonts w:ascii="Arial Narrow" w:hAnsi="Arial Narrow"/>
          <w:sz w:val="22"/>
          <w:szCs w:val="22"/>
        </w:rPr>
        <w:t xml:space="preserve">Sp. z o. o. z siedzibą przy ul. Ofiar Oświęcimskich 36, 50-059 Wrocław na podstawie pełnomocnictwa nr 19/I/Z/2019 Prezydenta Wrocławia z dnia 16 kwietnia 2019, działające jako wspólny zamawiający, we własnym imieniu oraz </w:t>
      </w:r>
      <w:r w:rsidR="00C756C2">
        <w:rPr>
          <w:rFonts w:ascii="Arial Narrow" w:hAnsi="Arial Narrow"/>
          <w:sz w:val="22"/>
          <w:szCs w:val="22"/>
        </w:rPr>
        <w:t xml:space="preserve">                       </w:t>
      </w:r>
      <w:r w:rsidRPr="00150480">
        <w:rPr>
          <w:rFonts w:ascii="Arial Narrow" w:hAnsi="Arial Narrow"/>
          <w:sz w:val="22"/>
          <w:szCs w:val="22"/>
        </w:rPr>
        <w:t>w imieniu:  Miejskiego Przedsiębiorstwa Wodociągów  i Kanalizacji S.A. z siedzibą we Wrocławiu, ul. Na Grobli 14/16, 50-421 na podstawie art. 16 ust. 1 Ustawy PZP, w związku z zawartym Porozumieniem z dnia 21 kwietnia 2008 r.</w:t>
      </w:r>
    </w:p>
    <w:p w:rsidR="00D47BCE" w:rsidRPr="006A2C5C" w:rsidRDefault="00D47BCE" w:rsidP="0027633D">
      <w:pPr>
        <w:numPr>
          <w:ilvl w:val="0"/>
          <w:numId w:val="38"/>
        </w:numPr>
        <w:tabs>
          <w:tab w:val="clear" w:pos="360"/>
          <w:tab w:val="num" w:pos="426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Wykonawca:</w:t>
      </w:r>
    </w:p>
    <w:p w:rsidR="00D47BCE" w:rsidRPr="006A2C5C" w:rsidRDefault="00D47BCE" w:rsidP="00D47BCE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47BCE" w:rsidRPr="006A2C5C" w:rsidTr="008D51DD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CE" w:rsidRPr="006A2C5C" w:rsidRDefault="00D47BCE" w:rsidP="008D51D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35FFD" w:rsidRDefault="00735FFD" w:rsidP="006A2C5C">
      <w:pPr>
        <w:rPr>
          <w:rFonts w:ascii="Arial Narrow" w:hAnsi="Arial Narrow"/>
          <w:sz w:val="22"/>
          <w:szCs w:val="22"/>
        </w:rPr>
      </w:pPr>
    </w:p>
    <w:p w:rsidR="00D47BCE" w:rsidRDefault="00D47BCE" w:rsidP="006A2C5C">
      <w:pPr>
        <w:rPr>
          <w:rFonts w:ascii="Arial Narrow" w:hAnsi="Arial Narrow"/>
          <w:sz w:val="22"/>
          <w:szCs w:val="22"/>
        </w:rPr>
      </w:pPr>
    </w:p>
    <w:p w:rsidR="00150480" w:rsidRPr="00150480" w:rsidRDefault="00150480" w:rsidP="00150480">
      <w:pPr>
        <w:ind w:left="426" w:right="567"/>
        <w:jc w:val="both"/>
        <w:rPr>
          <w:rFonts w:ascii="Arial Narrow" w:hAnsi="Arial Narrow"/>
          <w:sz w:val="20"/>
          <w:szCs w:val="20"/>
        </w:rPr>
      </w:pPr>
      <w:r w:rsidRPr="00150480">
        <w:rPr>
          <w:rFonts w:ascii="Arial Narrow" w:hAnsi="Arial Narrow"/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Zamawiający zastrzega sobie prawo do odstąpienia od płatności za tę pozycję.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:rsidR="00150480" w:rsidRPr="00150480" w:rsidRDefault="00150480" w:rsidP="00150480">
      <w:pPr>
        <w:ind w:left="426" w:right="567"/>
        <w:jc w:val="both"/>
        <w:rPr>
          <w:rFonts w:ascii="Arial Narrow" w:hAnsi="Arial Narrow"/>
          <w:sz w:val="20"/>
          <w:szCs w:val="20"/>
        </w:rPr>
      </w:pPr>
      <w:r w:rsidRPr="00150480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,</w:t>
      </w:r>
      <w:r w:rsidR="002F1B53">
        <w:rPr>
          <w:rFonts w:ascii="Arial Narrow" w:hAnsi="Arial Narrow"/>
          <w:sz w:val="20"/>
          <w:szCs w:val="20"/>
        </w:rPr>
        <w:t xml:space="preserve">                                 </w:t>
      </w:r>
      <w:r w:rsidRPr="00150480">
        <w:rPr>
          <w:rFonts w:ascii="Arial Narrow" w:hAnsi="Arial Narrow"/>
          <w:sz w:val="20"/>
          <w:szCs w:val="20"/>
        </w:rPr>
        <w:t xml:space="preserve"> a wymagane oraz ryzyko każdego rodzaju, niezbędne do zaprojektowania, w sposób kompletny pod każdym względem całości robót składających się na zadanie inwestycyjne i zgodnie Kontraktem. O ile zestawienie kosztów zadania</w:t>
      </w:r>
      <w:r w:rsidR="002F1B53">
        <w:rPr>
          <w:rFonts w:ascii="Arial Narrow" w:hAnsi="Arial Narrow"/>
          <w:sz w:val="20"/>
          <w:szCs w:val="20"/>
        </w:rPr>
        <w:t xml:space="preserve">                   </w:t>
      </w:r>
      <w:r w:rsidRPr="00150480">
        <w:rPr>
          <w:rFonts w:ascii="Arial Narrow" w:hAnsi="Arial Narrow"/>
          <w:sz w:val="20"/>
          <w:szCs w:val="20"/>
        </w:rPr>
        <w:t xml:space="preserve">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 nawet jeżeli elementy te nie zostały wymienione w dokumentacji lub zestawieniu kosztów zadania. Kwoty bądź stawki wprowadzone przez Wykonawcę</w:t>
      </w:r>
      <w:r w:rsidR="002F1B53">
        <w:rPr>
          <w:rFonts w:ascii="Arial Narrow" w:hAnsi="Arial Narrow"/>
          <w:sz w:val="20"/>
          <w:szCs w:val="20"/>
        </w:rPr>
        <w:t xml:space="preserve">                       </w:t>
      </w:r>
      <w:r w:rsidRPr="00150480">
        <w:rPr>
          <w:rFonts w:ascii="Arial Narrow" w:hAnsi="Arial Narrow"/>
          <w:sz w:val="20"/>
          <w:szCs w:val="20"/>
        </w:rPr>
        <w:t xml:space="preserve">  w odniesieniu do wszystkich pozycji w 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</w:t>
      </w:r>
      <w:r w:rsidRPr="00150480">
        <w:rPr>
          <w:rFonts w:ascii="Arial Narrow" w:hAnsi="Arial Narrow"/>
          <w:sz w:val="20"/>
          <w:szCs w:val="20"/>
        </w:rPr>
        <w:lastRenderedPageBreak/>
        <w:t>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.</w:t>
      </w:r>
    </w:p>
    <w:p w:rsidR="00150480" w:rsidRPr="00150480" w:rsidRDefault="00150480" w:rsidP="00150480">
      <w:pPr>
        <w:ind w:left="426" w:right="567"/>
        <w:jc w:val="both"/>
        <w:rPr>
          <w:rFonts w:ascii="Arial Narrow" w:hAnsi="Arial Narrow"/>
          <w:sz w:val="20"/>
          <w:szCs w:val="20"/>
        </w:rPr>
      </w:pPr>
    </w:p>
    <w:p w:rsidR="00150480" w:rsidRPr="00150480" w:rsidRDefault="00150480" w:rsidP="00150480">
      <w:pPr>
        <w:ind w:left="426" w:right="567"/>
        <w:jc w:val="both"/>
        <w:rPr>
          <w:rFonts w:ascii="Arial Narrow" w:hAnsi="Arial Narrow"/>
          <w:sz w:val="20"/>
          <w:szCs w:val="20"/>
        </w:rPr>
      </w:pP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526"/>
        <w:gridCol w:w="897"/>
        <w:gridCol w:w="2089"/>
      </w:tblGrid>
      <w:tr w:rsidR="00F72EEE" w:rsidRPr="00150480" w:rsidTr="00F72EEE">
        <w:trPr>
          <w:trHeight w:val="33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br w:type="page"/>
            </w:r>
            <w:proofErr w:type="spellStart"/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5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150480" w:rsidRPr="00150480" w:rsidTr="00C07386">
        <w:trPr>
          <w:trHeight w:val="32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kres finansowany przez Gminę Wrocław</w:t>
            </w:r>
          </w:p>
        </w:tc>
      </w:tr>
      <w:tr w:rsidR="00150480" w:rsidRPr="00150480" w:rsidTr="00C07386">
        <w:trPr>
          <w:trHeight w:val="32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</w:t>
            </w: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Wielobranżowy projekt budowlany wraz z Projektem Zagospodarowania Terenu i informacją BIOZ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0F04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Decyzje o lokalizacji sieci nie związanych z pasem drogowym wg. art. 39 ustawy o drogach publicznych</w:t>
            </w:r>
          </w:p>
          <w:p w:rsidR="00150480" w:rsidRPr="00150480" w:rsidRDefault="00150480" w:rsidP="00150480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i/>
                <w:sz w:val="20"/>
                <w:szCs w:val="20"/>
              </w:rPr>
              <w:t>(nie dotyczy zakresu MPWiK który należy ująć w poz. 2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</w:t>
            </w:r>
            <w:r w:rsidR="00183BD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e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1-2 kol. IV</w:t>
            </w:r>
          </w:p>
        </w:tc>
      </w:tr>
      <w:tr w:rsidR="005010E5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010E5" w:rsidRPr="00150480" w:rsidRDefault="00183BD0" w:rsidP="00183BD0">
            <w:pPr>
              <w:ind w:left="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a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0E5" w:rsidRPr="00150480" w:rsidRDefault="0037476A" w:rsidP="00A86C9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 xml:space="preserve">Wartość podatku VAT od </w:t>
            </w:r>
            <w:r w:rsidR="00A86C91">
              <w:rPr>
                <w:rFonts w:ascii="Arial Narrow" w:hAnsi="Arial Narrow" w:cs="Arial"/>
                <w:bCs/>
                <w:sz w:val="20"/>
                <w:szCs w:val="20"/>
              </w:rPr>
              <w:t xml:space="preserve">poz. 3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0E5" w:rsidRPr="00150480" w:rsidRDefault="00682742" w:rsidP="006827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3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183BD0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BD0" w:rsidRPr="00150480" w:rsidRDefault="00183BD0" w:rsidP="00183BD0">
            <w:pPr>
              <w:ind w:left="1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b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3BD0" w:rsidRPr="00150480" w:rsidRDefault="00183BD0" w:rsidP="00183BD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D0" w:rsidRPr="00150480" w:rsidRDefault="00183BD0" w:rsidP="00183B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3 i 3a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150480" w:rsidRPr="00150480" w:rsidTr="00C07386">
        <w:trPr>
          <w:trHeight w:val="33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jekt wykonawczy 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Projekt branży drogowej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ojekt przebudowy kolizyjnego uzbrojen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Projekt zieleni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Inwentaryzacja dendrologiczna wraz z zabezpieczeniem/wycinką drzew oraz projektem odtworzen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ojekt zabezpieczenia i odtworzenia osnowy geodezyjnej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B0F04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wykonawczego</w:t>
            </w:r>
            <w:r w:rsidR="007B0F0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e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4-13 kol. IV</w:t>
            </w:r>
          </w:p>
        </w:tc>
      </w:tr>
      <w:tr w:rsidR="007B0F04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04" w:rsidRPr="00150480" w:rsidRDefault="007B0F04" w:rsidP="007B0F04">
            <w:pPr>
              <w:ind w:left="2" w:hanging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 a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F04" w:rsidRPr="00150480" w:rsidRDefault="007B0F04" w:rsidP="007B0F0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 xml:space="preserve">Wartość podatku VAT od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z. </w:t>
            </w:r>
            <w:r w:rsidR="00B05FE5">
              <w:rPr>
                <w:rFonts w:ascii="Arial Narrow" w:hAnsi="Arial Narrow" w:cs="Arial"/>
                <w:bCs/>
                <w:sz w:val="20"/>
                <w:szCs w:val="20"/>
              </w:rPr>
              <w:t>1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04" w:rsidRPr="00150480" w:rsidRDefault="007B0F04" w:rsidP="007B0F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14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7B0F04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F04" w:rsidRPr="00150480" w:rsidRDefault="007B0F04" w:rsidP="007B0F04">
            <w:pPr>
              <w:ind w:firstLine="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4b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F04" w:rsidRPr="00150480" w:rsidRDefault="007B0F04" w:rsidP="007B0F0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ykonawczego bru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F04" w:rsidRPr="00150480" w:rsidRDefault="007B0F04" w:rsidP="007B0F0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14  i 14a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150480" w:rsidRPr="00150480" w:rsidTr="00C07386">
        <w:trPr>
          <w:trHeight w:val="25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stawka podatku VAT * poz. 15 kol. IV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15 i 16 kol. IV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Nadzór autorski (wartość netto za 1 pobyt x 5</w:t>
            </w:r>
            <w:r w:rsidRPr="00150480">
              <w:rPr>
                <w:rFonts w:ascii="Arial Narrow" w:hAnsi="Arial Narrow" w:cs="Arial"/>
                <w:bCs/>
                <w:color w:val="FF0000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pobytów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Lp.15 kol. IV x 5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stawka podatku VAT * poz. 18 kol. IV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18 i 19 kol. IV</w:t>
            </w:r>
          </w:p>
        </w:tc>
      </w:tr>
      <w:tr w:rsidR="00150480" w:rsidRPr="00150480" w:rsidTr="00C07386">
        <w:trPr>
          <w:trHeight w:val="32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Zakres finansowany przez MPWiK Wrocław</w:t>
            </w:r>
          </w:p>
        </w:tc>
      </w:tr>
      <w:tr w:rsidR="00150480" w:rsidRPr="00150480" w:rsidTr="00C07386">
        <w:trPr>
          <w:trHeight w:val="32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budowlany</w:t>
            </w: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ojekt budowlany sieci wodociągowej wraz z  przyłączam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Decyzje o lokalizacji sieci nie związanych z pasem drogowym wg. art. 39 ustawy o drogach publicznych</w:t>
            </w:r>
          </w:p>
          <w:p w:rsidR="00150480" w:rsidRPr="00150480" w:rsidRDefault="00150480" w:rsidP="00150480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i/>
                <w:sz w:val="20"/>
                <w:szCs w:val="20"/>
              </w:rPr>
              <w:t>(dotyczy zakresu MPWiK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Raport oddziaływania przedsięwzięcia na środowisk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Decyzja o środowiskowych uwarunkowaniach zgody na realizację przedsięwzięc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21-24 kol. IV</w:t>
            </w: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EE" w:rsidRPr="00150480" w:rsidRDefault="00F72EEE" w:rsidP="00F72EE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a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EEE" w:rsidRPr="00150480" w:rsidRDefault="00F72EEE" w:rsidP="00F72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 xml:space="preserve">Wartość podatku VAT od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z. 25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EE" w:rsidRPr="00150480" w:rsidRDefault="00F72EEE" w:rsidP="00F72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25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F72EEE" w:rsidRPr="00150480" w:rsidTr="00F72EEE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EEE" w:rsidRPr="00150480" w:rsidRDefault="00F72EEE" w:rsidP="00F72EEE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5b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EEE" w:rsidRPr="00150480" w:rsidRDefault="00F72EEE" w:rsidP="00F72EE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budowlaneg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2EEE" w:rsidRPr="00150480" w:rsidRDefault="00F72EEE" w:rsidP="00F72EE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25 i 25a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 kol. IV</w:t>
            </w:r>
          </w:p>
        </w:tc>
      </w:tr>
      <w:tr w:rsidR="00150480" w:rsidRPr="00150480" w:rsidTr="00C07386">
        <w:trPr>
          <w:trHeight w:val="33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jekt wykonawczy 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ojekt przebudowy sieci wodociągowej wraz z przyłączam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ojekt odbudowy nawierzchni (zakres MPWiK poza zakresem Gminy Wrocław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Przedmiary robó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A15439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>Kosztorysy inwestorskie i ofertow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A15439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wykonawczego</w:t>
            </w:r>
            <w:r w:rsidR="00D0143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e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26-30 kol. IV</w:t>
            </w:r>
          </w:p>
        </w:tc>
      </w:tr>
      <w:tr w:rsidR="00B05FE5" w:rsidRPr="00150480" w:rsidTr="00A15439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5" w:rsidRPr="00150480" w:rsidRDefault="00B05FE5" w:rsidP="00B05FE5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1a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FE5" w:rsidRPr="00150480" w:rsidRDefault="00B05FE5" w:rsidP="00B05F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 xml:space="preserve">Wartość podatku VAT od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z. </w:t>
            </w:r>
            <w:r w:rsidR="00D52B41">
              <w:rPr>
                <w:rFonts w:ascii="Arial Narrow" w:hAnsi="Arial Narrow" w:cs="Arial"/>
                <w:bCs/>
                <w:sz w:val="20"/>
                <w:szCs w:val="20"/>
              </w:rPr>
              <w:t>3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E5" w:rsidRPr="00150480" w:rsidRDefault="00B05FE5" w:rsidP="00D52B4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stawka podatku VAT * poz. </w:t>
            </w:r>
            <w:r w:rsidR="00D52B41">
              <w:rPr>
                <w:rFonts w:ascii="Arial Narrow" w:hAnsi="Arial Narrow" w:cs="Arial"/>
                <w:sz w:val="16"/>
                <w:szCs w:val="16"/>
              </w:rPr>
              <w:t>31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B05FE5" w:rsidRPr="00150480" w:rsidTr="00A15439">
        <w:trPr>
          <w:trHeight w:val="255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FE5" w:rsidRPr="00150480" w:rsidRDefault="00B05FE5" w:rsidP="00B05FE5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1b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5FE5" w:rsidRPr="00150480" w:rsidRDefault="00B05FE5" w:rsidP="00B05FE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ykonawczego brutto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FE5" w:rsidRPr="00150480" w:rsidRDefault="00B05FE5" w:rsidP="00CB1F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Σ Lp. </w:t>
            </w:r>
            <w:r w:rsidR="00CB1F33">
              <w:rPr>
                <w:rFonts w:ascii="Arial Narrow" w:hAnsi="Arial Narrow" w:cs="Arial"/>
                <w:sz w:val="16"/>
                <w:szCs w:val="16"/>
              </w:rPr>
              <w:t xml:space="preserve">31 i 31a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</w:tr>
      <w:tr w:rsidR="00150480" w:rsidRPr="00150480" w:rsidTr="00C07386">
        <w:trPr>
          <w:trHeight w:val="25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stawka podatku VAT * poz. 32 kol. IV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150480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32 i 33 kol. IV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Nadzór autorski (wartość netto za 1 pobyt x 4 pobytów)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Lp.32 kol. IV x 4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Wartość podatku VAT od wartości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stawka podatku VAT * poz. 35 kol. IV</w:t>
            </w:r>
          </w:p>
        </w:tc>
      </w:tr>
      <w:tr w:rsidR="00F72EEE" w:rsidRPr="00150480" w:rsidTr="00F72EEE">
        <w:trPr>
          <w:trHeight w:val="33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35 i 36 kol. IV</w:t>
            </w:r>
          </w:p>
        </w:tc>
      </w:tr>
    </w:tbl>
    <w:p w:rsidR="00150480" w:rsidRPr="00150480" w:rsidRDefault="00150480" w:rsidP="00150480">
      <w:pPr>
        <w:ind w:right="432"/>
        <w:jc w:val="both"/>
        <w:rPr>
          <w:rFonts w:ascii="Arial Narrow" w:hAnsi="Arial Narrow"/>
          <w:sz w:val="20"/>
          <w:szCs w:val="20"/>
        </w:rPr>
      </w:pPr>
    </w:p>
    <w:tbl>
      <w:tblPr>
        <w:tblW w:w="92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289"/>
        <w:gridCol w:w="1875"/>
        <w:gridCol w:w="1843"/>
        <w:gridCol w:w="1843"/>
      </w:tblGrid>
      <w:tr w:rsidR="00150480" w:rsidRPr="00150480" w:rsidTr="005010E5">
        <w:trPr>
          <w:trHeight w:val="33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561" w:type="dxa"/>
            <w:gridSpan w:val="3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150480" w:rsidRPr="00150480" w:rsidTr="005010E5">
        <w:trPr>
          <w:trHeight w:val="255"/>
        </w:trPr>
        <w:tc>
          <w:tcPr>
            <w:tcW w:w="436" w:type="dxa"/>
            <w:vMerge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vMerge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843" w:type="dxa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50480"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150480" w:rsidRPr="00150480" w:rsidTr="005010E5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150480" w:rsidRPr="00150480" w:rsidTr="005010E5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Wartość dokumentacji finansowanej przez Gminę Wrocław</w:t>
            </w:r>
          </w:p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Lp. 3+</w:t>
            </w:r>
            <w:r w:rsidR="00C12106">
              <w:rPr>
                <w:rFonts w:ascii="Arial Narrow" w:hAnsi="Arial Narrow" w:cs="Arial"/>
                <w:sz w:val="16"/>
                <w:szCs w:val="16"/>
              </w:rPr>
              <w:t>1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4  kol. I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50480" w:rsidRPr="00150480" w:rsidRDefault="00C12106" w:rsidP="00C12106">
            <w:pPr>
              <w:jc w:val="center"/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Lp. </w:t>
            </w:r>
            <w:r>
              <w:rPr>
                <w:rFonts w:ascii="Arial Narrow" w:hAnsi="Arial Narrow" w:cs="Arial"/>
                <w:sz w:val="16"/>
                <w:szCs w:val="16"/>
              </w:rPr>
              <w:t>3a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+</w:t>
            </w:r>
            <w:r>
              <w:rPr>
                <w:rFonts w:ascii="Arial Narrow" w:hAnsi="Arial Narrow" w:cs="Arial"/>
                <w:sz w:val="16"/>
                <w:szCs w:val="16"/>
              </w:rPr>
              <w:t>14a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  kol. I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38 kol. C i D</w:t>
            </w:r>
          </w:p>
        </w:tc>
      </w:tr>
      <w:tr w:rsidR="00150480" w:rsidRPr="00150480" w:rsidTr="005010E5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Wartość nadzoru autorskiego finansowanego przez Gminę Wrocław</w:t>
            </w:r>
          </w:p>
        </w:tc>
        <w:tc>
          <w:tcPr>
            <w:tcW w:w="1875" w:type="dxa"/>
            <w:shd w:val="clear" w:color="auto" w:fill="auto"/>
            <w:noWrap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Lp. 18 kol. I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0,23*Lp. 39 kol. 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39 kol. C i D</w:t>
            </w:r>
          </w:p>
        </w:tc>
      </w:tr>
      <w:tr w:rsidR="00150480" w:rsidRPr="00150480" w:rsidTr="005010E5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Wartość zadania finansowanego przez MPWiK S.A.</w:t>
            </w:r>
          </w:p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Lp. 25+31 kol. IV</w:t>
            </w:r>
          </w:p>
        </w:tc>
        <w:tc>
          <w:tcPr>
            <w:tcW w:w="1843" w:type="dxa"/>
            <w:vAlign w:val="bottom"/>
          </w:tcPr>
          <w:p w:rsidR="00150480" w:rsidRPr="00150480" w:rsidRDefault="00C12106" w:rsidP="00C12106">
            <w:pPr>
              <w:jc w:val="center"/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 xml:space="preserve">Lp.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25a +31a </w:t>
            </w:r>
            <w:r w:rsidRPr="00150480">
              <w:rPr>
                <w:rFonts w:ascii="Arial Narrow" w:hAnsi="Arial Narrow" w:cs="Arial"/>
                <w:sz w:val="16"/>
                <w:szCs w:val="16"/>
              </w:rPr>
              <w:t>kol. IV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40 kol. C i D</w:t>
            </w:r>
          </w:p>
        </w:tc>
      </w:tr>
      <w:tr w:rsidR="00150480" w:rsidRPr="00150480" w:rsidTr="005010E5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sz w:val="22"/>
                <w:szCs w:val="22"/>
              </w:rPr>
              <w:t>Wartość nadzoru autorskiego finansowanego przez MPWiK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Lp. 35 kol. IV</w:t>
            </w:r>
          </w:p>
        </w:tc>
        <w:tc>
          <w:tcPr>
            <w:tcW w:w="1843" w:type="dxa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0,23 * Lp.41 kol. C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sz w:val="16"/>
                <w:szCs w:val="16"/>
              </w:rPr>
              <w:t>Σ Lp. 41 kol. C i D</w:t>
            </w:r>
          </w:p>
        </w:tc>
      </w:tr>
      <w:tr w:rsidR="00150480" w:rsidRPr="00150480" w:rsidTr="005010E5">
        <w:trPr>
          <w:trHeight w:val="330"/>
        </w:trPr>
        <w:tc>
          <w:tcPr>
            <w:tcW w:w="436" w:type="dxa"/>
            <w:shd w:val="clear" w:color="auto" w:fill="auto"/>
            <w:vAlign w:val="center"/>
          </w:tcPr>
          <w:p w:rsidR="00150480" w:rsidRPr="00150480" w:rsidRDefault="00150480" w:rsidP="0027633D">
            <w:pPr>
              <w:numPr>
                <w:ilvl w:val="0"/>
                <w:numId w:val="4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150480" w:rsidRPr="00150480" w:rsidRDefault="00150480" w:rsidP="0015048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50480">
              <w:rPr>
                <w:rFonts w:ascii="Arial Narrow" w:hAnsi="Arial Narrow" w:cs="Arial"/>
                <w:b/>
                <w:sz w:val="22"/>
                <w:szCs w:val="22"/>
              </w:rPr>
              <w:t xml:space="preserve">WARTOŚĆ OFERTY </w:t>
            </w:r>
          </w:p>
        </w:tc>
        <w:tc>
          <w:tcPr>
            <w:tcW w:w="1875" w:type="dxa"/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b/>
                <w:sz w:val="16"/>
                <w:szCs w:val="16"/>
              </w:rPr>
              <w:t>Σ Lp</w:t>
            </w:r>
            <w:r w:rsidR="00CC1644" w:rsidRPr="00597DA3">
              <w:rPr>
                <w:rFonts w:ascii="Arial Narrow" w:hAnsi="Arial Narrow" w:cs="Arial"/>
                <w:b/>
                <w:sz w:val="16"/>
                <w:szCs w:val="16"/>
              </w:rPr>
              <w:t xml:space="preserve">. 38 - </w:t>
            </w:r>
            <w:r w:rsidRPr="00150480">
              <w:rPr>
                <w:rFonts w:ascii="Arial Narrow" w:hAnsi="Arial Narrow" w:cs="Arial"/>
                <w:b/>
                <w:sz w:val="16"/>
                <w:szCs w:val="16"/>
              </w:rPr>
              <w:t>41 kol. C</w:t>
            </w:r>
          </w:p>
        </w:tc>
        <w:tc>
          <w:tcPr>
            <w:tcW w:w="1843" w:type="dxa"/>
            <w:vAlign w:val="bottom"/>
          </w:tcPr>
          <w:p w:rsidR="00150480" w:rsidRPr="00150480" w:rsidRDefault="00CC1644" w:rsidP="00CC1644">
            <w:pPr>
              <w:jc w:val="center"/>
              <w:rPr>
                <w:b/>
              </w:rPr>
            </w:pPr>
            <w:r w:rsidRPr="00150480">
              <w:rPr>
                <w:rFonts w:ascii="Arial Narrow" w:hAnsi="Arial Narrow" w:cs="Arial"/>
                <w:b/>
                <w:sz w:val="16"/>
                <w:szCs w:val="16"/>
              </w:rPr>
              <w:t xml:space="preserve">Σ Lp. </w:t>
            </w:r>
            <w:r w:rsidRPr="00597DA3">
              <w:rPr>
                <w:rFonts w:ascii="Arial Narrow" w:hAnsi="Arial Narrow" w:cs="Arial"/>
                <w:b/>
                <w:sz w:val="16"/>
                <w:szCs w:val="16"/>
              </w:rPr>
              <w:t>38 - 41</w:t>
            </w:r>
            <w:r w:rsidRPr="00150480">
              <w:rPr>
                <w:rFonts w:ascii="Arial Narrow" w:hAnsi="Arial Narrow" w:cs="Arial"/>
                <w:b/>
                <w:sz w:val="16"/>
                <w:szCs w:val="16"/>
              </w:rPr>
              <w:t xml:space="preserve"> kol.</w:t>
            </w:r>
            <w:r w:rsidRPr="00597DA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150480">
              <w:rPr>
                <w:rFonts w:ascii="Arial Narrow" w:hAnsi="Arial Narrow" w:cs="Arial"/>
                <w:b/>
                <w:sz w:val="16"/>
                <w:szCs w:val="16"/>
              </w:rPr>
              <w:t>D</w:t>
            </w:r>
            <w:r w:rsidRPr="00597DA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0480" w:rsidRPr="00150480" w:rsidRDefault="00150480" w:rsidP="00150480">
            <w:pPr>
              <w:jc w:val="center"/>
              <w:rPr>
                <w:b/>
                <w:sz w:val="16"/>
                <w:szCs w:val="16"/>
              </w:rPr>
            </w:pPr>
            <w:r w:rsidRPr="00150480">
              <w:rPr>
                <w:rFonts w:ascii="Arial Narrow" w:hAnsi="Arial Narrow" w:cs="Arial"/>
                <w:b/>
                <w:sz w:val="16"/>
                <w:szCs w:val="16"/>
              </w:rPr>
              <w:t>Σ Lp. 42 kol. C i D</w:t>
            </w:r>
          </w:p>
        </w:tc>
      </w:tr>
    </w:tbl>
    <w:p w:rsidR="00D47BCE" w:rsidRDefault="00D47BCE" w:rsidP="006A2C5C">
      <w:pPr>
        <w:rPr>
          <w:rFonts w:ascii="Arial Narrow" w:hAnsi="Arial Narrow"/>
          <w:sz w:val="22"/>
          <w:szCs w:val="22"/>
        </w:rPr>
      </w:pPr>
    </w:p>
    <w:p w:rsidR="00D47BCE" w:rsidRDefault="00D47BCE" w:rsidP="006A2C5C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50480" w:rsidRPr="00150480" w:rsidTr="00BC17A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50480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50480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50480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50480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50480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50480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50480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150480" w:rsidRPr="00150480" w:rsidRDefault="00150480" w:rsidP="001504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0480" w:rsidRPr="00150480" w:rsidTr="00BC17A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0480" w:rsidRPr="00150480" w:rsidTr="00BC17A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  <w:r w:rsidRPr="00150480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480" w:rsidRPr="00150480" w:rsidRDefault="00150480" w:rsidP="001504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47BCE" w:rsidRDefault="00D47BCE" w:rsidP="006A2C5C">
      <w:pPr>
        <w:rPr>
          <w:rFonts w:ascii="Arial Narrow" w:hAnsi="Arial Narrow"/>
          <w:sz w:val="22"/>
          <w:szCs w:val="22"/>
        </w:rPr>
      </w:pPr>
    </w:p>
    <w:p w:rsidR="00D47BCE" w:rsidRDefault="00D47BCE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597DA3" w:rsidRDefault="00597DA3" w:rsidP="006A2C5C">
      <w:pPr>
        <w:rPr>
          <w:rFonts w:ascii="Arial Narrow" w:hAnsi="Arial Narrow"/>
          <w:sz w:val="22"/>
          <w:szCs w:val="22"/>
        </w:rPr>
      </w:pPr>
    </w:p>
    <w:p w:rsidR="00262B95" w:rsidRDefault="00262B95" w:rsidP="006A2C5C">
      <w:pPr>
        <w:rPr>
          <w:rFonts w:ascii="Arial Narrow" w:hAnsi="Arial Narrow"/>
          <w:sz w:val="22"/>
          <w:szCs w:val="22"/>
        </w:rPr>
      </w:pPr>
    </w:p>
    <w:tbl>
      <w:tblPr>
        <w:tblW w:w="48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8"/>
      </w:tblGrid>
      <w:tr w:rsidR="006A2C5C" w:rsidRPr="006A2C5C" w:rsidTr="002D5328">
        <w:trPr>
          <w:trHeight w:val="588"/>
          <w:jc w:val="right"/>
        </w:trPr>
        <w:tc>
          <w:tcPr>
            <w:tcW w:w="5000" w:type="pct"/>
            <w:shd w:val="clear" w:color="auto" w:fill="FFFFFF"/>
          </w:tcPr>
          <w:p w:rsidR="006A2C5C" w:rsidRPr="006A2C5C" w:rsidRDefault="006A2C5C" w:rsidP="006A2C5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br w:type="page"/>
            </w:r>
            <w:r w:rsidRPr="006A2C5C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6A2C5C" w:rsidRPr="006A2C5C" w:rsidRDefault="006A2C5C" w:rsidP="006A2C5C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2D5328" w:rsidRPr="006A2C5C" w:rsidTr="002D532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D5328" w:rsidRDefault="002D5328" w:rsidP="002D5328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hAnsi="Arial Narrow" w:cs="Arial"/>
                <w:b/>
                <w:bCs/>
                <w:sz w:val="22"/>
                <w:szCs w:val="22"/>
              </w:rPr>
              <w:t>Nr referencyjny nadany sprawie przez  Zamawiającego</w:t>
            </w: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           </w:t>
            </w:r>
            <w:r w:rsidR="0026712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</w:t>
            </w:r>
            <w:r w:rsidR="0058509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                         ZP/70</w:t>
            </w: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9</w:t>
            </w:r>
          </w:p>
          <w:p w:rsidR="00353015" w:rsidRPr="00353015" w:rsidRDefault="00353015" w:rsidP="00353015">
            <w:pPr>
              <w:jc w:val="center"/>
              <w:rPr>
                <w:rFonts w:ascii="Arial Narrow" w:hAnsi="Arial Narrow"/>
                <w:b/>
              </w:rPr>
            </w:pPr>
            <w:r w:rsidRPr="00353015">
              <w:rPr>
                <w:rFonts w:ascii="Arial Narrow" w:hAnsi="Arial Narrow"/>
                <w:b/>
              </w:rPr>
              <w:t>05010 -„Rowerowy Wrocław”:</w:t>
            </w:r>
          </w:p>
          <w:p w:rsidR="00353015" w:rsidRPr="00353015" w:rsidRDefault="00353015" w:rsidP="00353015">
            <w:pPr>
              <w:jc w:val="center"/>
              <w:rPr>
                <w:rFonts w:ascii="Arial Narrow" w:hAnsi="Arial Narrow" w:cs="Arial Narrow"/>
                <w:b/>
              </w:rPr>
            </w:pPr>
            <w:r w:rsidRPr="00353015">
              <w:rPr>
                <w:rFonts w:ascii="Arial Narrow" w:hAnsi="Arial Narrow"/>
                <w:b/>
              </w:rPr>
              <w:t>Opracowanie dokumentacji projektowej wraz z pełnieniem nadzoru autorskiego dla zadania</w:t>
            </w:r>
            <w:r w:rsidR="006D1E41">
              <w:rPr>
                <w:rFonts w:ascii="Arial Narrow" w:hAnsi="Arial Narrow"/>
                <w:b/>
              </w:rPr>
              <w:t xml:space="preserve">                      </w:t>
            </w:r>
            <w:r w:rsidRPr="00353015">
              <w:rPr>
                <w:rFonts w:ascii="Arial Narrow" w:hAnsi="Arial Narrow"/>
                <w:b/>
              </w:rPr>
              <w:t xml:space="preserve"> pn. </w:t>
            </w:r>
            <w:r w:rsidRPr="00353015">
              <w:rPr>
                <w:rFonts w:ascii="Arial Narrow" w:hAnsi="Arial Narrow" w:cs="Arial Narrow"/>
                <w:b/>
              </w:rPr>
              <w:t>Budowa ścieżki rowerowej w ul. Suchej we Wrocławiu</w:t>
            </w:r>
          </w:p>
          <w:p w:rsidR="00353015" w:rsidRDefault="00353015" w:rsidP="00353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</w:p>
          <w:p w:rsidR="00353015" w:rsidRPr="006A2C5C" w:rsidRDefault="00353015" w:rsidP="0035301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B94BC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C07386" w:rsidRPr="00C07386" w:rsidRDefault="00C07386" w:rsidP="00C07386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C0738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Gmina Wrocław, pl. Nowy Targ 1-8, 50-141 Wrocław, w imieniu i na rzecz której działają Wrocławskie Inwestycje Sp. z o. o. z siedzibą przy ul. Ofiar Oświęcimskich 36, 50-059 Wrocław na podstawie pełnomocnictwa nr 19/I/Z/2019 Prezydenta Wrocławia z dnia 16 kwietnia 2019, działające jako wspólny zamawiający, we własnym imieniu oraz </w:t>
      </w:r>
      <w:r w:rsidR="007131F5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                       </w:t>
      </w:r>
      <w:r w:rsidRPr="00C07386">
        <w:rPr>
          <w:rFonts w:ascii="Arial Narrow" w:eastAsiaTheme="minorHAnsi" w:hAnsi="Arial Narrow" w:cs="Arial"/>
          <w:sz w:val="22"/>
          <w:szCs w:val="22"/>
          <w:lang w:eastAsia="en-US"/>
        </w:rPr>
        <w:t>w imieniu:  Miejskiego Przedsiębiorstwa Wodociągów  i Kanalizacji S.A. z siedzibą we Wrocławiu, ul. Na Grobli 14/16, 50-421 na podstawie art. 16 ust. 1 Ustawy PZP, w związku z zawartym Porozumieniem z dnia 21 kwietnia 2008 r.</w:t>
      </w:r>
    </w:p>
    <w:p w:rsidR="00C07386" w:rsidRPr="00C07386" w:rsidRDefault="00C07386" w:rsidP="00C07386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B94BC9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5431"/>
        <w:gridCol w:w="3924"/>
      </w:tblGrid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 w:rsidRPr="006A2C5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5C" w:rsidRPr="006A2C5C" w:rsidRDefault="006A2C5C" w:rsidP="006A2C5C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253"/>
      </w:tblGrid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b/>
                <w:sz w:val="22"/>
                <w:szCs w:val="22"/>
                <w:lang w:eastAsia="en-GB"/>
              </w:rPr>
              <w:t>Odpowiedź:</w:t>
            </w:r>
          </w:p>
        </w:tc>
      </w:tr>
      <w:tr w:rsidR="006A2C5C" w:rsidRPr="006A2C5C" w:rsidTr="0050788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C5C" w:rsidRPr="006A2C5C" w:rsidRDefault="006A2C5C" w:rsidP="006A2C5C">
            <w:pPr>
              <w:spacing w:before="120" w:after="120"/>
              <w:jc w:val="both"/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</w:pPr>
            <w:r w:rsidRPr="006A2C5C">
              <w:rPr>
                <w:rFonts w:ascii="Arial Narrow" w:eastAsia="Calibri" w:hAnsi="Arial Narrow" w:cs="Arial"/>
                <w:sz w:val="22"/>
                <w:szCs w:val="22"/>
                <w:lang w:eastAsia="en-GB"/>
              </w:rPr>
              <w:t>[ ] Tak [ ] Nie</w:t>
            </w:r>
            <w:r w:rsidRPr="006A2C5C">
              <w:rPr>
                <w:rFonts w:ascii="Arial Narrow" w:eastAsia="Calibri" w:hAnsi="Arial Narrow"/>
                <w:sz w:val="22"/>
                <w:szCs w:val="22"/>
                <w:vertAlign w:val="superscript"/>
                <w:lang w:eastAsia="en-GB"/>
              </w:rPr>
              <w:footnoteReference w:id="10"/>
            </w:r>
          </w:p>
        </w:tc>
      </w:tr>
    </w:tbl>
    <w:p w:rsidR="006A2C5C" w:rsidRPr="006A2C5C" w:rsidRDefault="006A2C5C" w:rsidP="006A2C5C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6A2C5C" w:rsidRPr="006A2C5C" w:rsidRDefault="006A2C5C" w:rsidP="006A2C5C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6A2C5C" w:rsidRPr="00706C9C" w:rsidRDefault="00706C9C" w:rsidP="00706C9C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</w:t>
      </w:r>
      <w:r w:rsidR="006A2C5C" w:rsidRPr="00706C9C">
        <w:rPr>
          <w:rFonts w:ascii="Arial Narrow" w:eastAsiaTheme="minorHAnsi" w:hAnsi="Arial Narrow" w:cs="Arial"/>
          <w:sz w:val="22"/>
          <w:szCs w:val="22"/>
          <w:lang w:eastAsia="en-US"/>
        </w:rPr>
        <w:t>a potrzeby postępowania o udzielenie zamówienia publicznego pn</w:t>
      </w:r>
      <w:r w:rsidRPr="00706C9C">
        <w:rPr>
          <w:rFonts w:ascii="Arial Narrow" w:eastAsiaTheme="minorHAnsi" w:hAnsi="Arial Narrow" w:cs="Arial"/>
          <w:sz w:val="22"/>
          <w:szCs w:val="22"/>
          <w:lang w:eastAsia="en-US"/>
        </w:rPr>
        <w:t>. 05010 -„Rowerowy Wrocław”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706C9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pracowanie dokumentacji projektowej wraz z pełnieniem nadzoru autorskiego dla zadania pn. Budowa ścieżki rowerowej </w:t>
      </w:r>
      <w:r w:rsidR="000B413A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                              </w:t>
      </w:r>
      <w:r w:rsidRPr="00706C9C">
        <w:rPr>
          <w:rFonts w:ascii="Arial Narrow" w:eastAsiaTheme="minorHAnsi" w:hAnsi="Arial Narrow" w:cs="Arial"/>
          <w:sz w:val="22"/>
          <w:szCs w:val="22"/>
          <w:lang w:eastAsia="en-US"/>
        </w:rPr>
        <w:t>w ul. Suchej we Wrocławiu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623024">
        <w:rPr>
          <w:rFonts w:ascii="Arial Narrow" w:eastAsiaTheme="minorHAnsi" w:hAnsi="Arial Narrow" w:cs="Arial"/>
          <w:sz w:val="22"/>
          <w:szCs w:val="22"/>
          <w:lang w:eastAsia="en-US"/>
        </w:rPr>
        <w:t>prowadzonego przez Gminę</w:t>
      </w:r>
      <w:r w:rsidRPr="00C07386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Wrocław, pl. Nowy Targ 1-8, 50-141 Wrocław, w imieniu i na rzecz której działają Wrocławskie Inwestycje Sp. z o. o. z siedzibą przy ul. Ofiar Oświęcimskich 36, 50-059 Wrocław na podstawie pełnomocnictwa nr 19/I/Z/2019 Prezydenta Wrocławia z dnia 16 kwietnia 2019, działające jako wspólny zamawiający, we w</w:t>
      </w:r>
      <w:r w:rsidR="00623024">
        <w:rPr>
          <w:rFonts w:ascii="Arial Narrow" w:eastAsiaTheme="minorHAnsi" w:hAnsi="Arial Narrow" w:cs="Arial"/>
          <w:sz w:val="22"/>
          <w:szCs w:val="22"/>
          <w:lang w:eastAsia="en-US"/>
        </w:rPr>
        <w:t xml:space="preserve">łasnym imieniu oraz w imieniu: </w:t>
      </w:r>
      <w:r w:rsidRPr="00C07386">
        <w:rPr>
          <w:rFonts w:ascii="Arial Narrow" w:eastAsiaTheme="minorHAnsi" w:hAnsi="Arial Narrow" w:cs="Arial"/>
          <w:sz w:val="22"/>
          <w:szCs w:val="22"/>
          <w:lang w:eastAsia="en-US"/>
        </w:rPr>
        <w:t>Miejskiego Przedsiębiorstwa Wodociągów  i Kanalizacji S.A. z siedzibą we Wrocławiu, ul. Na Grobli 14/16, 50-421 na podstawie art. 16 ust. 1 Ustawy PZP, w związku z zawartym Porozumieniem z dnia 21 kwietnia 2008 r.</w:t>
      </w:r>
      <w:r w:rsidR="006A2C5C" w:rsidRPr="00891736">
        <w:rPr>
          <w:rFonts w:ascii="Arial Narrow" w:hAnsi="Arial Narrow" w:cs="Tahoma"/>
          <w:bCs/>
          <w:sz w:val="22"/>
          <w:szCs w:val="22"/>
        </w:rPr>
        <w:t>, oświadczam, co następuje: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6A2C5C" w:rsidRPr="006A2C5C" w:rsidRDefault="006A2C5C" w:rsidP="00B94BC9">
      <w:pPr>
        <w:numPr>
          <w:ilvl w:val="0"/>
          <w:numId w:val="27"/>
        </w:numPr>
        <w:spacing w:before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lastRenderedPageBreak/>
        <w:t>składane na podstawie art. 25a ust. 1 ustawy z dnia 29 stycznia 2004 r.  Prawo zamówień publicznych DOTYCZĄCE SPEŁNIANIA WARUNKÓW UDZIAŁU W POSTĘPOWANIU</w:t>
      </w:r>
    </w:p>
    <w:p w:rsidR="006A2C5C" w:rsidRPr="006A2C5C" w:rsidRDefault="006A2C5C" w:rsidP="006A2C5C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:rsidR="006A2C5C" w:rsidRPr="006A2C5C" w:rsidRDefault="006A2C5C" w:rsidP="00B94BC9">
      <w:pPr>
        <w:numPr>
          <w:ilvl w:val="1"/>
          <w:numId w:val="28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:rsidR="006A2C5C" w:rsidRPr="006A2C5C" w:rsidRDefault="006A2C5C" w:rsidP="00B94BC9">
      <w:pPr>
        <w:numPr>
          <w:ilvl w:val="1"/>
          <w:numId w:val="28"/>
        </w:numPr>
        <w:spacing w:line="276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A2C5C" w:rsidRPr="006A2C5C" w:rsidRDefault="006A2C5C" w:rsidP="00B94BC9">
      <w:pPr>
        <w:numPr>
          <w:ilvl w:val="0"/>
          <w:numId w:val="28"/>
        </w:numPr>
        <w:spacing w:after="12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6A2C5C" w:rsidRPr="006A2C5C" w:rsidRDefault="006A2C5C" w:rsidP="00B94BC9">
      <w:pPr>
        <w:numPr>
          <w:ilvl w:val="1"/>
          <w:numId w:val="28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B94BC9">
      <w:pPr>
        <w:numPr>
          <w:ilvl w:val="1"/>
          <w:numId w:val="29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Pzp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.</w:t>
      </w:r>
    </w:p>
    <w:p w:rsidR="006A2C5C" w:rsidRPr="006A2C5C" w:rsidRDefault="006A2C5C" w:rsidP="00B94BC9">
      <w:pPr>
        <w:numPr>
          <w:ilvl w:val="0"/>
          <w:numId w:val="28"/>
        </w:numPr>
        <w:shd w:val="clear" w:color="auto" w:fill="BFBFBF" w:themeFill="background1" w:themeFillShade="BF"/>
        <w:spacing w:after="160" w:line="360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:rsidR="006A2C5C" w:rsidRPr="006A2C5C" w:rsidRDefault="006A2C5C" w:rsidP="00B94BC9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, w której określono warunki udziału w postępowaniu), polegam na zasobach następując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podmiotu/ów: …………………………………………………………..………… …………………….…….….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(wskazać podmiot i określić odpowiedni zakres dla wskazanego podmiotu)</w:t>
      </w:r>
      <w:r w:rsidRPr="006A2C5C">
        <w:rPr>
          <w:rFonts w:eastAsiaTheme="minorHAnsi"/>
          <w:b/>
          <w:sz w:val="22"/>
          <w:szCs w:val="22"/>
          <w:vertAlign w:val="superscript"/>
          <w:lang w:eastAsia="en-US"/>
        </w:rPr>
        <w:footnoteReference w:id="11"/>
      </w: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.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</w:p>
    <w:p w:rsidR="006A2C5C" w:rsidRPr="006A2C5C" w:rsidRDefault="006A2C5C" w:rsidP="00B94BC9">
      <w:pPr>
        <w:numPr>
          <w:ilvl w:val="1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następujący/e podmiot/y, na którego/</w:t>
      </w:r>
      <w:proofErr w:type="spellStart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ych</w:t>
      </w:r>
      <w:proofErr w:type="spellEnd"/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asoby powołuję się w niniejszym postępowaniu,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>CEiDG</w:t>
      </w:r>
      <w:proofErr w:type="spellEnd"/>
      <w:r w:rsidRPr="006A2C5C">
        <w:rPr>
          <w:rFonts w:ascii="Arial Narrow" w:eastAsiaTheme="minorHAnsi" w:hAnsi="Arial Narrow" w:cs="Arial"/>
          <w:i/>
          <w:sz w:val="22"/>
          <w:szCs w:val="22"/>
          <w:lang w:eastAsia="en-US"/>
        </w:rPr>
        <w:t xml:space="preserve">) </w:t>
      </w: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nie podlega/ją wykluczeniu z postępowania o udzielenie zamówienia.</w:t>
      </w:r>
    </w:p>
    <w:p w:rsidR="006A2C5C" w:rsidRPr="006A2C5C" w:rsidRDefault="006A2C5C" w:rsidP="00B94BC9">
      <w:pPr>
        <w:numPr>
          <w:ilvl w:val="0"/>
          <w:numId w:val="30"/>
        </w:numPr>
        <w:spacing w:after="160" w:line="360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ANYCH INFORMACJI:</w:t>
      </w:r>
    </w:p>
    <w:p w:rsidR="006A2C5C" w:rsidRPr="006A2C5C" w:rsidRDefault="006A2C5C" w:rsidP="00B94BC9">
      <w:pPr>
        <w:numPr>
          <w:ilvl w:val="1"/>
          <w:numId w:val="30"/>
        </w:numPr>
        <w:ind w:left="357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6A2C5C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68"/>
        <w:gridCol w:w="2234"/>
        <w:gridCol w:w="2738"/>
        <w:gridCol w:w="1568"/>
        <w:gridCol w:w="1255"/>
      </w:tblGrid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 w:rsidRPr="006A2C5C"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5C" w:rsidRPr="006A2C5C" w:rsidRDefault="006A2C5C" w:rsidP="006A2C5C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6A2C5C" w:rsidRPr="006A2C5C" w:rsidTr="006E150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000" w:type="pct"/>
            <w:gridSpan w:val="6"/>
            <w:shd w:val="clear" w:color="auto" w:fill="FFFFFF"/>
          </w:tcPr>
          <w:p w:rsidR="006A2C5C" w:rsidRPr="006A2C5C" w:rsidRDefault="006A2C5C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3</w:t>
            </w:r>
          </w:p>
          <w:p w:rsidR="006A2C5C" w:rsidRPr="006A2C5C" w:rsidRDefault="006A2C5C" w:rsidP="006A2C5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 xml:space="preserve">WZÓR ZOBOWIĄZANIA PODMIOTU TRZECIEGO do oddania do dyspozycji Wykonawcy niezbędnych zasobów </w:t>
            </w:r>
            <w:r w:rsidR="006E1509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Pr="006A2C5C">
              <w:rPr>
                <w:rFonts w:ascii="Arial Narrow" w:hAnsi="Arial Narrow"/>
                <w:sz w:val="22"/>
                <w:szCs w:val="22"/>
              </w:rPr>
              <w:t>na okres korzystania z nich przy wykonywaniu zamówienia</w:t>
            </w:r>
            <w:r w:rsidRPr="006A2C5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35FFD" w:rsidRDefault="00735FFD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353015" w:rsidRPr="00353015" w:rsidRDefault="00353015" w:rsidP="00353015">
      <w:pPr>
        <w:jc w:val="center"/>
        <w:rPr>
          <w:rFonts w:ascii="Arial Narrow" w:hAnsi="Arial Narrow"/>
          <w:b/>
        </w:rPr>
      </w:pPr>
      <w:r w:rsidRPr="00353015">
        <w:rPr>
          <w:rFonts w:ascii="Arial Narrow" w:hAnsi="Arial Narrow"/>
          <w:b/>
        </w:rPr>
        <w:t>05010 -„Rowerowy Wrocław”:</w:t>
      </w:r>
    </w:p>
    <w:p w:rsidR="00353015" w:rsidRPr="00353015" w:rsidRDefault="00353015" w:rsidP="00353015">
      <w:pPr>
        <w:jc w:val="center"/>
        <w:rPr>
          <w:rFonts w:ascii="Arial Narrow" w:hAnsi="Arial Narrow" w:cs="Arial Narrow"/>
          <w:b/>
        </w:rPr>
      </w:pPr>
      <w:r w:rsidRPr="00353015">
        <w:rPr>
          <w:rFonts w:ascii="Arial Narrow" w:hAnsi="Arial Narrow"/>
          <w:b/>
        </w:rPr>
        <w:t xml:space="preserve">Opracowanie dokumentacji projektowej wraz z pełnieniem nadzoru autorskiego dla zadania pn. </w:t>
      </w:r>
      <w:r w:rsidRPr="00353015">
        <w:rPr>
          <w:rFonts w:ascii="Arial Narrow" w:hAnsi="Arial Narrow" w:cs="Arial Narrow"/>
          <w:b/>
        </w:rPr>
        <w:t>Budowa ścieżki rowerowej w ul. Suchej we Wrocławiu</w:t>
      </w:r>
    </w:p>
    <w:p w:rsidR="00353015" w:rsidRPr="00735FFD" w:rsidRDefault="00353015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:rsidR="004A0D91" w:rsidRPr="006A2C5C" w:rsidRDefault="004A0D91" w:rsidP="006A2C5C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A2C5C" w:rsidP="006A2C5C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6A2C5C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585099" w:rsidP="003959E3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C56476" w:rsidRDefault="006A2C5C" w:rsidP="00B94BC9">
      <w:pPr>
        <w:numPr>
          <w:ilvl w:val="0"/>
          <w:numId w:val="11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C56476">
        <w:rPr>
          <w:rFonts w:ascii="Arial Narrow" w:hAnsi="Arial Narrow"/>
          <w:b/>
          <w:sz w:val="22"/>
          <w:szCs w:val="22"/>
        </w:rPr>
        <w:t>Zamawiający:</w:t>
      </w:r>
    </w:p>
    <w:p w:rsidR="00353015" w:rsidRPr="00353015" w:rsidRDefault="00353015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sz w:val="22"/>
          <w:szCs w:val="22"/>
        </w:rPr>
      </w:pPr>
      <w:r w:rsidRPr="00353015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cławia z dnia 16 kwietnia 2019, działające jako wspólny zamawiający, we własnym imieniu oraz w imieniu:  Miejskiego Przedsiębiorstwa Wodociągów  i Kanalizacji S.A. z siedzibą we Wrocławiu, ul. Na Grobli 14/16, 50-421 na podstawie art. 16 ust. 1 Ustawy PZP, w związku z zawartym Porozumieniem z dnia 21 kwietnia 2008 r.</w:t>
      </w:r>
    </w:p>
    <w:p w:rsidR="00353015" w:rsidRPr="006A2C5C" w:rsidRDefault="00353015" w:rsidP="006A2C5C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6A2C5C" w:rsidP="006A2C5C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ddając do dyspozycji Wykonawcy ubiegającego się o udzielenie zamówienia, niezbędne zasoby na okres korzystania z nich przy wykonywaniu zamówienia pn.: ……………………………………………………..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UWAGA: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1.</w:t>
      </w:r>
      <w:r w:rsidRPr="006A2C5C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2.</w:t>
      </w:r>
      <w:r w:rsidRPr="006A2C5C">
        <w:rPr>
          <w:rFonts w:ascii="Arial Narrow" w:hAnsi="Arial Narrow"/>
          <w:sz w:val="22"/>
          <w:szCs w:val="22"/>
        </w:rPr>
        <w:tab/>
        <w:t>dokumenty dotycząc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d)     </w:t>
      </w:r>
      <w:r w:rsidR="00D8643E">
        <w:rPr>
          <w:rFonts w:ascii="Arial Narrow" w:hAnsi="Arial Narrow"/>
          <w:sz w:val="22"/>
          <w:szCs w:val="22"/>
        </w:rPr>
        <w:t>i</w:t>
      </w:r>
      <w:r w:rsidRPr="006A2C5C">
        <w:rPr>
          <w:rFonts w:ascii="Arial Narrow" w:hAnsi="Arial Narrow"/>
          <w:sz w:val="22"/>
          <w:szCs w:val="22"/>
        </w:rPr>
        <w:t xml:space="preserve">nformacja czy inne podmioty na zdolności których Wykonawca polega  w odniesieniu do warunków udziału          </w:t>
      </w:r>
      <w:r w:rsidR="00D8643E">
        <w:rPr>
          <w:rFonts w:ascii="Arial Narrow" w:hAnsi="Arial Narrow"/>
          <w:sz w:val="22"/>
          <w:szCs w:val="22"/>
        </w:rPr>
        <w:t xml:space="preserve">              </w:t>
      </w:r>
      <w:r w:rsidRPr="006A2C5C">
        <w:rPr>
          <w:rFonts w:ascii="Arial Narrow" w:hAnsi="Arial Narrow"/>
          <w:sz w:val="22"/>
          <w:szCs w:val="22"/>
        </w:rPr>
        <w:t xml:space="preserve">  </w:t>
      </w:r>
      <w:r w:rsidR="00DA58B6">
        <w:rPr>
          <w:rFonts w:ascii="Arial Narrow" w:hAnsi="Arial Narrow"/>
          <w:sz w:val="22"/>
          <w:szCs w:val="22"/>
        </w:rPr>
        <w:t xml:space="preserve">  </w:t>
      </w:r>
      <w:r w:rsidR="00700461">
        <w:rPr>
          <w:rFonts w:ascii="Arial Narrow" w:hAnsi="Arial Narrow"/>
          <w:sz w:val="22"/>
          <w:szCs w:val="22"/>
        </w:rPr>
        <w:t xml:space="preserve">                  </w:t>
      </w:r>
      <w:r w:rsidR="00DA58B6">
        <w:rPr>
          <w:rFonts w:ascii="Arial Narrow" w:hAnsi="Arial Narrow"/>
          <w:sz w:val="22"/>
          <w:szCs w:val="22"/>
        </w:rPr>
        <w:t xml:space="preserve"> </w:t>
      </w:r>
      <w:r w:rsidRPr="006A2C5C">
        <w:rPr>
          <w:rFonts w:ascii="Arial Narrow" w:hAnsi="Arial Narrow"/>
          <w:sz w:val="22"/>
          <w:szCs w:val="22"/>
        </w:rPr>
        <w:t xml:space="preserve">  w postępowaniu dotyczących wykształcenia, kwalifikacji zawodowych lub doświadczenia zrealizują usługi, których wskazane zdolności dotyczą</w:t>
      </w:r>
    </w:p>
    <w:p w:rsidR="006A2C5C" w:rsidRPr="006A2C5C" w:rsidRDefault="006A2C5C" w:rsidP="006A2C5C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J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ziałając w imieniu i na rzecz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Podmiotu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Pr="006A2C5C">
        <w:rPr>
          <w:sz w:val="22"/>
          <w:szCs w:val="22"/>
          <w:vertAlign w:val="superscript"/>
        </w:rPr>
        <w:footnoteReference w:id="12"/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o dyspozycji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nazwa Wykonawcy)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w trakcie wykonania zamówienia pod nazwą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Oświadczam, iż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a)</w:t>
      </w:r>
      <w:r w:rsidRPr="006A2C5C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b)</w:t>
      </w:r>
      <w:r w:rsidRPr="006A2C5C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c)</w:t>
      </w:r>
      <w:r w:rsidRPr="006A2C5C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d)</w:t>
      </w:r>
      <w:r w:rsidRPr="006A2C5C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6A2C5C" w:rsidRPr="006A2C5C" w:rsidRDefault="006A2C5C" w:rsidP="0054559F">
      <w:pPr>
        <w:numPr>
          <w:ilvl w:val="0"/>
          <w:numId w:val="9"/>
        </w:numPr>
        <w:spacing w:line="280" w:lineRule="atLeast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zrealizuję usługi, których wskazane zdolności dotyczą </w:t>
      </w:r>
    </w:p>
    <w:p w:rsidR="006A2C5C" w:rsidRPr="006A2C5C" w:rsidRDefault="006A2C5C" w:rsidP="006A2C5C">
      <w:pPr>
        <w:rPr>
          <w:sz w:val="22"/>
          <w:szCs w:val="22"/>
        </w:rPr>
      </w:pPr>
      <w:r w:rsidRPr="006A2C5C">
        <w:rPr>
          <w:sz w:val="22"/>
          <w:szCs w:val="22"/>
        </w:rPr>
        <w:t>______________________________________________________________</w:t>
      </w: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rPr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 dnia __ __ _____ roku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___________________________________________</w:t>
      </w:r>
    </w:p>
    <w:p w:rsidR="006A2C5C" w:rsidRPr="006A2C5C" w:rsidRDefault="006A2C5C" w:rsidP="006A2C5C">
      <w:pPr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6A2C5C" w:rsidRPr="006A2C5C" w:rsidTr="008119BB">
        <w:trPr>
          <w:trHeight w:val="93"/>
        </w:trPr>
        <w:tc>
          <w:tcPr>
            <w:tcW w:w="5000" w:type="pct"/>
            <w:shd w:val="clear" w:color="auto" w:fill="FFFFFF"/>
          </w:tcPr>
          <w:p w:rsidR="006A2C5C" w:rsidRPr="006A2C5C" w:rsidRDefault="008119BB" w:rsidP="006A2C5C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875303">
              <w:rPr>
                <w:rFonts w:ascii="Arial Narrow" w:hAnsi="Arial Narrow"/>
                <w:b/>
                <w:sz w:val="22"/>
                <w:szCs w:val="22"/>
              </w:rPr>
              <w:t>ałącznik nr 4</w:t>
            </w:r>
          </w:p>
          <w:p w:rsidR="006A2C5C" w:rsidRPr="006A2C5C" w:rsidRDefault="006A2C5C" w:rsidP="006A2C5C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6A2C5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6A2C5C" w:rsidRPr="006A2C5C" w:rsidRDefault="006A2C5C" w:rsidP="006A2C5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85099" w:rsidRDefault="00585099" w:rsidP="00585099">
      <w:pPr>
        <w:autoSpaceDE w:val="0"/>
        <w:autoSpaceDN w:val="0"/>
        <w:adjustRightInd w:val="0"/>
        <w:jc w:val="center"/>
        <w:rPr>
          <w:rFonts w:ascii="Arial Narrow" w:hAnsi="Arial Narrow"/>
          <w:sz w:val="18"/>
          <w:szCs w:val="18"/>
        </w:rPr>
      </w:pPr>
    </w:p>
    <w:p w:rsidR="00615F19" w:rsidRPr="00353015" w:rsidRDefault="00615F19" w:rsidP="00615F19">
      <w:pPr>
        <w:jc w:val="center"/>
        <w:rPr>
          <w:rFonts w:ascii="Arial Narrow" w:hAnsi="Arial Narrow"/>
          <w:b/>
        </w:rPr>
      </w:pPr>
      <w:r w:rsidRPr="00353015">
        <w:rPr>
          <w:rFonts w:ascii="Arial Narrow" w:hAnsi="Arial Narrow"/>
          <w:b/>
        </w:rPr>
        <w:t>05010 -„Rowerowy Wrocław”:</w:t>
      </w:r>
    </w:p>
    <w:p w:rsidR="00615F19" w:rsidRPr="00353015" w:rsidRDefault="00615F19" w:rsidP="00615F19">
      <w:pPr>
        <w:jc w:val="center"/>
        <w:rPr>
          <w:rFonts w:ascii="Arial Narrow" w:hAnsi="Arial Narrow" w:cs="Arial Narrow"/>
          <w:b/>
        </w:rPr>
      </w:pPr>
      <w:r w:rsidRPr="00353015">
        <w:rPr>
          <w:rFonts w:ascii="Arial Narrow" w:hAnsi="Arial Narrow"/>
          <w:b/>
        </w:rPr>
        <w:t xml:space="preserve">Opracowanie dokumentacji projektowej wraz z pełnieniem nadzoru autorskiego dla zadania pn. </w:t>
      </w:r>
      <w:r w:rsidRPr="00353015">
        <w:rPr>
          <w:rFonts w:ascii="Arial Narrow" w:hAnsi="Arial Narrow" w:cs="Arial Narrow"/>
          <w:b/>
        </w:rPr>
        <w:t>Budowa ścieżki rowerowej w ul. Suchej we Wrocławiu</w:t>
      </w:r>
    </w:p>
    <w:p w:rsidR="00AB4376" w:rsidRDefault="00AB4376" w:rsidP="00875303">
      <w:pPr>
        <w:keepNext/>
        <w:spacing w:after="240" w:line="280" w:lineRule="exact"/>
        <w:ind w:left="360"/>
        <w:jc w:val="center"/>
        <w:outlineLvl w:val="4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A2C5C" w:rsidRPr="006A2C5C" w:rsidTr="006E150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615F19" w:rsidP="006A2C5C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A2C5C" w:rsidRPr="006A2C5C" w:rsidRDefault="00585099" w:rsidP="000E3BB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70</w:t>
            </w:r>
            <w:r w:rsidR="006A2C5C" w:rsidRPr="006A2C5C">
              <w:rPr>
                <w:rFonts w:ascii="Arial Narrow" w:hAnsi="Arial Narrow"/>
                <w:b/>
                <w:sz w:val="22"/>
                <w:szCs w:val="22"/>
              </w:rPr>
              <w:t>/PN/2019</w:t>
            </w:r>
          </w:p>
        </w:tc>
      </w:tr>
    </w:tbl>
    <w:p w:rsidR="006A2C5C" w:rsidRPr="006A2C5C" w:rsidRDefault="006A2C5C" w:rsidP="00B94BC9">
      <w:pPr>
        <w:numPr>
          <w:ilvl w:val="0"/>
          <w:numId w:val="11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A2C5C">
        <w:rPr>
          <w:rFonts w:ascii="Arial Narrow" w:hAnsi="Arial Narrow"/>
          <w:b/>
          <w:sz w:val="22"/>
          <w:szCs w:val="22"/>
        </w:rPr>
        <w:t>Zamawiający:</w:t>
      </w:r>
    </w:p>
    <w:p w:rsidR="006A2C5C" w:rsidRPr="00615F19" w:rsidRDefault="00615F19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15F19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cławia z dnia 16 kwietnia 2019, działające jako wspólny zamawiający, we własnym imieniu oraz w imieniu:  Miejskiego Przedsiębiorstwa Wodociągów  i Kanalizacji S.A. z siedzibą we Wrocławiu, ul. Na Grobli 14/16, 50-421 na podstawie art. 16 ust. 1 Ustawy PZP, w związku z zawartym Porozumieniem z dnia 21 kwietnia 2008 r.</w:t>
      </w:r>
    </w:p>
    <w:p w:rsidR="00353015" w:rsidRDefault="00353015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353015" w:rsidRPr="006A2C5C" w:rsidRDefault="00353015" w:rsidP="006A2C5C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A2C5C" w:rsidRPr="006A2C5C" w:rsidRDefault="00353015" w:rsidP="006A2C5C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6A2C5C" w:rsidRPr="006A2C5C">
        <w:rPr>
          <w:rFonts w:ascii="Arial Narrow" w:hAnsi="Arial Narrow"/>
          <w:b/>
          <w:sz w:val="22"/>
          <w:szCs w:val="22"/>
        </w:rPr>
        <w:t>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A2C5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A2C5C" w:rsidRPr="006A2C5C" w:rsidTr="006E1509">
        <w:trPr>
          <w:cantSplit/>
        </w:trPr>
        <w:tc>
          <w:tcPr>
            <w:tcW w:w="331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A2C5C" w:rsidRPr="006A2C5C" w:rsidRDefault="006A2C5C" w:rsidP="006A2C5C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6A2C5C">
        <w:rPr>
          <w:rFonts w:ascii="Arial Narrow" w:hAnsi="Arial Narrow"/>
          <w:sz w:val="22"/>
          <w:szCs w:val="22"/>
        </w:rPr>
        <w:t>Pzp</w:t>
      </w:r>
      <w:proofErr w:type="spellEnd"/>
      <w:r w:rsidRPr="006A2C5C">
        <w:rPr>
          <w:rFonts w:ascii="Arial Narrow" w:hAnsi="Arial Narrow"/>
          <w:sz w:val="22"/>
          <w:szCs w:val="22"/>
        </w:rPr>
        <w:t xml:space="preserve"> oświadczamy, że: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ub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  </w:t>
      </w:r>
      <w:r w:rsidR="00C5008E">
        <w:rPr>
          <w:rFonts w:ascii="Arial Narrow" w:hAnsi="Arial Narrow"/>
          <w:sz w:val="22"/>
          <w:szCs w:val="22"/>
        </w:rPr>
        <w:t xml:space="preserve">                </w:t>
      </w:r>
      <w:r w:rsidRPr="006A2C5C">
        <w:rPr>
          <w:rFonts w:ascii="Arial Narrow" w:hAnsi="Arial Narrow"/>
          <w:sz w:val="22"/>
          <w:szCs w:val="22"/>
        </w:rPr>
        <w:t xml:space="preserve">        o ochronie konkurencji i konsumentów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sz w:val="22"/>
          <w:szCs w:val="22"/>
        </w:rPr>
      </w:pPr>
      <w:r w:rsidRPr="006A2C5C">
        <w:rPr>
          <w:rFonts w:ascii="Arial Narrow" w:hAnsi="Arial Narrow"/>
          <w:sz w:val="22"/>
          <w:szCs w:val="22"/>
        </w:rPr>
        <w:t>*) NIEPOTRZEBNE SKREŚLIĆ</w:t>
      </w: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A2C5C" w:rsidRP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6A2C5C">
        <w:rPr>
          <w:rFonts w:ascii="Arial Narrow" w:hAnsi="Arial Narrow"/>
          <w:i/>
          <w:sz w:val="16"/>
          <w:szCs w:val="16"/>
        </w:rPr>
        <w:t>Pzp</w:t>
      </w:r>
      <w:proofErr w:type="spellEnd"/>
      <w:r w:rsidRPr="006A2C5C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A2C5C" w:rsidRDefault="006A2C5C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6A2C5C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0E3BB2" w:rsidRDefault="000E3BB2" w:rsidP="006A2C5C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1"/>
      </w:tblGrid>
      <w:tr w:rsidR="000E3BB2" w:rsidRPr="00151764" w:rsidTr="006934C1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BB2" w:rsidRPr="00151764" w:rsidRDefault="00CA097D" w:rsidP="006934C1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</w:t>
            </w:r>
            <w:r w:rsidR="000E3BB2" w:rsidRPr="00151764"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0E3BB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:rsidR="000E3BB2" w:rsidRPr="00151764" w:rsidRDefault="000E3BB2" w:rsidP="006934C1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Wzór wykazu wykonanych </w:t>
            </w:r>
            <w:r>
              <w:rPr>
                <w:rFonts w:ascii="Arial Narrow" w:hAnsi="Arial Narrow"/>
                <w:b/>
                <w:sz w:val="22"/>
                <w:szCs w:val="22"/>
              </w:rPr>
              <w:t>usług</w:t>
            </w:r>
          </w:p>
        </w:tc>
      </w:tr>
    </w:tbl>
    <w:p w:rsidR="000E3BB2" w:rsidRDefault="000E3BB2" w:rsidP="000E3BB2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A097D" w:rsidRPr="00CA097D" w:rsidRDefault="00CA097D" w:rsidP="00CA097D">
      <w:pPr>
        <w:jc w:val="center"/>
        <w:rPr>
          <w:rFonts w:ascii="Arial Narrow" w:hAnsi="Arial Narrow"/>
          <w:b/>
          <w:sz w:val="22"/>
          <w:szCs w:val="22"/>
        </w:rPr>
      </w:pPr>
      <w:r w:rsidRPr="00CA097D">
        <w:rPr>
          <w:rFonts w:ascii="Arial Narrow" w:hAnsi="Arial Narrow"/>
          <w:b/>
          <w:sz w:val="22"/>
          <w:szCs w:val="22"/>
        </w:rPr>
        <w:t>05010 -„Rowerowy Wrocław”:</w:t>
      </w:r>
    </w:p>
    <w:p w:rsidR="00CA097D" w:rsidRPr="00CA097D" w:rsidRDefault="00CA097D" w:rsidP="00CA097D">
      <w:pPr>
        <w:jc w:val="center"/>
        <w:rPr>
          <w:rFonts w:ascii="Arial Narrow" w:hAnsi="Arial Narrow" w:cs="Arial Narrow"/>
          <w:b/>
          <w:sz w:val="22"/>
          <w:szCs w:val="22"/>
        </w:rPr>
      </w:pPr>
      <w:r w:rsidRPr="00CA097D">
        <w:rPr>
          <w:rFonts w:ascii="Arial Narrow" w:hAnsi="Arial Narrow"/>
          <w:b/>
          <w:sz w:val="22"/>
          <w:szCs w:val="22"/>
        </w:rPr>
        <w:t xml:space="preserve">Opracowanie dokumentacji projektowej wraz z pełnieniem nadzoru autorskiego dla zadania pn. </w:t>
      </w:r>
      <w:r w:rsidRPr="00CA097D">
        <w:rPr>
          <w:rFonts w:ascii="Arial Narrow" w:hAnsi="Arial Narrow" w:cs="Arial Narrow"/>
          <w:b/>
          <w:sz w:val="22"/>
          <w:szCs w:val="22"/>
        </w:rPr>
        <w:t>Budowa ścieżki rowerowej w ul. Suchej we Wrocławiu</w:t>
      </w:r>
    </w:p>
    <w:p w:rsidR="000E3BB2" w:rsidRPr="00CA097D" w:rsidRDefault="000E3BB2" w:rsidP="000E3BB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0E3BB2" w:rsidRPr="00CA097D" w:rsidRDefault="000E3BB2" w:rsidP="000E3BB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0E3BB2" w:rsidRPr="00151764" w:rsidTr="006934C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0E3BB2" w:rsidRPr="00151764" w:rsidRDefault="000E3BB2" w:rsidP="006934C1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0E3BB2" w:rsidRPr="00151764" w:rsidRDefault="000E3BB2" w:rsidP="000E3BB2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585099">
              <w:rPr>
                <w:rFonts w:ascii="Arial Narrow" w:hAnsi="Arial Narrow"/>
                <w:b/>
                <w:sz w:val="22"/>
                <w:szCs w:val="22"/>
              </w:rPr>
              <w:t>70</w:t>
            </w:r>
            <w:r w:rsidRPr="00151764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0E3BB2" w:rsidRPr="00151764" w:rsidRDefault="000E3BB2" w:rsidP="0027633D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:rsidR="000E3BB2" w:rsidRDefault="00E47E1F" w:rsidP="00E47E1F">
      <w:pPr>
        <w:tabs>
          <w:tab w:val="left" w:pos="709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615F19" w:rsidRPr="00615F19">
        <w:rPr>
          <w:rFonts w:ascii="Arial Narrow" w:hAnsi="Arial Narrow"/>
          <w:sz w:val="22"/>
          <w:szCs w:val="22"/>
        </w:rPr>
        <w:t>Gmina Wrocław, pl. Nowy Targ 1-8, 50-141 Wrocław, w imieniu i na rzecz której działają Wrocławskie Inwestycje Sp. z o. o. z siedzibą przy ul. Ofiar Oświęcimskich 36, 50-059 Wrocław na podstawie pełnomocnictwa nr 19/I/Z/2019 Prezydenta Wrocławia z dnia 16 kwietnia 2019, działające jako wspólny zamawiający, we własnym imieniu oraz w imieniu:  Miejskiego Przedsiębiorstwa Wodociągów  i Kanalizacji S.A. z siedzibą we Wrocławiu, ul. Na Grobli 14/16, 50-421 na podstawie art. 16 ust. 1 Ustawy PZP, w związku z zawartym Porozumieniem z dnia 21 kwietnia 2008 r.</w:t>
      </w:r>
    </w:p>
    <w:p w:rsidR="00353015" w:rsidRDefault="00353015" w:rsidP="00E47E1F">
      <w:pPr>
        <w:tabs>
          <w:tab w:val="left" w:pos="709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:rsidR="000E3BB2" w:rsidRPr="009228DE" w:rsidRDefault="000E3BB2" w:rsidP="0027633D">
      <w:pPr>
        <w:numPr>
          <w:ilvl w:val="0"/>
          <w:numId w:val="36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5951"/>
        <w:gridCol w:w="3410"/>
      </w:tblGrid>
      <w:tr w:rsidR="000E3BB2" w:rsidRPr="00151764" w:rsidTr="006934C1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0E3BB2" w:rsidRPr="00151764" w:rsidTr="006934C1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E3BB2" w:rsidRPr="00151764" w:rsidRDefault="000E3BB2" w:rsidP="000E3BB2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</w:t>
      </w:r>
      <w:r>
        <w:rPr>
          <w:rFonts w:ascii="Arial Narrow" w:hAnsi="Arial Narrow"/>
          <w:b/>
          <w:sz w:val="22"/>
          <w:szCs w:val="22"/>
        </w:rPr>
        <w:t>anych</w:t>
      </w:r>
      <w:r w:rsidRPr="001517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usług</w:t>
      </w:r>
      <w:r w:rsidRPr="00151764">
        <w:rPr>
          <w:rFonts w:ascii="Arial Narrow" w:hAnsi="Arial Narrow"/>
          <w:b/>
          <w:sz w:val="22"/>
          <w:szCs w:val="22"/>
        </w:rPr>
        <w:t>:</w:t>
      </w:r>
    </w:p>
    <w:p w:rsidR="000E3BB2" w:rsidRPr="00151764" w:rsidRDefault="000E3BB2" w:rsidP="000E3BB2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:rsidR="000E3BB2" w:rsidRPr="00151764" w:rsidRDefault="000E3BB2" w:rsidP="000E3BB2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 xml:space="preserve">wykonałem(wykonaliśmy) następujące </w:t>
      </w:r>
      <w:r>
        <w:rPr>
          <w:rFonts w:ascii="Arial Narrow" w:hAnsi="Arial Narrow"/>
          <w:sz w:val="22"/>
          <w:szCs w:val="22"/>
        </w:rPr>
        <w:t xml:space="preserve">usługi </w:t>
      </w:r>
      <w:r w:rsidRPr="00151764">
        <w:rPr>
          <w:rFonts w:ascii="Arial Narrow" w:hAnsi="Arial Narrow"/>
          <w:sz w:val="22"/>
          <w:szCs w:val="22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548"/>
        <w:gridCol w:w="971"/>
        <w:gridCol w:w="1204"/>
        <w:gridCol w:w="936"/>
        <w:gridCol w:w="1210"/>
        <w:gridCol w:w="1952"/>
        <w:gridCol w:w="1464"/>
      </w:tblGrid>
      <w:tr w:rsidR="000E3BB2" w:rsidRPr="00151764" w:rsidTr="006934C1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Rodzaj, nazw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sługi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4"/>
            </w:r>
          </w:p>
        </w:tc>
      </w:tr>
      <w:tr w:rsidR="000E3BB2" w:rsidRPr="00151764" w:rsidTr="006934C1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151764" w:rsidTr="006934C1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E3BB2" w:rsidRPr="00151764" w:rsidRDefault="000E3BB2" w:rsidP="006934C1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BB2" w:rsidRDefault="000E3BB2" w:rsidP="000E3BB2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</w:t>
      </w:r>
      <w:r>
        <w:rPr>
          <w:rFonts w:ascii="Arial Narrow" w:hAnsi="Arial Narrow"/>
          <w:sz w:val="20"/>
          <w:szCs w:val="20"/>
        </w:rPr>
        <w:t xml:space="preserve">usługi </w:t>
      </w:r>
      <w:r w:rsidRPr="00151764">
        <w:rPr>
          <w:rFonts w:ascii="Arial Narrow" w:hAnsi="Arial Narrow"/>
          <w:sz w:val="20"/>
          <w:szCs w:val="20"/>
        </w:rPr>
        <w:t xml:space="preserve">zostały wykonane należycie </w:t>
      </w:r>
    </w:p>
    <w:p w:rsidR="000E3BB2" w:rsidRPr="00151764" w:rsidRDefault="000E3BB2" w:rsidP="0027633D">
      <w:pPr>
        <w:numPr>
          <w:ilvl w:val="0"/>
          <w:numId w:val="3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833"/>
        <w:gridCol w:w="2447"/>
        <w:gridCol w:w="2447"/>
        <w:gridCol w:w="1378"/>
        <w:gridCol w:w="1508"/>
      </w:tblGrid>
      <w:tr w:rsidR="000E3BB2" w:rsidRPr="006A6772" w:rsidTr="006934C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0E3BB2" w:rsidRPr="006A6772" w:rsidRDefault="000E3BB2" w:rsidP="006934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0E3BB2" w:rsidRPr="006A6772" w:rsidTr="006934C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BB2" w:rsidRPr="006A6772" w:rsidTr="006934C1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B2" w:rsidRPr="006A6772" w:rsidRDefault="000E3BB2" w:rsidP="006934C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3BB2" w:rsidRPr="006A6772" w:rsidRDefault="000E3BB2" w:rsidP="000E3BB2">
      <w:pPr>
        <w:rPr>
          <w:rFonts w:ascii="Arial Narrow" w:hAnsi="Arial Narrow"/>
          <w:sz w:val="22"/>
          <w:szCs w:val="22"/>
        </w:rPr>
      </w:pPr>
    </w:p>
    <w:p w:rsidR="000E3BB2" w:rsidRDefault="000E3BB2" w:rsidP="000E3BB2">
      <w:pPr>
        <w:rPr>
          <w:rFonts w:ascii="Arial Narrow" w:hAnsi="Arial Narrow"/>
          <w:sz w:val="22"/>
          <w:szCs w:val="22"/>
        </w:rPr>
      </w:pPr>
    </w:p>
    <w:sectPr w:rsidR="000E3BB2" w:rsidSect="00F13C8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274" w:bottom="851" w:left="851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B7A" w:rsidRDefault="00213B7A">
      <w:r>
        <w:separator/>
      </w:r>
    </w:p>
  </w:endnote>
  <w:endnote w:type="continuationSeparator" w:id="0">
    <w:p w:rsidR="00213B7A" w:rsidRDefault="00213B7A">
      <w:r>
        <w:continuationSeparator/>
      </w:r>
    </w:p>
  </w:endnote>
  <w:endnote w:type="continuationNotice" w:id="1">
    <w:p w:rsidR="00213B7A" w:rsidRDefault="0021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BE" w:rsidRDefault="001C58B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58BE" w:rsidRDefault="001C58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BE" w:rsidRDefault="001C58BE" w:rsidP="00BF4C8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ab/>
    </w:r>
    <w:r>
      <w:rPr>
        <w:rFonts w:ascii="Arial Narrow" w:hAnsi="Arial Narrow" w:cs="Tahoma"/>
        <w:bCs/>
        <w:sz w:val="16"/>
        <w:szCs w:val="16"/>
      </w:rPr>
      <w:tab/>
    </w:r>
  </w:p>
  <w:p w:rsidR="001C58BE" w:rsidRPr="00243093" w:rsidRDefault="001C58BE" w:rsidP="00BF4C8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>ZP/70/</w:t>
    </w:r>
    <w:r w:rsidRPr="00D618BE">
      <w:rPr>
        <w:rFonts w:ascii="Arial Narrow" w:hAnsi="Arial Narrow" w:cs="Tahoma"/>
        <w:bCs/>
        <w:sz w:val="16"/>
        <w:szCs w:val="16"/>
      </w:rPr>
      <w:t>PN/2019</w:t>
    </w:r>
  </w:p>
  <w:p w:rsidR="001C58BE" w:rsidRPr="00343773" w:rsidRDefault="001C58BE" w:rsidP="00343773">
    <w:pPr>
      <w:jc w:val="center"/>
      <w:rPr>
        <w:rFonts w:ascii="Arial Narrow" w:hAnsi="Arial Narrow"/>
        <w:sz w:val="18"/>
        <w:szCs w:val="18"/>
      </w:rPr>
    </w:pPr>
    <w:r w:rsidRPr="00343773">
      <w:rPr>
        <w:rFonts w:ascii="Arial Narrow" w:hAnsi="Arial Narrow"/>
        <w:sz w:val="18"/>
        <w:szCs w:val="18"/>
      </w:rPr>
      <w:t>05010 -„Rowerowy Wrocław”:</w:t>
    </w:r>
  </w:p>
  <w:p w:rsidR="001C58BE" w:rsidRPr="00FB25AB" w:rsidRDefault="001C58BE" w:rsidP="00343773">
    <w:pPr>
      <w:jc w:val="center"/>
      <w:rPr>
        <w:rFonts w:ascii="Arial Narrow" w:hAnsi="Arial Narrow" w:cs="Arial Narrow"/>
        <w:b/>
        <w:sz w:val="22"/>
        <w:szCs w:val="22"/>
      </w:rPr>
    </w:pPr>
    <w:r w:rsidRPr="00343773">
      <w:rPr>
        <w:rFonts w:ascii="Arial Narrow" w:hAnsi="Arial Narrow"/>
        <w:sz w:val="18"/>
        <w:szCs w:val="18"/>
      </w:rPr>
      <w:t xml:space="preserve">Opracowanie dokumentacji projektowej wraz z pełnieniem nadzoru autorskiego dla zadania pn. </w:t>
    </w:r>
    <w:r w:rsidRPr="00343773">
      <w:rPr>
        <w:rFonts w:ascii="Arial Narrow" w:hAnsi="Arial Narrow" w:cs="Arial Narrow"/>
        <w:sz w:val="18"/>
        <w:szCs w:val="18"/>
      </w:rPr>
      <w:t>Budowa ścieżki rowerowej w ul. Suchej we Wrocławiu</w:t>
    </w:r>
  </w:p>
  <w:p w:rsidR="001C58BE" w:rsidRDefault="001C58BE" w:rsidP="00073878">
    <w:pPr>
      <w:pStyle w:val="Stopka"/>
      <w:tabs>
        <w:tab w:val="clear" w:pos="4536"/>
        <w:tab w:val="clear" w:pos="9072"/>
        <w:tab w:val="left" w:pos="1957"/>
        <w:tab w:val="left" w:pos="3146"/>
      </w:tabs>
      <w:rPr>
        <w:rFonts w:ascii="Arial Narrow" w:hAnsi="Arial Narrow" w:cs="Tahoma"/>
        <w:bCs/>
        <w:sz w:val="16"/>
        <w:szCs w:val="16"/>
      </w:rPr>
    </w:pPr>
  </w:p>
  <w:p w:rsidR="001C58BE" w:rsidRPr="003D5DF2" w:rsidRDefault="001C58BE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8"/>
        <w:szCs w:val="18"/>
      </w:rPr>
    </w:pPr>
  </w:p>
  <w:p w:rsidR="001C58BE" w:rsidRPr="00AB2B30" w:rsidRDefault="001C58BE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1E42D8">
      <w:rPr>
        <w:rStyle w:val="Numerstrony"/>
        <w:rFonts w:ascii="Arial Narrow" w:hAnsi="Arial Narrow" w:cs="Arial"/>
        <w:noProof/>
        <w:sz w:val="16"/>
        <w:szCs w:val="18"/>
      </w:rPr>
      <w:t>17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1E42D8" w:rsidRPr="001E42D8">
      <w:rPr>
        <w:rFonts w:ascii="Arial Narrow" w:hAnsi="Arial Narrow"/>
        <w:noProof/>
        <w:sz w:val="16"/>
        <w:szCs w:val="18"/>
      </w:rPr>
      <w:t>17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BE" w:rsidRDefault="001C58BE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B7A" w:rsidRDefault="00213B7A">
      <w:r>
        <w:separator/>
      </w:r>
    </w:p>
  </w:footnote>
  <w:footnote w:type="continuationSeparator" w:id="0">
    <w:p w:rsidR="00213B7A" w:rsidRDefault="00213B7A">
      <w:r>
        <w:continuationSeparator/>
      </w:r>
    </w:p>
  </w:footnote>
  <w:footnote w:type="continuationNotice" w:id="1">
    <w:p w:rsidR="00213B7A" w:rsidRDefault="00213B7A"/>
  </w:footnote>
  <w:footnote w:id="2">
    <w:p w:rsidR="001C58BE" w:rsidRPr="00341E76" w:rsidRDefault="001C58BE" w:rsidP="00930FFA">
      <w:pPr>
        <w:pStyle w:val="Tekstprzypisudolnego"/>
      </w:pPr>
      <w:r w:rsidRPr="00341E76">
        <w:rPr>
          <w:rStyle w:val="Odwoanieprzypisudolnego"/>
        </w:rPr>
        <w:footnoteRef/>
      </w:r>
      <w:r w:rsidRPr="009E3CD2">
        <w:rPr>
          <w:sz w:val="16"/>
          <w:szCs w:val="16"/>
        </w:rPr>
        <w:t xml:space="preserve"> </w:t>
      </w:r>
      <w:r w:rsidRPr="009E3CD2">
        <w:rPr>
          <w:rFonts w:ascii="Arial Narrow" w:hAnsi="Arial Narrow" w:cs="Arial"/>
          <w:sz w:val="16"/>
          <w:szCs w:val="16"/>
        </w:rPr>
        <w:t>Należy określić: własne / oddane do dyspozycji przez inny podmiot wraz z podaniem nazwy i adresu tego podmiotu.</w:t>
      </w:r>
    </w:p>
  </w:footnote>
  <w:footnote w:id="3">
    <w:p w:rsidR="001C58BE" w:rsidRPr="00647960" w:rsidRDefault="001C58BE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4">
    <w:p w:rsidR="001C58BE" w:rsidRPr="00647960" w:rsidRDefault="001C58BE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5">
    <w:p w:rsidR="001C58BE" w:rsidRPr="00E813F6" w:rsidRDefault="001C58BE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6">
    <w:p w:rsidR="001C58BE" w:rsidRPr="00E813F6" w:rsidRDefault="001C58BE" w:rsidP="006A2C5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7">
    <w:p w:rsidR="001C58BE" w:rsidRDefault="001C58BE" w:rsidP="006A2C5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1C58BE" w:rsidRPr="00B46FB4" w:rsidRDefault="001C58BE" w:rsidP="006A2C5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:rsidR="001C58BE" w:rsidRPr="00B46FB4" w:rsidRDefault="001C58BE" w:rsidP="006A2C5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:rsidR="001C58BE" w:rsidRPr="00487836" w:rsidRDefault="001C58BE" w:rsidP="006A2C5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8">
    <w:p w:rsidR="001C58BE" w:rsidRPr="00CD073D" w:rsidRDefault="001C58BE" w:rsidP="006A2C5C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:rsidR="001C58BE" w:rsidRDefault="001C58BE" w:rsidP="006A2C5C">
      <w:pPr>
        <w:pStyle w:val="Tekstprzypisudolnego"/>
        <w:rPr>
          <w:rStyle w:val="DeltaViewInsertion"/>
          <w:rFonts w:eastAsiaTheme="minorHAnsi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C58BE" w:rsidRDefault="001C58BE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C58BE" w:rsidRDefault="001C58BE" w:rsidP="006A2C5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C58BE" w:rsidRDefault="001C58BE" w:rsidP="006A2C5C">
      <w:pPr>
        <w:pStyle w:val="Tekstprzypisudolnego"/>
        <w:ind w:hanging="12"/>
      </w:pPr>
      <w:r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0">
    <w:p w:rsidR="001C58BE" w:rsidRDefault="001C58BE" w:rsidP="006A2C5C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1">
    <w:p w:rsidR="001C58BE" w:rsidRDefault="001C58BE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:rsidR="001C58BE" w:rsidRDefault="001C58BE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Jeżeli Wykonawca, wykazując spełnianie warunków, o których mowa w art. 22 ust. 1 pkt 2) ustawy </w:t>
      </w:r>
      <w:proofErr w:type="spellStart"/>
      <w:r>
        <w:rPr>
          <w:rFonts w:ascii="Arial Narrow" w:hAnsi="Arial Narrow"/>
          <w:sz w:val="18"/>
          <w:szCs w:val="14"/>
          <w:vertAlign w:val="subscript"/>
        </w:rPr>
        <w:t>pzp</w:t>
      </w:r>
      <w:proofErr w:type="spellEnd"/>
      <w:r>
        <w:rPr>
          <w:rFonts w:ascii="Arial Narrow" w:hAnsi="Arial Narrow"/>
          <w:sz w:val="18"/>
          <w:szCs w:val="14"/>
          <w:vertAlign w:val="subscript"/>
        </w:rPr>
        <w:t>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:rsidR="001C58BE" w:rsidRDefault="001C58BE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:rsidR="001C58BE" w:rsidRDefault="001C58BE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:rsidR="001C58BE" w:rsidRDefault="001C58BE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:rsidR="001C58BE" w:rsidRDefault="001C58BE" w:rsidP="006A2C5C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:rsidR="001C58BE" w:rsidRDefault="001C58BE" w:rsidP="006A2C5C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2">
    <w:p w:rsidR="001C58BE" w:rsidRDefault="001C58BE" w:rsidP="006A2C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6ED"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13">
    <w:p w:rsidR="001C58BE" w:rsidRPr="00BC54B0" w:rsidRDefault="001C58BE" w:rsidP="000E3BB2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</w:t>
      </w:r>
      <w:r w:rsidRPr="00940C79">
        <w:rPr>
          <w:rFonts w:ascii="Arial Narrow" w:hAnsi="Arial Narrow" w:cs="Arial"/>
          <w:sz w:val="18"/>
          <w:szCs w:val="18"/>
        </w:rPr>
        <w:t xml:space="preserve">wskazaniem wszystkich szczegółowych informacji </w:t>
      </w:r>
      <w:r w:rsidRPr="00885A12">
        <w:rPr>
          <w:rFonts w:ascii="Arial Narrow" w:hAnsi="Arial Narrow" w:cs="Arial"/>
          <w:sz w:val="18"/>
          <w:szCs w:val="18"/>
        </w:rPr>
        <w:t>określonych w pkt. 9.1.1.1</w:t>
      </w:r>
      <w:r w:rsidRPr="00940C79">
        <w:rPr>
          <w:rFonts w:ascii="Arial Narrow" w:hAnsi="Arial Narrow" w:cs="Arial"/>
          <w:sz w:val="18"/>
          <w:szCs w:val="18"/>
        </w:rPr>
        <w:t>. IDW.</w:t>
      </w:r>
    </w:p>
  </w:footnote>
  <w:footnote w:id="14">
    <w:p w:rsidR="001C58BE" w:rsidRPr="00B135E7" w:rsidRDefault="001C58BE" w:rsidP="000E3BB2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BE" w:rsidRDefault="001C58BE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ECE6DDA" wp14:editId="6059193D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8BE" w:rsidRDefault="001C58BE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C122E06C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AE34D96"/>
    <w:multiLevelType w:val="multilevel"/>
    <w:tmpl w:val="B63CBFC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0B1D0FE7"/>
    <w:multiLevelType w:val="multilevel"/>
    <w:tmpl w:val="7A8A6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9" w15:restartNumberingAfterBreak="0">
    <w:nsid w:val="126570C2"/>
    <w:multiLevelType w:val="multilevel"/>
    <w:tmpl w:val="23F84B20"/>
    <w:lvl w:ilvl="0">
      <w:start w:val="9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eastAsia="Calibri" w:hint="default"/>
      </w:rPr>
    </w:lvl>
  </w:abstractNum>
  <w:abstractNum w:abstractNumId="10" w15:restartNumberingAfterBreak="0">
    <w:nsid w:val="14605AB1"/>
    <w:multiLevelType w:val="multilevel"/>
    <w:tmpl w:val="A8AAF300"/>
    <w:lvl w:ilvl="0">
      <w:start w:val="4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57267A3"/>
    <w:multiLevelType w:val="multilevel"/>
    <w:tmpl w:val="906ABA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4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7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8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97AC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6" w15:restartNumberingAfterBreak="0">
    <w:nsid w:val="488F5A11"/>
    <w:multiLevelType w:val="multilevel"/>
    <w:tmpl w:val="4EFA4186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7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33" w15:restartNumberingAfterBreak="0">
    <w:nsid w:val="54631B0C"/>
    <w:multiLevelType w:val="multilevel"/>
    <w:tmpl w:val="4EF44F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5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699F3643"/>
    <w:multiLevelType w:val="multilevel"/>
    <w:tmpl w:val="336ACB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FAF6DFF"/>
    <w:multiLevelType w:val="multilevel"/>
    <w:tmpl w:val="315845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3137E29"/>
    <w:multiLevelType w:val="multilevel"/>
    <w:tmpl w:val="60228B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42"/>
  </w:num>
  <w:num w:numId="5">
    <w:abstractNumId w:val="28"/>
  </w:num>
  <w:num w:numId="6">
    <w:abstractNumId w:val="29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10"/>
  </w:num>
  <w:num w:numId="11">
    <w:abstractNumId w:val="35"/>
  </w:num>
  <w:num w:numId="12">
    <w:abstractNumId w:val="21"/>
    <w:lvlOverride w:ilvl="0">
      <w:startOverride w:val="2"/>
    </w:lvlOverride>
    <w:lvlOverride w:ilvl="1">
      <w:startOverride w:val="1"/>
    </w:lvlOverride>
  </w:num>
  <w:num w:numId="13">
    <w:abstractNumId w:val="11"/>
  </w:num>
  <w:num w:numId="14">
    <w:abstractNumId w:val="19"/>
  </w:num>
  <w:num w:numId="15">
    <w:abstractNumId w:val="17"/>
  </w:num>
  <w:num w:numId="16">
    <w:abstractNumId w:val="27"/>
  </w:num>
  <w:num w:numId="17">
    <w:abstractNumId w:val="8"/>
  </w:num>
  <w:num w:numId="18">
    <w:abstractNumId w:val="16"/>
  </w:num>
  <w:num w:numId="19">
    <w:abstractNumId w:val="22"/>
  </w:num>
  <w:num w:numId="20">
    <w:abstractNumId w:val="39"/>
  </w:num>
  <w:num w:numId="21">
    <w:abstractNumId w:val="34"/>
  </w:num>
  <w:num w:numId="22">
    <w:abstractNumId w:val="23"/>
  </w:num>
  <w:num w:numId="23">
    <w:abstractNumId w:val="31"/>
  </w:num>
  <w:num w:numId="24">
    <w:abstractNumId w:val="26"/>
  </w:num>
  <w:num w:numId="25">
    <w:abstractNumId w:val="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7"/>
  </w:num>
  <w:num w:numId="33">
    <w:abstractNumId w:val="33"/>
  </w:num>
  <w:num w:numId="34">
    <w:abstractNumId w:val="9"/>
  </w:num>
  <w:num w:numId="35">
    <w:abstractNumId w:val="5"/>
  </w:num>
  <w:num w:numId="36">
    <w:abstractNumId w:val="7"/>
  </w:num>
  <w:num w:numId="37">
    <w:abstractNumId w:val="6"/>
  </w:num>
  <w:num w:numId="38">
    <w:abstractNumId w:val="20"/>
  </w:num>
  <w:num w:numId="39">
    <w:abstractNumId w:val="12"/>
  </w:num>
  <w:num w:numId="40">
    <w:abstractNumId w:val="38"/>
  </w:num>
  <w:num w:numId="41">
    <w:abstractNumId w:val="40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1D8"/>
    <w:rsid w:val="00000288"/>
    <w:rsid w:val="000002F2"/>
    <w:rsid w:val="0000048B"/>
    <w:rsid w:val="00000554"/>
    <w:rsid w:val="0000059B"/>
    <w:rsid w:val="0000141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326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C90"/>
    <w:rsid w:val="00011D07"/>
    <w:rsid w:val="00011DCF"/>
    <w:rsid w:val="000123CE"/>
    <w:rsid w:val="00012A78"/>
    <w:rsid w:val="000137E4"/>
    <w:rsid w:val="0001389D"/>
    <w:rsid w:val="00014154"/>
    <w:rsid w:val="000156A6"/>
    <w:rsid w:val="000157A8"/>
    <w:rsid w:val="000157BE"/>
    <w:rsid w:val="00015A4A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4CB"/>
    <w:rsid w:val="00021C12"/>
    <w:rsid w:val="00021C5B"/>
    <w:rsid w:val="00022017"/>
    <w:rsid w:val="000224A9"/>
    <w:rsid w:val="00022C04"/>
    <w:rsid w:val="000238DF"/>
    <w:rsid w:val="00023BAB"/>
    <w:rsid w:val="00023C38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7A7"/>
    <w:rsid w:val="000319C9"/>
    <w:rsid w:val="00031B15"/>
    <w:rsid w:val="00032983"/>
    <w:rsid w:val="00033401"/>
    <w:rsid w:val="0003341D"/>
    <w:rsid w:val="00033508"/>
    <w:rsid w:val="00033C2E"/>
    <w:rsid w:val="00033D44"/>
    <w:rsid w:val="00033FFD"/>
    <w:rsid w:val="00034A6F"/>
    <w:rsid w:val="00035D15"/>
    <w:rsid w:val="00035E3E"/>
    <w:rsid w:val="00036028"/>
    <w:rsid w:val="0003640C"/>
    <w:rsid w:val="00036559"/>
    <w:rsid w:val="00036BA4"/>
    <w:rsid w:val="00036D42"/>
    <w:rsid w:val="000371F5"/>
    <w:rsid w:val="00037289"/>
    <w:rsid w:val="00037346"/>
    <w:rsid w:val="000375A3"/>
    <w:rsid w:val="00037602"/>
    <w:rsid w:val="00037E07"/>
    <w:rsid w:val="00037E2D"/>
    <w:rsid w:val="00040019"/>
    <w:rsid w:val="00040613"/>
    <w:rsid w:val="00040977"/>
    <w:rsid w:val="00040F80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052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D09"/>
    <w:rsid w:val="00052E60"/>
    <w:rsid w:val="00053B70"/>
    <w:rsid w:val="00053B9E"/>
    <w:rsid w:val="00053C03"/>
    <w:rsid w:val="00053D88"/>
    <w:rsid w:val="00054551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3C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E7C"/>
    <w:rsid w:val="00060FFA"/>
    <w:rsid w:val="000611C0"/>
    <w:rsid w:val="000615F6"/>
    <w:rsid w:val="00061656"/>
    <w:rsid w:val="00061833"/>
    <w:rsid w:val="000625E3"/>
    <w:rsid w:val="000629DC"/>
    <w:rsid w:val="000634C6"/>
    <w:rsid w:val="00063526"/>
    <w:rsid w:val="000639DF"/>
    <w:rsid w:val="00063BA3"/>
    <w:rsid w:val="00063F79"/>
    <w:rsid w:val="0006414A"/>
    <w:rsid w:val="00064387"/>
    <w:rsid w:val="00064AF0"/>
    <w:rsid w:val="000657AD"/>
    <w:rsid w:val="00065D05"/>
    <w:rsid w:val="00066581"/>
    <w:rsid w:val="00066BDF"/>
    <w:rsid w:val="00066E19"/>
    <w:rsid w:val="00067129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3878"/>
    <w:rsid w:val="000741FE"/>
    <w:rsid w:val="00074226"/>
    <w:rsid w:val="00074410"/>
    <w:rsid w:val="000744B9"/>
    <w:rsid w:val="0007460E"/>
    <w:rsid w:val="00074F4D"/>
    <w:rsid w:val="00074F79"/>
    <w:rsid w:val="000752DA"/>
    <w:rsid w:val="000754B5"/>
    <w:rsid w:val="00075AA6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90067"/>
    <w:rsid w:val="000902AA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4561"/>
    <w:rsid w:val="00094E43"/>
    <w:rsid w:val="00095A83"/>
    <w:rsid w:val="00095E08"/>
    <w:rsid w:val="000960A6"/>
    <w:rsid w:val="00096492"/>
    <w:rsid w:val="000965B1"/>
    <w:rsid w:val="000966C4"/>
    <w:rsid w:val="000966C6"/>
    <w:rsid w:val="0009685A"/>
    <w:rsid w:val="0009698D"/>
    <w:rsid w:val="00096DAE"/>
    <w:rsid w:val="00097129"/>
    <w:rsid w:val="00097204"/>
    <w:rsid w:val="00097312"/>
    <w:rsid w:val="00097384"/>
    <w:rsid w:val="00097476"/>
    <w:rsid w:val="000A037B"/>
    <w:rsid w:val="000A0F23"/>
    <w:rsid w:val="000A12C1"/>
    <w:rsid w:val="000A136C"/>
    <w:rsid w:val="000A138F"/>
    <w:rsid w:val="000A15D9"/>
    <w:rsid w:val="000A18A5"/>
    <w:rsid w:val="000A1A13"/>
    <w:rsid w:val="000A1C76"/>
    <w:rsid w:val="000A1FF3"/>
    <w:rsid w:val="000A2166"/>
    <w:rsid w:val="000A2C8D"/>
    <w:rsid w:val="000A3385"/>
    <w:rsid w:val="000A36EF"/>
    <w:rsid w:val="000A3AC7"/>
    <w:rsid w:val="000A3FB1"/>
    <w:rsid w:val="000A411D"/>
    <w:rsid w:val="000A42A5"/>
    <w:rsid w:val="000A4D87"/>
    <w:rsid w:val="000A50E9"/>
    <w:rsid w:val="000A51EF"/>
    <w:rsid w:val="000A54DD"/>
    <w:rsid w:val="000A54EB"/>
    <w:rsid w:val="000A603B"/>
    <w:rsid w:val="000A622F"/>
    <w:rsid w:val="000A6371"/>
    <w:rsid w:val="000A6A0F"/>
    <w:rsid w:val="000A6BEE"/>
    <w:rsid w:val="000A6FC5"/>
    <w:rsid w:val="000A7185"/>
    <w:rsid w:val="000A765C"/>
    <w:rsid w:val="000A7B12"/>
    <w:rsid w:val="000B02BC"/>
    <w:rsid w:val="000B0CF4"/>
    <w:rsid w:val="000B0EFB"/>
    <w:rsid w:val="000B1534"/>
    <w:rsid w:val="000B1A27"/>
    <w:rsid w:val="000B1D58"/>
    <w:rsid w:val="000B1E94"/>
    <w:rsid w:val="000B2243"/>
    <w:rsid w:val="000B2A42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13A"/>
    <w:rsid w:val="000B42D9"/>
    <w:rsid w:val="000B42EF"/>
    <w:rsid w:val="000B5085"/>
    <w:rsid w:val="000B515C"/>
    <w:rsid w:val="000B5786"/>
    <w:rsid w:val="000B5878"/>
    <w:rsid w:val="000B5E46"/>
    <w:rsid w:val="000B620B"/>
    <w:rsid w:val="000B6B7E"/>
    <w:rsid w:val="000B6BE6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6CB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C7CC4"/>
    <w:rsid w:val="000D018D"/>
    <w:rsid w:val="000D045A"/>
    <w:rsid w:val="000D09CF"/>
    <w:rsid w:val="000D0CE2"/>
    <w:rsid w:val="000D0CF2"/>
    <w:rsid w:val="000D0F22"/>
    <w:rsid w:val="000D11A4"/>
    <w:rsid w:val="000D13D5"/>
    <w:rsid w:val="000D13E3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8FE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675"/>
    <w:rsid w:val="000E0AFE"/>
    <w:rsid w:val="000E0E74"/>
    <w:rsid w:val="000E1020"/>
    <w:rsid w:val="000E105D"/>
    <w:rsid w:val="000E18F0"/>
    <w:rsid w:val="000E21A1"/>
    <w:rsid w:val="000E232F"/>
    <w:rsid w:val="000E269B"/>
    <w:rsid w:val="000E27FF"/>
    <w:rsid w:val="000E2FCB"/>
    <w:rsid w:val="000E33D4"/>
    <w:rsid w:val="000E3533"/>
    <w:rsid w:val="000E36FF"/>
    <w:rsid w:val="000E3BB2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1E"/>
    <w:rsid w:val="000E6A58"/>
    <w:rsid w:val="000E6B82"/>
    <w:rsid w:val="000E6BDF"/>
    <w:rsid w:val="000E6F99"/>
    <w:rsid w:val="000E72EA"/>
    <w:rsid w:val="000E7677"/>
    <w:rsid w:val="000E7834"/>
    <w:rsid w:val="000E7842"/>
    <w:rsid w:val="000E7B67"/>
    <w:rsid w:val="000E7D9F"/>
    <w:rsid w:val="000F00E3"/>
    <w:rsid w:val="000F0690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A80"/>
    <w:rsid w:val="000F4DE6"/>
    <w:rsid w:val="000F4EC5"/>
    <w:rsid w:val="000F4FF7"/>
    <w:rsid w:val="000F55D2"/>
    <w:rsid w:val="000F572D"/>
    <w:rsid w:val="000F6520"/>
    <w:rsid w:val="000F6725"/>
    <w:rsid w:val="000F6EA9"/>
    <w:rsid w:val="000F7421"/>
    <w:rsid w:val="000F78D7"/>
    <w:rsid w:val="000F7F4F"/>
    <w:rsid w:val="00100134"/>
    <w:rsid w:val="0010022E"/>
    <w:rsid w:val="00100283"/>
    <w:rsid w:val="001005D2"/>
    <w:rsid w:val="0010068C"/>
    <w:rsid w:val="00100741"/>
    <w:rsid w:val="00100936"/>
    <w:rsid w:val="001009C9"/>
    <w:rsid w:val="00100CC6"/>
    <w:rsid w:val="00101585"/>
    <w:rsid w:val="00101786"/>
    <w:rsid w:val="00101883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61B"/>
    <w:rsid w:val="00104BE3"/>
    <w:rsid w:val="00104E9D"/>
    <w:rsid w:val="001057D5"/>
    <w:rsid w:val="00105D34"/>
    <w:rsid w:val="00105DA2"/>
    <w:rsid w:val="001064A8"/>
    <w:rsid w:val="00106566"/>
    <w:rsid w:val="00106D4D"/>
    <w:rsid w:val="00106FBD"/>
    <w:rsid w:val="001072D2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612"/>
    <w:rsid w:val="00112956"/>
    <w:rsid w:val="0011303C"/>
    <w:rsid w:val="001134BC"/>
    <w:rsid w:val="001141C6"/>
    <w:rsid w:val="00114285"/>
    <w:rsid w:val="001145A2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83A"/>
    <w:rsid w:val="00122A03"/>
    <w:rsid w:val="00122E1D"/>
    <w:rsid w:val="00122E34"/>
    <w:rsid w:val="001230C5"/>
    <w:rsid w:val="001235C6"/>
    <w:rsid w:val="00123742"/>
    <w:rsid w:val="00123CD7"/>
    <w:rsid w:val="00124064"/>
    <w:rsid w:val="00124809"/>
    <w:rsid w:val="00124980"/>
    <w:rsid w:val="00125333"/>
    <w:rsid w:val="001261FA"/>
    <w:rsid w:val="00126290"/>
    <w:rsid w:val="0012698B"/>
    <w:rsid w:val="00126C12"/>
    <w:rsid w:val="00126F78"/>
    <w:rsid w:val="00130390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DFE"/>
    <w:rsid w:val="00140E3B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0D0"/>
    <w:rsid w:val="001453D3"/>
    <w:rsid w:val="00145454"/>
    <w:rsid w:val="00145608"/>
    <w:rsid w:val="001465A3"/>
    <w:rsid w:val="001465DE"/>
    <w:rsid w:val="00146973"/>
    <w:rsid w:val="00146E74"/>
    <w:rsid w:val="001474C5"/>
    <w:rsid w:val="0015008C"/>
    <w:rsid w:val="0015040C"/>
    <w:rsid w:val="00150414"/>
    <w:rsid w:val="00150480"/>
    <w:rsid w:val="001505AE"/>
    <w:rsid w:val="00150791"/>
    <w:rsid w:val="0015088A"/>
    <w:rsid w:val="00150D9C"/>
    <w:rsid w:val="00150EC4"/>
    <w:rsid w:val="001512C7"/>
    <w:rsid w:val="00151C60"/>
    <w:rsid w:val="0015209D"/>
    <w:rsid w:val="001522A8"/>
    <w:rsid w:val="001522C6"/>
    <w:rsid w:val="00152FD4"/>
    <w:rsid w:val="001532D2"/>
    <w:rsid w:val="00153A6A"/>
    <w:rsid w:val="00153D64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4BF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705"/>
    <w:rsid w:val="001628B9"/>
    <w:rsid w:val="00162C2B"/>
    <w:rsid w:val="00163261"/>
    <w:rsid w:val="001632FA"/>
    <w:rsid w:val="001636A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166"/>
    <w:rsid w:val="00166D88"/>
    <w:rsid w:val="00167728"/>
    <w:rsid w:val="001677FB"/>
    <w:rsid w:val="00167C42"/>
    <w:rsid w:val="00167E93"/>
    <w:rsid w:val="00167FE7"/>
    <w:rsid w:val="001700B8"/>
    <w:rsid w:val="00170237"/>
    <w:rsid w:val="0017048F"/>
    <w:rsid w:val="00170920"/>
    <w:rsid w:val="00170CB4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5122"/>
    <w:rsid w:val="0017517A"/>
    <w:rsid w:val="00175283"/>
    <w:rsid w:val="0017533C"/>
    <w:rsid w:val="0017540A"/>
    <w:rsid w:val="00175469"/>
    <w:rsid w:val="00175562"/>
    <w:rsid w:val="001756AC"/>
    <w:rsid w:val="00175796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77BA7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BD0"/>
    <w:rsid w:val="00183C9E"/>
    <w:rsid w:val="001840ED"/>
    <w:rsid w:val="00184128"/>
    <w:rsid w:val="001842D3"/>
    <w:rsid w:val="001847A2"/>
    <w:rsid w:val="00185664"/>
    <w:rsid w:val="00185751"/>
    <w:rsid w:val="00185821"/>
    <w:rsid w:val="00185904"/>
    <w:rsid w:val="00185E45"/>
    <w:rsid w:val="0018638B"/>
    <w:rsid w:val="00186A88"/>
    <w:rsid w:val="00186C04"/>
    <w:rsid w:val="001870F8"/>
    <w:rsid w:val="001875AE"/>
    <w:rsid w:val="00187C50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2E1"/>
    <w:rsid w:val="001945D2"/>
    <w:rsid w:val="001946BD"/>
    <w:rsid w:val="00194815"/>
    <w:rsid w:val="00194A3E"/>
    <w:rsid w:val="00194E77"/>
    <w:rsid w:val="0019512B"/>
    <w:rsid w:val="00195534"/>
    <w:rsid w:val="00195820"/>
    <w:rsid w:val="0019592E"/>
    <w:rsid w:val="00196454"/>
    <w:rsid w:val="00196D78"/>
    <w:rsid w:val="00197C3E"/>
    <w:rsid w:val="00197FA3"/>
    <w:rsid w:val="001A0253"/>
    <w:rsid w:val="001A0842"/>
    <w:rsid w:val="001A0D17"/>
    <w:rsid w:val="001A14A1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5D2"/>
    <w:rsid w:val="001B078E"/>
    <w:rsid w:val="001B09E3"/>
    <w:rsid w:val="001B0C0E"/>
    <w:rsid w:val="001B116A"/>
    <w:rsid w:val="001B15C3"/>
    <w:rsid w:val="001B2DC1"/>
    <w:rsid w:val="001B396D"/>
    <w:rsid w:val="001B3B18"/>
    <w:rsid w:val="001B415D"/>
    <w:rsid w:val="001B4523"/>
    <w:rsid w:val="001B4672"/>
    <w:rsid w:val="001B4A56"/>
    <w:rsid w:val="001B4F2C"/>
    <w:rsid w:val="001B4FD9"/>
    <w:rsid w:val="001B505C"/>
    <w:rsid w:val="001B53B3"/>
    <w:rsid w:val="001B573F"/>
    <w:rsid w:val="001B613E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685"/>
    <w:rsid w:val="001C09D0"/>
    <w:rsid w:val="001C0CD5"/>
    <w:rsid w:val="001C0ECE"/>
    <w:rsid w:val="001C1075"/>
    <w:rsid w:val="001C1362"/>
    <w:rsid w:val="001C2031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4C45"/>
    <w:rsid w:val="001C5089"/>
    <w:rsid w:val="001C52A1"/>
    <w:rsid w:val="001C58BE"/>
    <w:rsid w:val="001C5A87"/>
    <w:rsid w:val="001C5BA9"/>
    <w:rsid w:val="001C5C0D"/>
    <w:rsid w:val="001C605E"/>
    <w:rsid w:val="001C6C9E"/>
    <w:rsid w:val="001C7494"/>
    <w:rsid w:val="001C7684"/>
    <w:rsid w:val="001C7A4E"/>
    <w:rsid w:val="001C7AEA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0D90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42D8"/>
    <w:rsid w:val="001E46EF"/>
    <w:rsid w:val="001E55C9"/>
    <w:rsid w:val="001E5761"/>
    <w:rsid w:val="001E593E"/>
    <w:rsid w:val="001E5BB0"/>
    <w:rsid w:val="001E6954"/>
    <w:rsid w:val="001E6C85"/>
    <w:rsid w:val="001E7302"/>
    <w:rsid w:val="001E7ADF"/>
    <w:rsid w:val="001E7BE9"/>
    <w:rsid w:val="001F057D"/>
    <w:rsid w:val="001F05FE"/>
    <w:rsid w:val="001F083D"/>
    <w:rsid w:val="001F084C"/>
    <w:rsid w:val="001F0B1B"/>
    <w:rsid w:val="001F0EBE"/>
    <w:rsid w:val="001F1490"/>
    <w:rsid w:val="001F1C73"/>
    <w:rsid w:val="001F1DBE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8E5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8A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4D11"/>
    <w:rsid w:val="00204E90"/>
    <w:rsid w:val="00205E1A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D62"/>
    <w:rsid w:val="00207EAE"/>
    <w:rsid w:val="0021020D"/>
    <w:rsid w:val="002103BC"/>
    <w:rsid w:val="0021058E"/>
    <w:rsid w:val="0021070A"/>
    <w:rsid w:val="00210912"/>
    <w:rsid w:val="00210C47"/>
    <w:rsid w:val="00211512"/>
    <w:rsid w:val="0021190B"/>
    <w:rsid w:val="00211A5A"/>
    <w:rsid w:val="00211BCB"/>
    <w:rsid w:val="00211F8A"/>
    <w:rsid w:val="00211F9C"/>
    <w:rsid w:val="0021241A"/>
    <w:rsid w:val="0021260C"/>
    <w:rsid w:val="00212982"/>
    <w:rsid w:val="00212E5D"/>
    <w:rsid w:val="00213182"/>
    <w:rsid w:val="0021369B"/>
    <w:rsid w:val="00213776"/>
    <w:rsid w:val="002137B0"/>
    <w:rsid w:val="00213896"/>
    <w:rsid w:val="002139C6"/>
    <w:rsid w:val="00213B7A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68F6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2F4C"/>
    <w:rsid w:val="00233513"/>
    <w:rsid w:val="00233537"/>
    <w:rsid w:val="0023358F"/>
    <w:rsid w:val="0023359B"/>
    <w:rsid w:val="00233AEA"/>
    <w:rsid w:val="00233C15"/>
    <w:rsid w:val="002345E5"/>
    <w:rsid w:val="002347C8"/>
    <w:rsid w:val="00234B03"/>
    <w:rsid w:val="00234EA8"/>
    <w:rsid w:val="00235167"/>
    <w:rsid w:val="00235A8A"/>
    <w:rsid w:val="00235B4B"/>
    <w:rsid w:val="00235EB4"/>
    <w:rsid w:val="002361CB"/>
    <w:rsid w:val="002364AC"/>
    <w:rsid w:val="002366C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1CB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519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0712"/>
    <w:rsid w:val="0025102E"/>
    <w:rsid w:val="00251C53"/>
    <w:rsid w:val="00251C57"/>
    <w:rsid w:val="00252109"/>
    <w:rsid w:val="0025219E"/>
    <w:rsid w:val="00252490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5FAF"/>
    <w:rsid w:val="0025611B"/>
    <w:rsid w:val="002564B5"/>
    <w:rsid w:val="00256869"/>
    <w:rsid w:val="00256C33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B95"/>
    <w:rsid w:val="00262DE2"/>
    <w:rsid w:val="002630F0"/>
    <w:rsid w:val="0026316A"/>
    <w:rsid w:val="002633D9"/>
    <w:rsid w:val="00263573"/>
    <w:rsid w:val="002638D2"/>
    <w:rsid w:val="002638D7"/>
    <w:rsid w:val="002644F0"/>
    <w:rsid w:val="00264B6B"/>
    <w:rsid w:val="00264EB5"/>
    <w:rsid w:val="00264FD0"/>
    <w:rsid w:val="00265076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29"/>
    <w:rsid w:val="00267146"/>
    <w:rsid w:val="00267487"/>
    <w:rsid w:val="002674F9"/>
    <w:rsid w:val="0026780F"/>
    <w:rsid w:val="00267FAB"/>
    <w:rsid w:val="0027065F"/>
    <w:rsid w:val="00270924"/>
    <w:rsid w:val="002714DE"/>
    <w:rsid w:val="00271601"/>
    <w:rsid w:val="00271638"/>
    <w:rsid w:val="00271660"/>
    <w:rsid w:val="002716CB"/>
    <w:rsid w:val="002717C3"/>
    <w:rsid w:val="002717EA"/>
    <w:rsid w:val="00271C6A"/>
    <w:rsid w:val="00271E17"/>
    <w:rsid w:val="0027237F"/>
    <w:rsid w:val="00272857"/>
    <w:rsid w:val="002731E6"/>
    <w:rsid w:val="002736EE"/>
    <w:rsid w:val="0027380C"/>
    <w:rsid w:val="00273A3C"/>
    <w:rsid w:val="0027428F"/>
    <w:rsid w:val="002746E7"/>
    <w:rsid w:val="00274929"/>
    <w:rsid w:val="002749FA"/>
    <w:rsid w:val="00274E38"/>
    <w:rsid w:val="00274FB0"/>
    <w:rsid w:val="002754B6"/>
    <w:rsid w:val="0027633D"/>
    <w:rsid w:val="0027652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08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32E"/>
    <w:rsid w:val="00290774"/>
    <w:rsid w:val="002907EA"/>
    <w:rsid w:val="00290898"/>
    <w:rsid w:val="00290A8B"/>
    <w:rsid w:val="00290B2D"/>
    <w:rsid w:val="0029127C"/>
    <w:rsid w:val="002916F5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3AC6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8B3"/>
    <w:rsid w:val="00296A9B"/>
    <w:rsid w:val="00296D48"/>
    <w:rsid w:val="00297223"/>
    <w:rsid w:val="002975A5"/>
    <w:rsid w:val="002978B1"/>
    <w:rsid w:val="00297C59"/>
    <w:rsid w:val="002A0116"/>
    <w:rsid w:val="002A0241"/>
    <w:rsid w:val="002A097D"/>
    <w:rsid w:val="002A0EEC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3596"/>
    <w:rsid w:val="002A4342"/>
    <w:rsid w:val="002A43E2"/>
    <w:rsid w:val="002A45A3"/>
    <w:rsid w:val="002A48CE"/>
    <w:rsid w:val="002A498A"/>
    <w:rsid w:val="002A4CC4"/>
    <w:rsid w:val="002A4EFF"/>
    <w:rsid w:val="002A54A2"/>
    <w:rsid w:val="002A56B4"/>
    <w:rsid w:val="002A5B37"/>
    <w:rsid w:val="002A5DF5"/>
    <w:rsid w:val="002A602C"/>
    <w:rsid w:val="002A6C73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648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B89"/>
    <w:rsid w:val="002C0CD9"/>
    <w:rsid w:val="002C0E16"/>
    <w:rsid w:val="002C140C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11"/>
    <w:rsid w:val="002C4C39"/>
    <w:rsid w:val="002C5351"/>
    <w:rsid w:val="002C58F5"/>
    <w:rsid w:val="002C5AAF"/>
    <w:rsid w:val="002C5C02"/>
    <w:rsid w:val="002C5C14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5F4"/>
    <w:rsid w:val="002D478F"/>
    <w:rsid w:val="002D49A4"/>
    <w:rsid w:val="002D4E37"/>
    <w:rsid w:val="002D5328"/>
    <w:rsid w:val="002D56FC"/>
    <w:rsid w:val="002D57CD"/>
    <w:rsid w:val="002D5A78"/>
    <w:rsid w:val="002D6D11"/>
    <w:rsid w:val="002D6D3D"/>
    <w:rsid w:val="002D71D8"/>
    <w:rsid w:val="002D743A"/>
    <w:rsid w:val="002D754C"/>
    <w:rsid w:val="002D76A5"/>
    <w:rsid w:val="002D7930"/>
    <w:rsid w:val="002E000D"/>
    <w:rsid w:val="002E0084"/>
    <w:rsid w:val="002E031A"/>
    <w:rsid w:val="002E0623"/>
    <w:rsid w:val="002E0AF2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DE"/>
    <w:rsid w:val="002E2AA4"/>
    <w:rsid w:val="002E2D13"/>
    <w:rsid w:val="002E2D51"/>
    <w:rsid w:val="002E3832"/>
    <w:rsid w:val="002E3CDA"/>
    <w:rsid w:val="002E3D64"/>
    <w:rsid w:val="002E3D97"/>
    <w:rsid w:val="002E3FF8"/>
    <w:rsid w:val="002E4818"/>
    <w:rsid w:val="002E48F8"/>
    <w:rsid w:val="002E4E9C"/>
    <w:rsid w:val="002E4F15"/>
    <w:rsid w:val="002E52B9"/>
    <w:rsid w:val="002E5BAD"/>
    <w:rsid w:val="002E5F6F"/>
    <w:rsid w:val="002E6336"/>
    <w:rsid w:val="002E73C7"/>
    <w:rsid w:val="002E7551"/>
    <w:rsid w:val="002E774B"/>
    <w:rsid w:val="002F0245"/>
    <w:rsid w:val="002F02D7"/>
    <w:rsid w:val="002F082C"/>
    <w:rsid w:val="002F0F17"/>
    <w:rsid w:val="002F10CD"/>
    <w:rsid w:val="002F161D"/>
    <w:rsid w:val="002F1A22"/>
    <w:rsid w:val="002F1ACE"/>
    <w:rsid w:val="002F1B53"/>
    <w:rsid w:val="002F1C13"/>
    <w:rsid w:val="002F1C61"/>
    <w:rsid w:val="002F1DA5"/>
    <w:rsid w:val="002F24CC"/>
    <w:rsid w:val="002F2B74"/>
    <w:rsid w:val="002F2C13"/>
    <w:rsid w:val="002F2C32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4ED1"/>
    <w:rsid w:val="002F5292"/>
    <w:rsid w:val="002F588A"/>
    <w:rsid w:val="002F5DD0"/>
    <w:rsid w:val="002F5EE5"/>
    <w:rsid w:val="002F638E"/>
    <w:rsid w:val="002F63E9"/>
    <w:rsid w:val="002F6637"/>
    <w:rsid w:val="002F6F77"/>
    <w:rsid w:val="002F744A"/>
    <w:rsid w:val="002F7515"/>
    <w:rsid w:val="002F7682"/>
    <w:rsid w:val="002F7805"/>
    <w:rsid w:val="00300448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A8"/>
    <w:rsid w:val="003034E2"/>
    <w:rsid w:val="00303632"/>
    <w:rsid w:val="00303837"/>
    <w:rsid w:val="00303BD7"/>
    <w:rsid w:val="003040AF"/>
    <w:rsid w:val="00304555"/>
    <w:rsid w:val="003049C6"/>
    <w:rsid w:val="00305623"/>
    <w:rsid w:val="00305A0E"/>
    <w:rsid w:val="00305AFC"/>
    <w:rsid w:val="00305BFF"/>
    <w:rsid w:val="00305C87"/>
    <w:rsid w:val="00305CB2"/>
    <w:rsid w:val="00305E4B"/>
    <w:rsid w:val="00306476"/>
    <w:rsid w:val="0030665B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51"/>
    <w:rsid w:val="003113A5"/>
    <w:rsid w:val="003116C1"/>
    <w:rsid w:val="0031203A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CCF"/>
    <w:rsid w:val="00315DD4"/>
    <w:rsid w:val="00316145"/>
    <w:rsid w:val="003162BB"/>
    <w:rsid w:val="00316305"/>
    <w:rsid w:val="00317078"/>
    <w:rsid w:val="0031720E"/>
    <w:rsid w:val="00317DB4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B5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37EA5"/>
    <w:rsid w:val="0034000C"/>
    <w:rsid w:val="003401B5"/>
    <w:rsid w:val="0034051B"/>
    <w:rsid w:val="00340C3A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773"/>
    <w:rsid w:val="00343B1D"/>
    <w:rsid w:val="00343CEA"/>
    <w:rsid w:val="00343D69"/>
    <w:rsid w:val="00343EAF"/>
    <w:rsid w:val="003444C6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D6A"/>
    <w:rsid w:val="00351F02"/>
    <w:rsid w:val="00352D0F"/>
    <w:rsid w:val="00353015"/>
    <w:rsid w:val="00353409"/>
    <w:rsid w:val="003535A2"/>
    <w:rsid w:val="00353BDC"/>
    <w:rsid w:val="00353DDB"/>
    <w:rsid w:val="00354812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2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10F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3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DBB"/>
    <w:rsid w:val="00372FC6"/>
    <w:rsid w:val="00373054"/>
    <w:rsid w:val="003730B9"/>
    <w:rsid w:val="00373728"/>
    <w:rsid w:val="00373A55"/>
    <w:rsid w:val="00373C82"/>
    <w:rsid w:val="00373D1F"/>
    <w:rsid w:val="00373E4E"/>
    <w:rsid w:val="00373E89"/>
    <w:rsid w:val="00373F0C"/>
    <w:rsid w:val="003741DF"/>
    <w:rsid w:val="0037434E"/>
    <w:rsid w:val="0037476A"/>
    <w:rsid w:val="0037551B"/>
    <w:rsid w:val="00375B07"/>
    <w:rsid w:val="00375C06"/>
    <w:rsid w:val="00375F3D"/>
    <w:rsid w:val="003763BC"/>
    <w:rsid w:val="003764C7"/>
    <w:rsid w:val="00376553"/>
    <w:rsid w:val="0037679A"/>
    <w:rsid w:val="00377292"/>
    <w:rsid w:val="003800AD"/>
    <w:rsid w:val="003800CE"/>
    <w:rsid w:val="003801F5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1F4"/>
    <w:rsid w:val="003865A6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332"/>
    <w:rsid w:val="00393568"/>
    <w:rsid w:val="00393B1C"/>
    <w:rsid w:val="0039468F"/>
    <w:rsid w:val="00394932"/>
    <w:rsid w:val="0039503E"/>
    <w:rsid w:val="003958DC"/>
    <w:rsid w:val="003959E3"/>
    <w:rsid w:val="00395C3E"/>
    <w:rsid w:val="00395F5B"/>
    <w:rsid w:val="00395FC3"/>
    <w:rsid w:val="00396297"/>
    <w:rsid w:val="003965C4"/>
    <w:rsid w:val="00396B85"/>
    <w:rsid w:val="00397516"/>
    <w:rsid w:val="00397538"/>
    <w:rsid w:val="0039758A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0BCD"/>
    <w:rsid w:val="003A1871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442"/>
    <w:rsid w:val="003A4530"/>
    <w:rsid w:val="003A45C3"/>
    <w:rsid w:val="003A45F3"/>
    <w:rsid w:val="003A4C00"/>
    <w:rsid w:val="003A4DD8"/>
    <w:rsid w:val="003A503C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36"/>
    <w:rsid w:val="003B1CB4"/>
    <w:rsid w:val="003B2549"/>
    <w:rsid w:val="003B265E"/>
    <w:rsid w:val="003B2E43"/>
    <w:rsid w:val="003B2F30"/>
    <w:rsid w:val="003B300D"/>
    <w:rsid w:val="003B3146"/>
    <w:rsid w:val="003B39A9"/>
    <w:rsid w:val="003B3E40"/>
    <w:rsid w:val="003B4158"/>
    <w:rsid w:val="003B46FD"/>
    <w:rsid w:val="003B48AC"/>
    <w:rsid w:val="003B58C2"/>
    <w:rsid w:val="003B5A3B"/>
    <w:rsid w:val="003B5AEE"/>
    <w:rsid w:val="003B6107"/>
    <w:rsid w:val="003B63AE"/>
    <w:rsid w:val="003B65A6"/>
    <w:rsid w:val="003B6660"/>
    <w:rsid w:val="003B6F0F"/>
    <w:rsid w:val="003B7172"/>
    <w:rsid w:val="003B7AFD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90C"/>
    <w:rsid w:val="003C3D29"/>
    <w:rsid w:val="003C3FF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7"/>
    <w:rsid w:val="003C7796"/>
    <w:rsid w:val="003C7975"/>
    <w:rsid w:val="003C7AF4"/>
    <w:rsid w:val="003C7D84"/>
    <w:rsid w:val="003D026B"/>
    <w:rsid w:val="003D07FE"/>
    <w:rsid w:val="003D15E0"/>
    <w:rsid w:val="003D297F"/>
    <w:rsid w:val="003D2B4C"/>
    <w:rsid w:val="003D32C7"/>
    <w:rsid w:val="003D35EC"/>
    <w:rsid w:val="003D3C86"/>
    <w:rsid w:val="003D3CB1"/>
    <w:rsid w:val="003D3E35"/>
    <w:rsid w:val="003D3E38"/>
    <w:rsid w:val="003D42A2"/>
    <w:rsid w:val="003D44EF"/>
    <w:rsid w:val="003D48EF"/>
    <w:rsid w:val="003D50CD"/>
    <w:rsid w:val="003D52B0"/>
    <w:rsid w:val="003D559E"/>
    <w:rsid w:val="003D5C13"/>
    <w:rsid w:val="003D5D2C"/>
    <w:rsid w:val="003D5DF2"/>
    <w:rsid w:val="003D5E0F"/>
    <w:rsid w:val="003D62FE"/>
    <w:rsid w:val="003D63C0"/>
    <w:rsid w:val="003D64A5"/>
    <w:rsid w:val="003D6A28"/>
    <w:rsid w:val="003D6F51"/>
    <w:rsid w:val="003D7EF1"/>
    <w:rsid w:val="003D7F6A"/>
    <w:rsid w:val="003D7F98"/>
    <w:rsid w:val="003E1031"/>
    <w:rsid w:val="003E1789"/>
    <w:rsid w:val="003E1CDA"/>
    <w:rsid w:val="003E1F39"/>
    <w:rsid w:val="003E2722"/>
    <w:rsid w:val="003E2ADC"/>
    <w:rsid w:val="003E2E2B"/>
    <w:rsid w:val="003E3040"/>
    <w:rsid w:val="003E3689"/>
    <w:rsid w:val="003E3C4F"/>
    <w:rsid w:val="003E3ED2"/>
    <w:rsid w:val="003E4A9B"/>
    <w:rsid w:val="003E5383"/>
    <w:rsid w:val="003E6089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19EF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3F7DE6"/>
    <w:rsid w:val="004001FD"/>
    <w:rsid w:val="004003E5"/>
    <w:rsid w:val="004007F0"/>
    <w:rsid w:val="00400815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A2C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005"/>
    <w:rsid w:val="00410D8D"/>
    <w:rsid w:val="00410F87"/>
    <w:rsid w:val="0041114B"/>
    <w:rsid w:val="00411173"/>
    <w:rsid w:val="00411956"/>
    <w:rsid w:val="00411B91"/>
    <w:rsid w:val="00411D67"/>
    <w:rsid w:val="00411E95"/>
    <w:rsid w:val="00411E9A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6DFC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57A"/>
    <w:rsid w:val="00425713"/>
    <w:rsid w:val="00425885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7EB"/>
    <w:rsid w:val="00431BB9"/>
    <w:rsid w:val="00431C8A"/>
    <w:rsid w:val="00431CD3"/>
    <w:rsid w:val="00431DC5"/>
    <w:rsid w:val="00431FC6"/>
    <w:rsid w:val="0043263C"/>
    <w:rsid w:val="004327F5"/>
    <w:rsid w:val="00432C35"/>
    <w:rsid w:val="00432EA4"/>
    <w:rsid w:val="0043319B"/>
    <w:rsid w:val="004332BF"/>
    <w:rsid w:val="0043457A"/>
    <w:rsid w:val="00434C8F"/>
    <w:rsid w:val="0043579A"/>
    <w:rsid w:val="00436101"/>
    <w:rsid w:val="00436CDF"/>
    <w:rsid w:val="004370A3"/>
    <w:rsid w:val="0043757A"/>
    <w:rsid w:val="0043791F"/>
    <w:rsid w:val="00437A81"/>
    <w:rsid w:val="00437ACD"/>
    <w:rsid w:val="0044026D"/>
    <w:rsid w:val="00440349"/>
    <w:rsid w:val="00440706"/>
    <w:rsid w:val="0044084C"/>
    <w:rsid w:val="00440954"/>
    <w:rsid w:val="00440CB7"/>
    <w:rsid w:val="00440F56"/>
    <w:rsid w:val="0044133A"/>
    <w:rsid w:val="004413FF"/>
    <w:rsid w:val="0044148C"/>
    <w:rsid w:val="004415F5"/>
    <w:rsid w:val="004419B1"/>
    <w:rsid w:val="00441A97"/>
    <w:rsid w:val="00441DAA"/>
    <w:rsid w:val="00443170"/>
    <w:rsid w:val="0044338D"/>
    <w:rsid w:val="00443687"/>
    <w:rsid w:val="00444A1E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0833"/>
    <w:rsid w:val="0045125B"/>
    <w:rsid w:val="004516CF"/>
    <w:rsid w:val="00451835"/>
    <w:rsid w:val="00451E28"/>
    <w:rsid w:val="00452164"/>
    <w:rsid w:val="004523FF"/>
    <w:rsid w:val="0045271D"/>
    <w:rsid w:val="004528DB"/>
    <w:rsid w:val="00452DA1"/>
    <w:rsid w:val="004532C1"/>
    <w:rsid w:val="00453494"/>
    <w:rsid w:val="004534AF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267"/>
    <w:rsid w:val="0046482C"/>
    <w:rsid w:val="004649EA"/>
    <w:rsid w:val="0046501D"/>
    <w:rsid w:val="0046513E"/>
    <w:rsid w:val="00465190"/>
    <w:rsid w:val="004655D2"/>
    <w:rsid w:val="0046578D"/>
    <w:rsid w:val="00465A96"/>
    <w:rsid w:val="00465DC4"/>
    <w:rsid w:val="00465E03"/>
    <w:rsid w:val="00466920"/>
    <w:rsid w:val="00466C41"/>
    <w:rsid w:val="00466F72"/>
    <w:rsid w:val="00467002"/>
    <w:rsid w:val="0046707C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140"/>
    <w:rsid w:val="0047274C"/>
    <w:rsid w:val="004728ED"/>
    <w:rsid w:val="00472D90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A8B"/>
    <w:rsid w:val="00482DFF"/>
    <w:rsid w:val="00482F84"/>
    <w:rsid w:val="00483276"/>
    <w:rsid w:val="00483821"/>
    <w:rsid w:val="0048389B"/>
    <w:rsid w:val="00483DD5"/>
    <w:rsid w:val="00483E09"/>
    <w:rsid w:val="004847CE"/>
    <w:rsid w:val="00484849"/>
    <w:rsid w:val="0048484D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236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E30"/>
    <w:rsid w:val="00491F31"/>
    <w:rsid w:val="00491F84"/>
    <w:rsid w:val="00491FE3"/>
    <w:rsid w:val="00492006"/>
    <w:rsid w:val="004923C0"/>
    <w:rsid w:val="00492545"/>
    <w:rsid w:val="00492A12"/>
    <w:rsid w:val="00492C73"/>
    <w:rsid w:val="00492EE7"/>
    <w:rsid w:val="00493035"/>
    <w:rsid w:val="004930F4"/>
    <w:rsid w:val="00493386"/>
    <w:rsid w:val="004942DC"/>
    <w:rsid w:val="00494513"/>
    <w:rsid w:val="00494FA3"/>
    <w:rsid w:val="00495330"/>
    <w:rsid w:val="004953DF"/>
    <w:rsid w:val="004953E8"/>
    <w:rsid w:val="00495794"/>
    <w:rsid w:val="00495915"/>
    <w:rsid w:val="00495BC5"/>
    <w:rsid w:val="00495FCC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D91"/>
    <w:rsid w:val="004A0E5E"/>
    <w:rsid w:val="004A0F92"/>
    <w:rsid w:val="004A10F8"/>
    <w:rsid w:val="004A140C"/>
    <w:rsid w:val="004A161D"/>
    <w:rsid w:val="004A168E"/>
    <w:rsid w:val="004A1FF4"/>
    <w:rsid w:val="004A238F"/>
    <w:rsid w:val="004A2657"/>
    <w:rsid w:val="004A281D"/>
    <w:rsid w:val="004A2C65"/>
    <w:rsid w:val="004A2CC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6E6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747"/>
    <w:rsid w:val="004B4CC2"/>
    <w:rsid w:val="004B521A"/>
    <w:rsid w:val="004B5656"/>
    <w:rsid w:val="004B57B0"/>
    <w:rsid w:val="004B5918"/>
    <w:rsid w:val="004B60C2"/>
    <w:rsid w:val="004B62E8"/>
    <w:rsid w:val="004B635D"/>
    <w:rsid w:val="004B6729"/>
    <w:rsid w:val="004B679A"/>
    <w:rsid w:val="004B6954"/>
    <w:rsid w:val="004B6B01"/>
    <w:rsid w:val="004B6D52"/>
    <w:rsid w:val="004B70A3"/>
    <w:rsid w:val="004B72E0"/>
    <w:rsid w:val="004B7396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01F"/>
    <w:rsid w:val="004C3125"/>
    <w:rsid w:val="004C3CCF"/>
    <w:rsid w:val="004C4438"/>
    <w:rsid w:val="004C565A"/>
    <w:rsid w:val="004C58F0"/>
    <w:rsid w:val="004C58F3"/>
    <w:rsid w:val="004C5944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5EC"/>
    <w:rsid w:val="004D162E"/>
    <w:rsid w:val="004D1AD7"/>
    <w:rsid w:val="004D204F"/>
    <w:rsid w:val="004D232C"/>
    <w:rsid w:val="004D288B"/>
    <w:rsid w:val="004D28B4"/>
    <w:rsid w:val="004D2ACC"/>
    <w:rsid w:val="004D2AE1"/>
    <w:rsid w:val="004D2C52"/>
    <w:rsid w:val="004D2D0C"/>
    <w:rsid w:val="004D2DDE"/>
    <w:rsid w:val="004D3350"/>
    <w:rsid w:val="004D3AAA"/>
    <w:rsid w:val="004D3BA4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BD8"/>
    <w:rsid w:val="004D7C23"/>
    <w:rsid w:val="004D7C75"/>
    <w:rsid w:val="004E0D29"/>
    <w:rsid w:val="004E0EC4"/>
    <w:rsid w:val="004E0F41"/>
    <w:rsid w:val="004E0FBD"/>
    <w:rsid w:val="004E14AD"/>
    <w:rsid w:val="004E15BE"/>
    <w:rsid w:val="004E1AEF"/>
    <w:rsid w:val="004E1CD7"/>
    <w:rsid w:val="004E1F22"/>
    <w:rsid w:val="004E2515"/>
    <w:rsid w:val="004E2585"/>
    <w:rsid w:val="004E275F"/>
    <w:rsid w:val="004E2908"/>
    <w:rsid w:val="004E2B80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12C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9ED"/>
    <w:rsid w:val="004F5BBB"/>
    <w:rsid w:val="004F61F8"/>
    <w:rsid w:val="004F66E7"/>
    <w:rsid w:val="004F681B"/>
    <w:rsid w:val="004F6EAD"/>
    <w:rsid w:val="004F6F1F"/>
    <w:rsid w:val="004F7127"/>
    <w:rsid w:val="004F7547"/>
    <w:rsid w:val="004F778C"/>
    <w:rsid w:val="005004B5"/>
    <w:rsid w:val="005004D6"/>
    <w:rsid w:val="0050055D"/>
    <w:rsid w:val="00500B9A"/>
    <w:rsid w:val="00500DA7"/>
    <w:rsid w:val="00501045"/>
    <w:rsid w:val="005010E5"/>
    <w:rsid w:val="005011DA"/>
    <w:rsid w:val="0050156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6E2F"/>
    <w:rsid w:val="005071CF"/>
    <w:rsid w:val="00507884"/>
    <w:rsid w:val="00507B4A"/>
    <w:rsid w:val="00507D76"/>
    <w:rsid w:val="00507DE7"/>
    <w:rsid w:val="005102CD"/>
    <w:rsid w:val="00510B62"/>
    <w:rsid w:val="00511391"/>
    <w:rsid w:val="005115D0"/>
    <w:rsid w:val="00511BEA"/>
    <w:rsid w:val="005122FB"/>
    <w:rsid w:val="005123E6"/>
    <w:rsid w:val="00512771"/>
    <w:rsid w:val="00512BD3"/>
    <w:rsid w:val="00512D6C"/>
    <w:rsid w:val="005131B0"/>
    <w:rsid w:val="00513361"/>
    <w:rsid w:val="00513BA0"/>
    <w:rsid w:val="00514212"/>
    <w:rsid w:val="0051467D"/>
    <w:rsid w:val="00514BE3"/>
    <w:rsid w:val="00514BFD"/>
    <w:rsid w:val="00515034"/>
    <w:rsid w:val="00515070"/>
    <w:rsid w:val="00515319"/>
    <w:rsid w:val="00515449"/>
    <w:rsid w:val="00515A95"/>
    <w:rsid w:val="00515DED"/>
    <w:rsid w:val="00515F5C"/>
    <w:rsid w:val="00516237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6E1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2F46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B8E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1A9B"/>
    <w:rsid w:val="00532552"/>
    <w:rsid w:val="005327E5"/>
    <w:rsid w:val="00532827"/>
    <w:rsid w:val="00532A3B"/>
    <w:rsid w:val="00532BD2"/>
    <w:rsid w:val="00533B6C"/>
    <w:rsid w:val="00533C3D"/>
    <w:rsid w:val="00534105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3C9"/>
    <w:rsid w:val="00536B99"/>
    <w:rsid w:val="00536F67"/>
    <w:rsid w:val="00536F8F"/>
    <w:rsid w:val="00536F93"/>
    <w:rsid w:val="0053722B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2B"/>
    <w:rsid w:val="005435C9"/>
    <w:rsid w:val="00543A5E"/>
    <w:rsid w:val="00543A80"/>
    <w:rsid w:val="00543AAD"/>
    <w:rsid w:val="00543CF4"/>
    <w:rsid w:val="00543D91"/>
    <w:rsid w:val="005441F3"/>
    <w:rsid w:val="005443C5"/>
    <w:rsid w:val="0054451A"/>
    <w:rsid w:val="0054559F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47671"/>
    <w:rsid w:val="00547DE4"/>
    <w:rsid w:val="00550017"/>
    <w:rsid w:val="005506DE"/>
    <w:rsid w:val="00550887"/>
    <w:rsid w:val="00550B2F"/>
    <w:rsid w:val="00550BA2"/>
    <w:rsid w:val="00550CAA"/>
    <w:rsid w:val="005510A3"/>
    <w:rsid w:val="00551886"/>
    <w:rsid w:val="00551898"/>
    <w:rsid w:val="005518AC"/>
    <w:rsid w:val="0055197B"/>
    <w:rsid w:val="00551C47"/>
    <w:rsid w:val="00551EDE"/>
    <w:rsid w:val="00551F28"/>
    <w:rsid w:val="00551F81"/>
    <w:rsid w:val="00552245"/>
    <w:rsid w:val="00552532"/>
    <w:rsid w:val="00552702"/>
    <w:rsid w:val="0055280A"/>
    <w:rsid w:val="00552972"/>
    <w:rsid w:val="00552F08"/>
    <w:rsid w:val="00553180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2D9"/>
    <w:rsid w:val="00555567"/>
    <w:rsid w:val="005556A1"/>
    <w:rsid w:val="0055581B"/>
    <w:rsid w:val="00556049"/>
    <w:rsid w:val="005560F4"/>
    <w:rsid w:val="005568D0"/>
    <w:rsid w:val="00556E28"/>
    <w:rsid w:val="00557434"/>
    <w:rsid w:val="005574E5"/>
    <w:rsid w:val="00557A96"/>
    <w:rsid w:val="00557C91"/>
    <w:rsid w:val="00557D2B"/>
    <w:rsid w:val="00557EC7"/>
    <w:rsid w:val="0056023A"/>
    <w:rsid w:val="00560845"/>
    <w:rsid w:val="00560C69"/>
    <w:rsid w:val="00560F2D"/>
    <w:rsid w:val="00561194"/>
    <w:rsid w:val="0056253B"/>
    <w:rsid w:val="00562745"/>
    <w:rsid w:val="00562875"/>
    <w:rsid w:val="00562C93"/>
    <w:rsid w:val="00563156"/>
    <w:rsid w:val="00563289"/>
    <w:rsid w:val="005632ED"/>
    <w:rsid w:val="0056343C"/>
    <w:rsid w:val="005638C1"/>
    <w:rsid w:val="005638D8"/>
    <w:rsid w:val="00563FA8"/>
    <w:rsid w:val="0056418F"/>
    <w:rsid w:val="0056428E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1D"/>
    <w:rsid w:val="0056645A"/>
    <w:rsid w:val="00566675"/>
    <w:rsid w:val="005666AF"/>
    <w:rsid w:val="00566ED8"/>
    <w:rsid w:val="00567198"/>
    <w:rsid w:val="005677C1"/>
    <w:rsid w:val="00567953"/>
    <w:rsid w:val="00567B9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8DA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2DA6"/>
    <w:rsid w:val="005835D7"/>
    <w:rsid w:val="00583774"/>
    <w:rsid w:val="0058379F"/>
    <w:rsid w:val="00584060"/>
    <w:rsid w:val="005844F6"/>
    <w:rsid w:val="00584C8C"/>
    <w:rsid w:val="00584E47"/>
    <w:rsid w:val="00585099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1C9"/>
    <w:rsid w:val="005929E1"/>
    <w:rsid w:val="00592AE2"/>
    <w:rsid w:val="00592AFA"/>
    <w:rsid w:val="00592B48"/>
    <w:rsid w:val="00592DFC"/>
    <w:rsid w:val="005930C5"/>
    <w:rsid w:val="00593263"/>
    <w:rsid w:val="00593B09"/>
    <w:rsid w:val="00593E04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6D5C"/>
    <w:rsid w:val="00596DCA"/>
    <w:rsid w:val="00596F49"/>
    <w:rsid w:val="00597A49"/>
    <w:rsid w:val="00597B21"/>
    <w:rsid w:val="00597DA3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0AB"/>
    <w:rsid w:val="005A39BF"/>
    <w:rsid w:val="005A3D9C"/>
    <w:rsid w:val="005A3EFA"/>
    <w:rsid w:val="005A440D"/>
    <w:rsid w:val="005A447C"/>
    <w:rsid w:val="005A4483"/>
    <w:rsid w:val="005A49AA"/>
    <w:rsid w:val="005A4CEB"/>
    <w:rsid w:val="005A5013"/>
    <w:rsid w:val="005A51C1"/>
    <w:rsid w:val="005A52F9"/>
    <w:rsid w:val="005A5301"/>
    <w:rsid w:val="005A54B3"/>
    <w:rsid w:val="005A57E6"/>
    <w:rsid w:val="005A5B5D"/>
    <w:rsid w:val="005A5C4F"/>
    <w:rsid w:val="005A5C57"/>
    <w:rsid w:val="005A5F3F"/>
    <w:rsid w:val="005A6AE8"/>
    <w:rsid w:val="005A6D36"/>
    <w:rsid w:val="005A6EF6"/>
    <w:rsid w:val="005A6FAB"/>
    <w:rsid w:val="005A7199"/>
    <w:rsid w:val="005A7253"/>
    <w:rsid w:val="005A72DE"/>
    <w:rsid w:val="005A7609"/>
    <w:rsid w:val="005A7F62"/>
    <w:rsid w:val="005B0077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EA2"/>
    <w:rsid w:val="005B3EF7"/>
    <w:rsid w:val="005B3FA2"/>
    <w:rsid w:val="005B437A"/>
    <w:rsid w:val="005B474E"/>
    <w:rsid w:val="005B4AF6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1FED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3C1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CD5"/>
    <w:rsid w:val="005C7FB7"/>
    <w:rsid w:val="005D08BD"/>
    <w:rsid w:val="005D0ABE"/>
    <w:rsid w:val="005D1210"/>
    <w:rsid w:val="005D14FD"/>
    <w:rsid w:val="005D1552"/>
    <w:rsid w:val="005D1563"/>
    <w:rsid w:val="005D1635"/>
    <w:rsid w:val="005D1929"/>
    <w:rsid w:val="005D1AB1"/>
    <w:rsid w:val="005D1AEE"/>
    <w:rsid w:val="005D2010"/>
    <w:rsid w:val="005D2056"/>
    <w:rsid w:val="005D2126"/>
    <w:rsid w:val="005D2DF8"/>
    <w:rsid w:val="005D2F43"/>
    <w:rsid w:val="005D309D"/>
    <w:rsid w:val="005D3232"/>
    <w:rsid w:val="005D3CD2"/>
    <w:rsid w:val="005D3D7E"/>
    <w:rsid w:val="005D462F"/>
    <w:rsid w:val="005D4B07"/>
    <w:rsid w:val="005D5318"/>
    <w:rsid w:val="005D53F4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D7C2C"/>
    <w:rsid w:val="005E05A7"/>
    <w:rsid w:val="005E090D"/>
    <w:rsid w:val="005E110B"/>
    <w:rsid w:val="005E1962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3718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C79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0C61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087"/>
    <w:rsid w:val="006051DC"/>
    <w:rsid w:val="006056E4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104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28F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5F19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26B"/>
    <w:rsid w:val="00622E8A"/>
    <w:rsid w:val="00622EC5"/>
    <w:rsid w:val="00623024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BD7"/>
    <w:rsid w:val="00624DFF"/>
    <w:rsid w:val="0062506A"/>
    <w:rsid w:val="00625243"/>
    <w:rsid w:val="00625258"/>
    <w:rsid w:val="006258D0"/>
    <w:rsid w:val="00625FBD"/>
    <w:rsid w:val="00626001"/>
    <w:rsid w:val="00626151"/>
    <w:rsid w:val="006261F7"/>
    <w:rsid w:val="0062646E"/>
    <w:rsid w:val="00626532"/>
    <w:rsid w:val="00626816"/>
    <w:rsid w:val="0062704B"/>
    <w:rsid w:val="006270B4"/>
    <w:rsid w:val="00627858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151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6AB"/>
    <w:rsid w:val="006338DC"/>
    <w:rsid w:val="00634006"/>
    <w:rsid w:val="0063478F"/>
    <w:rsid w:val="00634B83"/>
    <w:rsid w:val="00634D60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7A9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4C"/>
    <w:rsid w:val="00643DE5"/>
    <w:rsid w:val="00644556"/>
    <w:rsid w:val="006446CA"/>
    <w:rsid w:val="0064480C"/>
    <w:rsid w:val="00644F03"/>
    <w:rsid w:val="00645308"/>
    <w:rsid w:val="0064580B"/>
    <w:rsid w:val="00645813"/>
    <w:rsid w:val="0064626E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1A2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7A1"/>
    <w:rsid w:val="006548BB"/>
    <w:rsid w:val="00654914"/>
    <w:rsid w:val="00654A2E"/>
    <w:rsid w:val="00654ADA"/>
    <w:rsid w:val="00654B3D"/>
    <w:rsid w:val="00654DCD"/>
    <w:rsid w:val="00654FCC"/>
    <w:rsid w:val="00655089"/>
    <w:rsid w:val="0065542B"/>
    <w:rsid w:val="006558AA"/>
    <w:rsid w:val="006561D8"/>
    <w:rsid w:val="00656753"/>
    <w:rsid w:val="006567E9"/>
    <w:rsid w:val="00656807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3EFD"/>
    <w:rsid w:val="00664117"/>
    <w:rsid w:val="006649A2"/>
    <w:rsid w:val="00664B51"/>
    <w:rsid w:val="00664C28"/>
    <w:rsid w:val="00664CA0"/>
    <w:rsid w:val="006655A0"/>
    <w:rsid w:val="0066563C"/>
    <w:rsid w:val="00665A8D"/>
    <w:rsid w:val="00665C2B"/>
    <w:rsid w:val="00666DC8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5DA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742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875EA"/>
    <w:rsid w:val="00690280"/>
    <w:rsid w:val="006905AB"/>
    <w:rsid w:val="006905CC"/>
    <w:rsid w:val="006906CC"/>
    <w:rsid w:val="00690CB0"/>
    <w:rsid w:val="00690CBE"/>
    <w:rsid w:val="00690D2A"/>
    <w:rsid w:val="00690F92"/>
    <w:rsid w:val="00691FA2"/>
    <w:rsid w:val="00692196"/>
    <w:rsid w:val="0069232D"/>
    <w:rsid w:val="00692346"/>
    <w:rsid w:val="006925C8"/>
    <w:rsid w:val="00692BD4"/>
    <w:rsid w:val="00692D4E"/>
    <w:rsid w:val="00692E9F"/>
    <w:rsid w:val="00692F31"/>
    <w:rsid w:val="006934C1"/>
    <w:rsid w:val="0069362A"/>
    <w:rsid w:val="00693B7C"/>
    <w:rsid w:val="00693BA9"/>
    <w:rsid w:val="0069459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6FD8"/>
    <w:rsid w:val="0069785A"/>
    <w:rsid w:val="00697914"/>
    <w:rsid w:val="00697CB3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C5C"/>
    <w:rsid w:val="006A2F94"/>
    <w:rsid w:val="006A3178"/>
    <w:rsid w:val="006A3662"/>
    <w:rsid w:val="006A3A63"/>
    <w:rsid w:val="006A4535"/>
    <w:rsid w:val="006A4C52"/>
    <w:rsid w:val="006A4CCD"/>
    <w:rsid w:val="006A4D1D"/>
    <w:rsid w:val="006A4FF6"/>
    <w:rsid w:val="006A50D8"/>
    <w:rsid w:val="006A50F5"/>
    <w:rsid w:val="006A517B"/>
    <w:rsid w:val="006A5922"/>
    <w:rsid w:val="006A5CC6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2DA"/>
    <w:rsid w:val="006B63A9"/>
    <w:rsid w:val="006B6508"/>
    <w:rsid w:val="006B6512"/>
    <w:rsid w:val="006B6821"/>
    <w:rsid w:val="006B68C1"/>
    <w:rsid w:val="006B690C"/>
    <w:rsid w:val="006B7537"/>
    <w:rsid w:val="006B77CE"/>
    <w:rsid w:val="006C0ABA"/>
    <w:rsid w:val="006C0C21"/>
    <w:rsid w:val="006C0CD7"/>
    <w:rsid w:val="006C15D0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6E27"/>
    <w:rsid w:val="006C7A3E"/>
    <w:rsid w:val="006C7B54"/>
    <w:rsid w:val="006C7BD8"/>
    <w:rsid w:val="006C7C0B"/>
    <w:rsid w:val="006D0EED"/>
    <w:rsid w:val="006D1142"/>
    <w:rsid w:val="006D1991"/>
    <w:rsid w:val="006D1E41"/>
    <w:rsid w:val="006D2481"/>
    <w:rsid w:val="006D25E0"/>
    <w:rsid w:val="006D2A4F"/>
    <w:rsid w:val="006D2CE8"/>
    <w:rsid w:val="006D2FCC"/>
    <w:rsid w:val="006D3240"/>
    <w:rsid w:val="006D387B"/>
    <w:rsid w:val="006D3ECD"/>
    <w:rsid w:val="006D3F40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6FD9"/>
    <w:rsid w:val="006D722C"/>
    <w:rsid w:val="006D7371"/>
    <w:rsid w:val="006D7516"/>
    <w:rsid w:val="006D7578"/>
    <w:rsid w:val="006D7AF7"/>
    <w:rsid w:val="006E0296"/>
    <w:rsid w:val="006E0445"/>
    <w:rsid w:val="006E0497"/>
    <w:rsid w:val="006E0C7E"/>
    <w:rsid w:val="006E0F9B"/>
    <w:rsid w:val="006E14F1"/>
    <w:rsid w:val="006E1509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66C"/>
    <w:rsid w:val="006E371A"/>
    <w:rsid w:val="006E3E48"/>
    <w:rsid w:val="006E3F79"/>
    <w:rsid w:val="006E408D"/>
    <w:rsid w:val="006E432B"/>
    <w:rsid w:val="006E47AC"/>
    <w:rsid w:val="006E480B"/>
    <w:rsid w:val="006E50FB"/>
    <w:rsid w:val="006E5155"/>
    <w:rsid w:val="006E5247"/>
    <w:rsid w:val="006E54F2"/>
    <w:rsid w:val="006E5EF2"/>
    <w:rsid w:val="006E6366"/>
    <w:rsid w:val="006E66DF"/>
    <w:rsid w:val="006E6A2F"/>
    <w:rsid w:val="006E6A39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E3B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461"/>
    <w:rsid w:val="00700546"/>
    <w:rsid w:val="007005D9"/>
    <w:rsid w:val="00700625"/>
    <w:rsid w:val="007007CB"/>
    <w:rsid w:val="007017BB"/>
    <w:rsid w:val="007018EF"/>
    <w:rsid w:val="00701A4A"/>
    <w:rsid w:val="00701C21"/>
    <w:rsid w:val="00701DD1"/>
    <w:rsid w:val="00701EB6"/>
    <w:rsid w:val="00702521"/>
    <w:rsid w:val="00702A86"/>
    <w:rsid w:val="00702CE0"/>
    <w:rsid w:val="007039CB"/>
    <w:rsid w:val="00703C04"/>
    <w:rsid w:val="00703D33"/>
    <w:rsid w:val="00703DF1"/>
    <w:rsid w:val="00704C4B"/>
    <w:rsid w:val="007054BC"/>
    <w:rsid w:val="00705571"/>
    <w:rsid w:val="0070575B"/>
    <w:rsid w:val="00705C23"/>
    <w:rsid w:val="007061DB"/>
    <w:rsid w:val="00706C9C"/>
    <w:rsid w:val="007071C6"/>
    <w:rsid w:val="0070729A"/>
    <w:rsid w:val="00707CB6"/>
    <w:rsid w:val="007108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28C9"/>
    <w:rsid w:val="0071315E"/>
    <w:rsid w:val="007131F5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B47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392"/>
    <w:rsid w:val="00723848"/>
    <w:rsid w:val="00723937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6A31"/>
    <w:rsid w:val="00726F20"/>
    <w:rsid w:val="00727147"/>
    <w:rsid w:val="007273E8"/>
    <w:rsid w:val="00727589"/>
    <w:rsid w:val="00727928"/>
    <w:rsid w:val="00727951"/>
    <w:rsid w:val="007279C1"/>
    <w:rsid w:val="00727AF3"/>
    <w:rsid w:val="00727E58"/>
    <w:rsid w:val="007306E6"/>
    <w:rsid w:val="00730865"/>
    <w:rsid w:val="00730DB9"/>
    <w:rsid w:val="007312CA"/>
    <w:rsid w:val="007313BF"/>
    <w:rsid w:val="00731844"/>
    <w:rsid w:val="00731B59"/>
    <w:rsid w:val="00731B9E"/>
    <w:rsid w:val="00731BC0"/>
    <w:rsid w:val="007324F1"/>
    <w:rsid w:val="007329A0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5FFD"/>
    <w:rsid w:val="00736147"/>
    <w:rsid w:val="007361CD"/>
    <w:rsid w:val="00736342"/>
    <w:rsid w:val="00736A27"/>
    <w:rsid w:val="00737582"/>
    <w:rsid w:val="00737806"/>
    <w:rsid w:val="00737CB0"/>
    <w:rsid w:val="007400A1"/>
    <w:rsid w:val="00740365"/>
    <w:rsid w:val="00740440"/>
    <w:rsid w:val="00740647"/>
    <w:rsid w:val="007406CE"/>
    <w:rsid w:val="00741C22"/>
    <w:rsid w:val="00741E60"/>
    <w:rsid w:val="00741EC1"/>
    <w:rsid w:val="00741ECA"/>
    <w:rsid w:val="00741FEE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AF2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06F"/>
    <w:rsid w:val="00753625"/>
    <w:rsid w:val="00753805"/>
    <w:rsid w:val="00753B04"/>
    <w:rsid w:val="00753B7C"/>
    <w:rsid w:val="007541FC"/>
    <w:rsid w:val="007545C3"/>
    <w:rsid w:val="00754E26"/>
    <w:rsid w:val="00754E57"/>
    <w:rsid w:val="007553E5"/>
    <w:rsid w:val="00755AD3"/>
    <w:rsid w:val="00755D99"/>
    <w:rsid w:val="007561EF"/>
    <w:rsid w:val="0075677E"/>
    <w:rsid w:val="007567CB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E10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5DE"/>
    <w:rsid w:val="007639A7"/>
    <w:rsid w:val="00763F57"/>
    <w:rsid w:val="007641E9"/>
    <w:rsid w:val="00764224"/>
    <w:rsid w:val="007644CC"/>
    <w:rsid w:val="00764696"/>
    <w:rsid w:val="0076469E"/>
    <w:rsid w:val="0076487F"/>
    <w:rsid w:val="00764A63"/>
    <w:rsid w:val="00764E4D"/>
    <w:rsid w:val="007651ED"/>
    <w:rsid w:val="007654CD"/>
    <w:rsid w:val="00765E5C"/>
    <w:rsid w:val="00766042"/>
    <w:rsid w:val="007665F4"/>
    <w:rsid w:val="00766A45"/>
    <w:rsid w:val="00766AD3"/>
    <w:rsid w:val="00766D99"/>
    <w:rsid w:val="00766F81"/>
    <w:rsid w:val="007677E2"/>
    <w:rsid w:val="00767843"/>
    <w:rsid w:val="0076789D"/>
    <w:rsid w:val="00767D46"/>
    <w:rsid w:val="00767F88"/>
    <w:rsid w:val="00770038"/>
    <w:rsid w:val="007706F8"/>
    <w:rsid w:val="00770C79"/>
    <w:rsid w:val="00770C8B"/>
    <w:rsid w:val="00771100"/>
    <w:rsid w:val="0077119E"/>
    <w:rsid w:val="007712D3"/>
    <w:rsid w:val="00772219"/>
    <w:rsid w:val="00772780"/>
    <w:rsid w:val="00772ACB"/>
    <w:rsid w:val="0077365D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C9F"/>
    <w:rsid w:val="00776E3A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5ED"/>
    <w:rsid w:val="00782811"/>
    <w:rsid w:val="00782D7B"/>
    <w:rsid w:val="00782E05"/>
    <w:rsid w:val="00782F78"/>
    <w:rsid w:val="007830D3"/>
    <w:rsid w:val="007833A7"/>
    <w:rsid w:val="007836C6"/>
    <w:rsid w:val="007845BC"/>
    <w:rsid w:val="00784611"/>
    <w:rsid w:val="00784694"/>
    <w:rsid w:val="007848D8"/>
    <w:rsid w:val="007850F2"/>
    <w:rsid w:val="00785CC4"/>
    <w:rsid w:val="00785F21"/>
    <w:rsid w:val="00785F94"/>
    <w:rsid w:val="007863BD"/>
    <w:rsid w:val="007864B0"/>
    <w:rsid w:val="00786B0C"/>
    <w:rsid w:val="00786CEF"/>
    <w:rsid w:val="00786EE1"/>
    <w:rsid w:val="0078757A"/>
    <w:rsid w:val="00787974"/>
    <w:rsid w:val="00787D98"/>
    <w:rsid w:val="00787EFF"/>
    <w:rsid w:val="00787FDA"/>
    <w:rsid w:val="00790282"/>
    <w:rsid w:val="00790459"/>
    <w:rsid w:val="00790788"/>
    <w:rsid w:val="0079080F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4CC0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44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7A8"/>
    <w:rsid w:val="007A2A40"/>
    <w:rsid w:val="007A2D28"/>
    <w:rsid w:val="007A3403"/>
    <w:rsid w:val="007A3594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DD"/>
    <w:rsid w:val="007A63ED"/>
    <w:rsid w:val="007A648A"/>
    <w:rsid w:val="007A653E"/>
    <w:rsid w:val="007A65CF"/>
    <w:rsid w:val="007A6600"/>
    <w:rsid w:val="007A66CE"/>
    <w:rsid w:val="007A68E9"/>
    <w:rsid w:val="007A7401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04"/>
    <w:rsid w:val="007B0FDA"/>
    <w:rsid w:val="007B12C7"/>
    <w:rsid w:val="007B1487"/>
    <w:rsid w:val="007B18DA"/>
    <w:rsid w:val="007B1D5C"/>
    <w:rsid w:val="007B1DA4"/>
    <w:rsid w:val="007B22AD"/>
    <w:rsid w:val="007B281E"/>
    <w:rsid w:val="007B2A2F"/>
    <w:rsid w:val="007B2CD0"/>
    <w:rsid w:val="007B2D36"/>
    <w:rsid w:val="007B2E45"/>
    <w:rsid w:val="007B30C3"/>
    <w:rsid w:val="007B324D"/>
    <w:rsid w:val="007B33D3"/>
    <w:rsid w:val="007B3682"/>
    <w:rsid w:val="007B3DFE"/>
    <w:rsid w:val="007B40EB"/>
    <w:rsid w:val="007B439E"/>
    <w:rsid w:val="007B475B"/>
    <w:rsid w:val="007B47F8"/>
    <w:rsid w:val="007B4D31"/>
    <w:rsid w:val="007B4F61"/>
    <w:rsid w:val="007B5BEB"/>
    <w:rsid w:val="007B5CB9"/>
    <w:rsid w:val="007B5F28"/>
    <w:rsid w:val="007B6293"/>
    <w:rsid w:val="007B6B9C"/>
    <w:rsid w:val="007B7293"/>
    <w:rsid w:val="007B73B0"/>
    <w:rsid w:val="007B7470"/>
    <w:rsid w:val="007B7786"/>
    <w:rsid w:val="007B7AE3"/>
    <w:rsid w:val="007C02A9"/>
    <w:rsid w:val="007C02C6"/>
    <w:rsid w:val="007C048F"/>
    <w:rsid w:val="007C04D2"/>
    <w:rsid w:val="007C0BBE"/>
    <w:rsid w:val="007C0C0D"/>
    <w:rsid w:val="007C18B3"/>
    <w:rsid w:val="007C1AB2"/>
    <w:rsid w:val="007C1D4F"/>
    <w:rsid w:val="007C1DE7"/>
    <w:rsid w:val="007C1F81"/>
    <w:rsid w:val="007C29A1"/>
    <w:rsid w:val="007C2B9F"/>
    <w:rsid w:val="007C3459"/>
    <w:rsid w:val="007C37D7"/>
    <w:rsid w:val="007C3A0A"/>
    <w:rsid w:val="007C3AF2"/>
    <w:rsid w:val="007C3BA6"/>
    <w:rsid w:val="007C3BEC"/>
    <w:rsid w:val="007C3DA8"/>
    <w:rsid w:val="007C3FE4"/>
    <w:rsid w:val="007C4868"/>
    <w:rsid w:val="007C4E56"/>
    <w:rsid w:val="007C53D8"/>
    <w:rsid w:val="007C555E"/>
    <w:rsid w:val="007C59F7"/>
    <w:rsid w:val="007C65CD"/>
    <w:rsid w:val="007C67DB"/>
    <w:rsid w:val="007C7130"/>
    <w:rsid w:val="007C7261"/>
    <w:rsid w:val="007C779C"/>
    <w:rsid w:val="007C7CD4"/>
    <w:rsid w:val="007C7F04"/>
    <w:rsid w:val="007C7FA2"/>
    <w:rsid w:val="007D0040"/>
    <w:rsid w:val="007D00E7"/>
    <w:rsid w:val="007D06F7"/>
    <w:rsid w:val="007D0D0D"/>
    <w:rsid w:val="007D105D"/>
    <w:rsid w:val="007D1320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2BB2"/>
    <w:rsid w:val="007D37C4"/>
    <w:rsid w:val="007D3901"/>
    <w:rsid w:val="007D3977"/>
    <w:rsid w:val="007D3B9D"/>
    <w:rsid w:val="007D3D6C"/>
    <w:rsid w:val="007D42BA"/>
    <w:rsid w:val="007D449F"/>
    <w:rsid w:val="007D4514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0B1D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3C77"/>
    <w:rsid w:val="007E4323"/>
    <w:rsid w:val="007E44A9"/>
    <w:rsid w:val="007E4628"/>
    <w:rsid w:val="007E4A2F"/>
    <w:rsid w:val="007E5568"/>
    <w:rsid w:val="007E575C"/>
    <w:rsid w:val="007E58E2"/>
    <w:rsid w:val="007E595A"/>
    <w:rsid w:val="007E5D5F"/>
    <w:rsid w:val="007E6742"/>
    <w:rsid w:val="007E69A9"/>
    <w:rsid w:val="007E6EC5"/>
    <w:rsid w:val="007E7317"/>
    <w:rsid w:val="007E77A7"/>
    <w:rsid w:val="007E7E93"/>
    <w:rsid w:val="007F003D"/>
    <w:rsid w:val="007F0123"/>
    <w:rsid w:val="007F045D"/>
    <w:rsid w:val="007F072E"/>
    <w:rsid w:val="007F0A61"/>
    <w:rsid w:val="007F0C24"/>
    <w:rsid w:val="007F0C66"/>
    <w:rsid w:val="007F0E87"/>
    <w:rsid w:val="007F0FA0"/>
    <w:rsid w:val="007F1668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B44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125"/>
    <w:rsid w:val="007F79CE"/>
    <w:rsid w:val="0080033E"/>
    <w:rsid w:val="00800681"/>
    <w:rsid w:val="00800A50"/>
    <w:rsid w:val="00800C47"/>
    <w:rsid w:val="00800EFE"/>
    <w:rsid w:val="00801083"/>
    <w:rsid w:val="00801091"/>
    <w:rsid w:val="00801B24"/>
    <w:rsid w:val="00801C4F"/>
    <w:rsid w:val="00801C9E"/>
    <w:rsid w:val="00801CCB"/>
    <w:rsid w:val="0080223B"/>
    <w:rsid w:val="008023AE"/>
    <w:rsid w:val="0080243D"/>
    <w:rsid w:val="008024D1"/>
    <w:rsid w:val="008025F4"/>
    <w:rsid w:val="00802BDC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9BB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AD"/>
    <w:rsid w:val="008152F1"/>
    <w:rsid w:val="008153C1"/>
    <w:rsid w:val="00815A90"/>
    <w:rsid w:val="0081650B"/>
    <w:rsid w:val="008169E8"/>
    <w:rsid w:val="00816D33"/>
    <w:rsid w:val="008171B9"/>
    <w:rsid w:val="0081766A"/>
    <w:rsid w:val="00817838"/>
    <w:rsid w:val="00817C95"/>
    <w:rsid w:val="00817D82"/>
    <w:rsid w:val="0082008E"/>
    <w:rsid w:val="00820DAB"/>
    <w:rsid w:val="00820EFE"/>
    <w:rsid w:val="0082145D"/>
    <w:rsid w:val="00821559"/>
    <w:rsid w:val="00821841"/>
    <w:rsid w:val="008218F3"/>
    <w:rsid w:val="00821AC9"/>
    <w:rsid w:val="00821B70"/>
    <w:rsid w:val="00821DFB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27C5A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763"/>
    <w:rsid w:val="00836F9B"/>
    <w:rsid w:val="008371CD"/>
    <w:rsid w:val="00837396"/>
    <w:rsid w:val="0083772A"/>
    <w:rsid w:val="00837859"/>
    <w:rsid w:val="008378B3"/>
    <w:rsid w:val="00837B8D"/>
    <w:rsid w:val="00840095"/>
    <w:rsid w:val="0084063E"/>
    <w:rsid w:val="008407A0"/>
    <w:rsid w:val="0084099E"/>
    <w:rsid w:val="00840A89"/>
    <w:rsid w:val="00840F24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2F"/>
    <w:rsid w:val="00847E3C"/>
    <w:rsid w:val="00847F4D"/>
    <w:rsid w:val="00850016"/>
    <w:rsid w:val="00850239"/>
    <w:rsid w:val="008504FB"/>
    <w:rsid w:val="00850737"/>
    <w:rsid w:val="0085093B"/>
    <w:rsid w:val="00851D2A"/>
    <w:rsid w:val="00851F3E"/>
    <w:rsid w:val="0085200A"/>
    <w:rsid w:val="0085202E"/>
    <w:rsid w:val="008525A8"/>
    <w:rsid w:val="008525A9"/>
    <w:rsid w:val="008525FB"/>
    <w:rsid w:val="00852B60"/>
    <w:rsid w:val="00852FAD"/>
    <w:rsid w:val="008534A4"/>
    <w:rsid w:val="0085363A"/>
    <w:rsid w:val="008539AF"/>
    <w:rsid w:val="00853B9C"/>
    <w:rsid w:val="00853E97"/>
    <w:rsid w:val="00854337"/>
    <w:rsid w:val="008543F0"/>
    <w:rsid w:val="008548C8"/>
    <w:rsid w:val="00854CA0"/>
    <w:rsid w:val="00854EC8"/>
    <w:rsid w:val="00856E42"/>
    <w:rsid w:val="00857CD1"/>
    <w:rsid w:val="008608A8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2B86"/>
    <w:rsid w:val="00863203"/>
    <w:rsid w:val="008632DD"/>
    <w:rsid w:val="008634E3"/>
    <w:rsid w:val="0086392E"/>
    <w:rsid w:val="00863C65"/>
    <w:rsid w:val="00864349"/>
    <w:rsid w:val="00864B21"/>
    <w:rsid w:val="00864BE9"/>
    <w:rsid w:val="008656B1"/>
    <w:rsid w:val="008656BE"/>
    <w:rsid w:val="008659AE"/>
    <w:rsid w:val="00865CB5"/>
    <w:rsid w:val="00865F8C"/>
    <w:rsid w:val="008670C4"/>
    <w:rsid w:val="008673E7"/>
    <w:rsid w:val="00867841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303"/>
    <w:rsid w:val="0087586D"/>
    <w:rsid w:val="00875A35"/>
    <w:rsid w:val="00875C85"/>
    <w:rsid w:val="00875CEE"/>
    <w:rsid w:val="008766BD"/>
    <w:rsid w:val="008768D3"/>
    <w:rsid w:val="0087702D"/>
    <w:rsid w:val="008770F2"/>
    <w:rsid w:val="00877246"/>
    <w:rsid w:val="00877650"/>
    <w:rsid w:val="0087795C"/>
    <w:rsid w:val="00877AD6"/>
    <w:rsid w:val="00880062"/>
    <w:rsid w:val="008803B5"/>
    <w:rsid w:val="0088050C"/>
    <w:rsid w:val="00880A6A"/>
    <w:rsid w:val="00880CC0"/>
    <w:rsid w:val="00880DED"/>
    <w:rsid w:val="00880DFD"/>
    <w:rsid w:val="008811AB"/>
    <w:rsid w:val="00881C9C"/>
    <w:rsid w:val="00881D8A"/>
    <w:rsid w:val="008824BD"/>
    <w:rsid w:val="00882D79"/>
    <w:rsid w:val="0088316B"/>
    <w:rsid w:val="0088339F"/>
    <w:rsid w:val="00883B5F"/>
    <w:rsid w:val="00883B7E"/>
    <w:rsid w:val="008845F9"/>
    <w:rsid w:val="00884F06"/>
    <w:rsid w:val="008851AA"/>
    <w:rsid w:val="008855B3"/>
    <w:rsid w:val="00885907"/>
    <w:rsid w:val="00885A12"/>
    <w:rsid w:val="00885ADF"/>
    <w:rsid w:val="00885B27"/>
    <w:rsid w:val="00885E64"/>
    <w:rsid w:val="00886130"/>
    <w:rsid w:val="008861E2"/>
    <w:rsid w:val="00886983"/>
    <w:rsid w:val="00886CA2"/>
    <w:rsid w:val="00886DA8"/>
    <w:rsid w:val="00886E8F"/>
    <w:rsid w:val="00886F1C"/>
    <w:rsid w:val="0088735D"/>
    <w:rsid w:val="00887575"/>
    <w:rsid w:val="008879A1"/>
    <w:rsid w:val="00887A65"/>
    <w:rsid w:val="00887FFB"/>
    <w:rsid w:val="00890289"/>
    <w:rsid w:val="008902DF"/>
    <w:rsid w:val="0089050C"/>
    <w:rsid w:val="00890775"/>
    <w:rsid w:val="00890EB0"/>
    <w:rsid w:val="00890F8D"/>
    <w:rsid w:val="00891337"/>
    <w:rsid w:val="00891377"/>
    <w:rsid w:val="00891736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5F95"/>
    <w:rsid w:val="008962DD"/>
    <w:rsid w:val="0089654A"/>
    <w:rsid w:val="00896D1E"/>
    <w:rsid w:val="00896DCE"/>
    <w:rsid w:val="00896E08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140"/>
    <w:rsid w:val="008A3599"/>
    <w:rsid w:val="008A35BF"/>
    <w:rsid w:val="008A3FCF"/>
    <w:rsid w:val="008A4059"/>
    <w:rsid w:val="008A46AB"/>
    <w:rsid w:val="008A485B"/>
    <w:rsid w:val="008A4A06"/>
    <w:rsid w:val="008A4AD6"/>
    <w:rsid w:val="008A5184"/>
    <w:rsid w:val="008A5498"/>
    <w:rsid w:val="008A55AB"/>
    <w:rsid w:val="008A583E"/>
    <w:rsid w:val="008A5C00"/>
    <w:rsid w:val="008A5D53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B36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870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330"/>
    <w:rsid w:val="008C5645"/>
    <w:rsid w:val="008C569E"/>
    <w:rsid w:val="008C59CF"/>
    <w:rsid w:val="008C5A0D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D6"/>
    <w:rsid w:val="008D51DD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105"/>
    <w:rsid w:val="008D76B8"/>
    <w:rsid w:val="008D79FC"/>
    <w:rsid w:val="008D7A3F"/>
    <w:rsid w:val="008D7AD5"/>
    <w:rsid w:val="008D7D51"/>
    <w:rsid w:val="008D7F05"/>
    <w:rsid w:val="008E0168"/>
    <w:rsid w:val="008E026C"/>
    <w:rsid w:val="008E0395"/>
    <w:rsid w:val="008E0C35"/>
    <w:rsid w:val="008E1177"/>
    <w:rsid w:val="008E16FA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563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D9B"/>
    <w:rsid w:val="008F0E23"/>
    <w:rsid w:val="008F0EE1"/>
    <w:rsid w:val="008F1238"/>
    <w:rsid w:val="008F1A6D"/>
    <w:rsid w:val="008F2139"/>
    <w:rsid w:val="008F221C"/>
    <w:rsid w:val="008F2231"/>
    <w:rsid w:val="008F2562"/>
    <w:rsid w:val="008F27D2"/>
    <w:rsid w:val="008F2FA8"/>
    <w:rsid w:val="008F3096"/>
    <w:rsid w:val="008F3479"/>
    <w:rsid w:val="008F3686"/>
    <w:rsid w:val="008F39D1"/>
    <w:rsid w:val="008F3B08"/>
    <w:rsid w:val="008F3DB2"/>
    <w:rsid w:val="008F41AC"/>
    <w:rsid w:val="008F4D35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54B"/>
    <w:rsid w:val="008F764F"/>
    <w:rsid w:val="008F7988"/>
    <w:rsid w:val="008F7ECA"/>
    <w:rsid w:val="00900734"/>
    <w:rsid w:val="00900885"/>
    <w:rsid w:val="009009A7"/>
    <w:rsid w:val="009011AD"/>
    <w:rsid w:val="00901381"/>
    <w:rsid w:val="009018AC"/>
    <w:rsid w:val="00901D1F"/>
    <w:rsid w:val="00902380"/>
    <w:rsid w:val="0090249B"/>
    <w:rsid w:val="009024CC"/>
    <w:rsid w:val="00902734"/>
    <w:rsid w:val="00902C9F"/>
    <w:rsid w:val="0090347B"/>
    <w:rsid w:val="0090374D"/>
    <w:rsid w:val="00903802"/>
    <w:rsid w:val="00903964"/>
    <w:rsid w:val="009039BF"/>
    <w:rsid w:val="009039E5"/>
    <w:rsid w:val="0090552A"/>
    <w:rsid w:val="009059D7"/>
    <w:rsid w:val="00905EDD"/>
    <w:rsid w:val="00906047"/>
    <w:rsid w:val="00906361"/>
    <w:rsid w:val="00907013"/>
    <w:rsid w:val="009070A7"/>
    <w:rsid w:val="009076E9"/>
    <w:rsid w:val="009100D3"/>
    <w:rsid w:val="009101F8"/>
    <w:rsid w:val="0091091A"/>
    <w:rsid w:val="00910C4F"/>
    <w:rsid w:val="00910C77"/>
    <w:rsid w:val="00910DCD"/>
    <w:rsid w:val="0091101F"/>
    <w:rsid w:val="009110D0"/>
    <w:rsid w:val="009112F3"/>
    <w:rsid w:val="009128DB"/>
    <w:rsid w:val="0091290D"/>
    <w:rsid w:val="00912921"/>
    <w:rsid w:val="00912DDD"/>
    <w:rsid w:val="00913316"/>
    <w:rsid w:val="009136A4"/>
    <w:rsid w:val="00913AC3"/>
    <w:rsid w:val="00914781"/>
    <w:rsid w:val="00914847"/>
    <w:rsid w:val="00914B35"/>
    <w:rsid w:val="00914D12"/>
    <w:rsid w:val="00914FC0"/>
    <w:rsid w:val="00914FEB"/>
    <w:rsid w:val="0091510D"/>
    <w:rsid w:val="00915594"/>
    <w:rsid w:val="0091575B"/>
    <w:rsid w:val="009157DD"/>
    <w:rsid w:val="00915E85"/>
    <w:rsid w:val="00916027"/>
    <w:rsid w:val="00916C50"/>
    <w:rsid w:val="009176AB"/>
    <w:rsid w:val="0091772C"/>
    <w:rsid w:val="0091794F"/>
    <w:rsid w:val="0092006B"/>
    <w:rsid w:val="00920075"/>
    <w:rsid w:val="0092036C"/>
    <w:rsid w:val="00920491"/>
    <w:rsid w:val="00920E08"/>
    <w:rsid w:val="00920E3C"/>
    <w:rsid w:val="00920F16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44A"/>
    <w:rsid w:val="00925D74"/>
    <w:rsid w:val="00925E74"/>
    <w:rsid w:val="00925EFD"/>
    <w:rsid w:val="00925FD8"/>
    <w:rsid w:val="00926995"/>
    <w:rsid w:val="00927563"/>
    <w:rsid w:val="009276C4"/>
    <w:rsid w:val="00927A9C"/>
    <w:rsid w:val="00930537"/>
    <w:rsid w:val="00930712"/>
    <w:rsid w:val="00930B65"/>
    <w:rsid w:val="00930FFA"/>
    <w:rsid w:val="0093120F"/>
    <w:rsid w:val="00931648"/>
    <w:rsid w:val="00931D01"/>
    <w:rsid w:val="00931F48"/>
    <w:rsid w:val="00932313"/>
    <w:rsid w:val="00932456"/>
    <w:rsid w:val="009324F6"/>
    <w:rsid w:val="00933099"/>
    <w:rsid w:val="0093323E"/>
    <w:rsid w:val="009335A0"/>
    <w:rsid w:val="009337AC"/>
    <w:rsid w:val="009338AF"/>
    <w:rsid w:val="009341FA"/>
    <w:rsid w:val="00934864"/>
    <w:rsid w:val="00934F0A"/>
    <w:rsid w:val="0093535D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465"/>
    <w:rsid w:val="00940637"/>
    <w:rsid w:val="00940C79"/>
    <w:rsid w:val="00940F4D"/>
    <w:rsid w:val="0094140B"/>
    <w:rsid w:val="009419CE"/>
    <w:rsid w:val="009419E5"/>
    <w:rsid w:val="00941EE0"/>
    <w:rsid w:val="00942258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475FA"/>
    <w:rsid w:val="00947C56"/>
    <w:rsid w:val="009503C9"/>
    <w:rsid w:val="00950732"/>
    <w:rsid w:val="009508B0"/>
    <w:rsid w:val="00950976"/>
    <w:rsid w:val="00950A5B"/>
    <w:rsid w:val="00950A71"/>
    <w:rsid w:val="00950DAC"/>
    <w:rsid w:val="00951012"/>
    <w:rsid w:val="009511D9"/>
    <w:rsid w:val="009513CC"/>
    <w:rsid w:val="00951649"/>
    <w:rsid w:val="00951667"/>
    <w:rsid w:val="009519EE"/>
    <w:rsid w:val="009522DE"/>
    <w:rsid w:val="00952881"/>
    <w:rsid w:val="00952E7D"/>
    <w:rsid w:val="00952F7A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49"/>
    <w:rsid w:val="00955B59"/>
    <w:rsid w:val="009573F1"/>
    <w:rsid w:val="00957410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535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366"/>
    <w:rsid w:val="00974732"/>
    <w:rsid w:val="00974903"/>
    <w:rsid w:val="0097491D"/>
    <w:rsid w:val="0097493D"/>
    <w:rsid w:val="00974B1E"/>
    <w:rsid w:val="00975290"/>
    <w:rsid w:val="0097538F"/>
    <w:rsid w:val="009754BE"/>
    <w:rsid w:val="00975ECA"/>
    <w:rsid w:val="0097628D"/>
    <w:rsid w:val="0097698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10E"/>
    <w:rsid w:val="0098329F"/>
    <w:rsid w:val="00983A5D"/>
    <w:rsid w:val="00984184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C5B"/>
    <w:rsid w:val="00992E04"/>
    <w:rsid w:val="00992E32"/>
    <w:rsid w:val="00992F70"/>
    <w:rsid w:val="00992FE3"/>
    <w:rsid w:val="00993172"/>
    <w:rsid w:val="009934F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6F5"/>
    <w:rsid w:val="00996A31"/>
    <w:rsid w:val="00996B05"/>
    <w:rsid w:val="009978CE"/>
    <w:rsid w:val="00997DF5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5F5"/>
    <w:rsid w:val="009A5716"/>
    <w:rsid w:val="009A5BE3"/>
    <w:rsid w:val="009A5CBD"/>
    <w:rsid w:val="009A5D34"/>
    <w:rsid w:val="009A5FE8"/>
    <w:rsid w:val="009A6497"/>
    <w:rsid w:val="009A65FD"/>
    <w:rsid w:val="009A68B0"/>
    <w:rsid w:val="009A6BDE"/>
    <w:rsid w:val="009A704D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0EF3"/>
    <w:rsid w:val="009B1136"/>
    <w:rsid w:val="009B15E8"/>
    <w:rsid w:val="009B1E15"/>
    <w:rsid w:val="009B22DB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72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9B"/>
    <w:rsid w:val="009C1ED9"/>
    <w:rsid w:val="009C241E"/>
    <w:rsid w:val="009C271A"/>
    <w:rsid w:val="009C28F3"/>
    <w:rsid w:val="009C2D2E"/>
    <w:rsid w:val="009C2DD2"/>
    <w:rsid w:val="009C3678"/>
    <w:rsid w:val="009C367A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4E0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5FD"/>
    <w:rsid w:val="009C78F1"/>
    <w:rsid w:val="009C7AEB"/>
    <w:rsid w:val="009C7F54"/>
    <w:rsid w:val="009D0265"/>
    <w:rsid w:val="009D071E"/>
    <w:rsid w:val="009D0902"/>
    <w:rsid w:val="009D091A"/>
    <w:rsid w:val="009D0C55"/>
    <w:rsid w:val="009D0E5E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16C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2E0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0B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6DE0"/>
    <w:rsid w:val="009E73F1"/>
    <w:rsid w:val="009E76B8"/>
    <w:rsid w:val="009E7705"/>
    <w:rsid w:val="009E7BE3"/>
    <w:rsid w:val="009E7DCB"/>
    <w:rsid w:val="009E7DEF"/>
    <w:rsid w:val="009E7FDC"/>
    <w:rsid w:val="009F0339"/>
    <w:rsid w:val="009F04FF"/>
    <w:rsid w:val="009F0C8F"/>
    <w:rsid w:val="009F0E00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786"/>
    <w:rsid w:val="009F3880"/>
    <w:rsid w:val="009F3922"/>
    <w:rsid w:val="009F3A65"/>
    <w:rsid w:val="009F4048"/>
    <w:rsid w:val="009F4074"/>
    <w:rsid w:val="009F487F"/>
    <w:rsid w:val="009F4AA3"/>
    <w:rsid w:val="009F4EDC"/>
    <w:rsid w:val="009F4F6A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159"/>
    <w:rsid w:val="00A01B22"/>
    <w:rsid w:val="00A0289B"/>
    <w:rsid w:val="00A02E89"/>
    <w:rsid w:val="00A02FC1"/>
    <w:rsid w:val="00A0319B"/>
    <w:rsid w:val="00A03222"/>
    <w:rsid w:val="00A03454"/>
    <w:rsid w:val="00A0349E"/>
    <w:rsid w:val="00A03A0F"/>
    <w:rsid w:val="00A03AEE"/>
    <w:rsid w:val="00A04563"/>
    <w:rsid w:val="00A04820"/>
    <w:rsid w:val="00A04A74"/>
    <w:rsid w:val="00A0508E"/>
    <w:rsid w:val="00A0528D"/>
    <w:rsid w:val="00A05363"/>
    <w:rsid w:val="00A054E1"/>
    <w:rsid w:val="00A0558F"/>
    <w:rsid w:val="00A0561F"/>
    <w:rsid w:val="00A05778"/>
    <w:rsid w:val="00A05A4F"/>
    <w:rsid w:val="00A05F85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C4E"/>
    <w:rsid w:val="00A10F04"/>
    <w:rsid w:val="00A10F56"/>
    <w:rsid w:val="00A111BB"/>
    <w:rsid w:val="00A1158C"/>
    <w:rsid w:val="00A118AC"/>
    <w:rsid w:val="00A11D41"/>
    <w:rsid w:val="00A11EFE"/>
    <w:rsid w:val="00A11F98"/>
    <w:rsid w:val="00A129ED"/>
    <w:rsid w:val="00A12C79"/>
    <w:rsid w:val="00A12CDE"/>
    <w:rsid w:val="00A1425C"/>
    <w:rsid w:val="00A148F1"/>
    <w:rsid w:val="00A14AD1"/>
    <w:rsid w:val="00A1504D"/>
    <w:rsid w:val="00A150BE"/>
    <w:rsid w:val="00A15420"/>
    <w:rsid w:val="00A15439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2757"/>
    <w:rsid w:val="00A23507"/>
    <w:rsid w:val="00A23687"/>
    <w:rsid w:val="00A23A36"/>
    <w:rsid w:val="00A23CA6"/>
    <w:rsid w:val="00A23D52"/>
    <w:rsid w:val="00A2406C"/>
    <w:rsid w:val="00A241EE"/>
    <w:rsid w:val="00A24539"/>
    <w:rsid w:val="00A24D46"/>
    <w:rsid w:val="00A24D89"/>
    <w:rsid w:val="00A250FE"/>
    <w:rsid w:val="00A25228"/>
    <w:rsid w:val="00A2568C"/>
    <w:rsid w:val="00A26153"/>
    <w:rsid w:val="00A261F9"/>
    <w:rsid w:val="00A26877"/>
    <w:rsid w:val="00A26A6F"/>
    <w:rsid w:val="00A2787C"/>
    <w:rsid w:val="00A27BCC"/>
    <w:rsid w:val="00A30522"/>
    <w:rsid w:val="00A30916"/>
    <w:rsid w:val="00A309BE"/>
    <w:rsid w:val="00A30F02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B2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E63"/>
    <w:rsid w:val="00A441D6"/>
    <w:rsid w:val="00A44334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4A3"/>
    <w:rsid w:val="00A475C1"/>
    <w:rsid w:val="00A47AFA"/>
    <w:rsid w:val="00A47E5F"/>
    <w:rsid w:val="00A5054E"/>
    <w:rsid w:val="00A5101A"/>
    <w:rsid w:val="00A5107C"/>
    <w:rsid w:val="00A510A5"/>
    <w:rsid w:val="00A5128F"/>
    <w:rsid w:val="00A51488"/>
    <w:rsid w:val="00A5161C"/>
    <w:rsid w:val="00A5171E"/>
    <w:rsid w:val="00A519F8"/>
    <w:rsid w:val="00A51F84"/>
    <w:rsid w:val="00A52121"/>
    <w:rsid w:val="00A529C6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063"/>
    <w:rsid w:val="00A57482"/>
    <w:rsid w:val="00A57946"/>
    <w:rsid w:val="00A579CE"/>
    <w:rsid w:val="00A57E84"/>
    <w:rsid w:val="00A60092"/>
    <w:rsid w:val="00A600C2"/>
    <w:rsid w:val="00A60580"/>
    <w:rsid w:val="00A60767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6AF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68E5"/>
    <w:rsid w:val="00A67378"/>
    <w:rsid w:val="00A677C4"/>
    <w:rsid w:val="00A677E3"/>
    <w:rsid w:val="00A67AC7"/>
    <w:rsid w:val="00A705B8"/>
    <w:rsid w:val="00A705DB"/>
    <w:rsid w:val="00A705F1"/>
    <w:rsid w:val="00A70744"/>
    <w:rsid w:val="00A71207"/>
    <w:rsid w:val="00A7152A"/>
    <w:rsid w:val="00A716A9"/>
    <w:rsid w:val="00A71F1A"/>
    <w:rsid w:val="00A7276E"/>
    <w:rsid w:val="00A72A6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C9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903"/>
    <w:rsid w:val="00A85ADF"/>
    <w:rsid w:val="00A85E73"/>
    <w:rsid w:val="00A8642A"/>
    <w:rsid w:val="00A86587"/>
    <w:rsid w:val="00A865F8"/>
    <w:rsid w:val="00A8677A"/>
    <w:rsid w:val="00A867E3"/>
    <w:rsid w:val="00A867E9"/>
    <w:rsid w:val="00A86C91"/>
    <w:rsid w:val="00A86E29"/>
    <w:rsid w:val="00A87592"/>
    <w:rsid w:val="00A876DF"/>
    <w:rsid w:val="00A90117"/>
    <w:rsid w:val="00A90931"/>
    <w:rsid w:val="00A90CAC"/>
    <w:rsid w:val="00A90E26"/>
    <w:rsid w:val="00A90FFF"/>
    <w:rsid w:val="00A911E6"/>
    <w:rsid w:val="00A9158A"/>
    <w:rsid w:val="00A915BC"/>
    <w:rsid w:val="00A91A2B"/>
    <w:rsid w:val="00A91C88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651"/>
    <w:rsid w:val="00A94BA0"/>
    <w:rsid w:val="00A95136"/>
    <w:rsid w:val="00A9544C"/>
    <w:rsid w:val="00A95567"/>
    <w:rsid w:val="00A95603"/>
    <w:rsid w:val="00A9586A"/>
    <w:rsid w:val="00A95AA1"/>
    <w:rsid w:val="00A95AA5"/>
    <w:rsid w:val="00A95BAC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17"/>
    <w:rsid w:val="00AA03B4"/>
    <w:rsid w:val="00AA0460"/>
    <w:rsid w:val="00AA11EE"/>
    <w:rsid w:val="00AA12ED"/>
    <w:rsid w:val="00AA18F4"/>
    <w:rsid w:val="00AA1AC5"/>
    <w:rsid w:val="00AA1C90"/>
    <w:rsid w:val="00AA2041"/>
    <w:rsid w:val="00AA20D1"/>
    <w:rsid w:val="00AA2C42"/>
    <w:rsid w:val="00AA4153"/>
    <w:rsid w:val="00AA42B6"/>
    <w:rsid w:val="00AA4451"/>
    <w:rsid w:val="00AA46B5"/>
    <w:rsid w:val="00AA4766"/>
    <w:rsid w:val="00AA5113"/>
    <w:rsid w:val="00AA5373"/>
    <w:rsid w:val="00AA5757"/>
    <w:rsid w:val="00AA57AE"/>
    <w:rsid w:val="00AA5968"/>
    <w:rsid w:val="00AA5A96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800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76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8DA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8F0"/>
    <w:rsid w:val="00AC4D05"/>
    <w:rsid w:val="00AC4D5F"/>
    <w:rsid w:val="00AC5627"/>
    <w:rsid w:val="00AC63FA"/>
    <w:rsid w:val="00AC6400"/>
    <w:rsid w:val="00AC644E"/>
    <w:rsid w:val="00AC6828"/>
    <w:rsid w:val="00AC6BF1"/>
    <w:rsid w:val="00AC75F4"/>
    <w:rsid w:val="00AC7D56"/>
    <w:rsid w:val="00AD0036"/>
    <w:rsid w:val="00AD0133"/>
    <w:rsid w:val="00AD0265"/>
    <w:rsid w:val="00AD0573"/>
    <w:rsid w:val="00AD0B9B"/>
    <w:rsid w:val="00AD1054"/>
    <w:rsid w:val="00AD12E1"/>
    <w:rsid w:val="00AD18E3"/>
    <w:rsid w:val="00AD2A6A"/>
    <w:rsid w:val="00AD2B9A"/>
    <w:rsid w:val="00AD2ECB"/>
    <w:rsid w:val="00AD3D4B"/>
    <w:rsid w:val="00AD3F77"/>
    <w:rsid w:val="00AD43DB"/>
    <w:rsid w:val="00AD47D1"/>
    <w:rsid w:val="00AD4F72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4F9"/>
    <w:rsid w:val="00AD7824"/>
    <w:rsid w:val="00AD785E"/>
    <w:rsid w:val="00AD7A1E"/>
    <w:rsid w:val="00AD7C31"/>
    <w:rsid w:val="00AE052D"/>
    <w:rsid w:val="00AE0A34"/>
    <w:rsid w:val="00AE0AA8"/>
    <w:rsid w:val="00AE0AE8"/>
    <w:rsid w:val="00AE183C"/>
    <w:rsid w:val="00AE222D"/>
    <w:rsid w:val="00AE2AE6"/>
    <w:rsid w:val="00AE32CC"/>
    <w:rsid w:val="00AE3309"/>
    <w:rsid w:val="00AE3849"/>
    <w:rsid w:val="00AE39E7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6E8A"/>
    <w:rsid w:val="00AE7279"/>
    <w:rsid w:val="00AE78D5"/>
    <w:rsid w:val="00AF04A2"/>
    <w:rsid w:val="00AF0A91"/>
    <w:rsid w:val="00AF0B9B"/>
    <w:rsid w:val="00AF1316"/>
    <w:rsid w:val="00AF1B0F"/>
    <w:rsid w:val="00AF2009"/>
    <w:rsid w:val="00AF24AE"/>
    <w:rsid w:val="00AF27B0"/>
    <w:rsid w:val="00AF2A66"/>
    <w:rsid w:val="00AF2DC2"/>
    <w:rsid w:val="00AF2F7F"/>
    <w:rsid w:val="00AF30DB"/>
    <w:rsid w:val="00AF3709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DF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5FE5"/>
    <w:rsid w:val="00B063E0"/>
    <w:rsid w:val="00B06512"/>
    <w:rsid w:val="00B0693D"/>
    <w:rsid w:val="00B06CB1"/>
    <w:rsid w:val="00B06F00"/>
    <w:rsid w:val="00B07631"/>
    <w:rsid w:val="00B07792"/>
    <w:rsid w:val="00B07809"/>
    <w:rsid w:val="00B07A2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1F10"/>
    <w:rsid w:val="00B120F2"/>
    <w:rsid w:val="00B12195"/>
    <w:rsid w:val="00B122A7"/>
    <w:rsid w:val="00B12579"/>
    <w:rsid w:val="00B128DE"/>
    <w:rsid w:val="00B12E2F"/>
    <w:rsid w:val="00B12E8B"/>
    <w:rsid w:val="00B134D1"/>
    <w:rsid w:val="00B135E7"/>
    <w:rsid w:val="00B13709"/>
    <w:rsid w:val="00B137CE"/>
    <w:rsid w:val="00B137DB"/>
    <w:rsid w:val="00B14116"/>
    <w:rsid w:val="00B14B77"/>
    <w:rsid w:val="00B14DDF"/>
    <w:rsid w:val="00B14FF5"/>
    <w:rsid w:val="00B158D1"/>
    <w:rsid w:val="00B15AD1"/>
    <w:rsid w:val="00B15C23"/>
    <w:rsid w:val="00B1604C"/>
    <w:rsid w:val="00B161A1"/>
    <w:rsid w:val="00B169D2"/>
    <w:rsid w:val="00B17124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59D"/>
    <w:rsid w:val="00B21632"/>
    <w:rsid w:val="00B21C1E"/>
    <w:rsid w:val="00B21FE3"/>
    <w:rsid w:val="00B22987"/>
    <w:rsid w:val="00B22E24"/>
    <w:rsid w:val="00B22F66"/>
    <w:rsid w:val="00B236D4"/>
    <w:rsid w:val="00B23AE9"/>
    <w:rsid w:val="00B23BBA"/>
    <w:rsid w:val="00B23BE8"/>
    <w:rsid w:val="00B23D89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18FE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7C4"/>
    <w:rsid w:val="00B33C5F"/>
    <w:rsid w:val="00B33D1C"/>
    <w:rsid w:val="00B3429E"/>
    <w:rsid w:val="00B34722"/>
    <w:rsid w:val="00B351BB"/>
    <w:rsid w:val="00B357DE"/>
    <w:rsid w:val="00B35E42"/>
    <w:rsid w:val="00B3632B"/>
    <w:rsid w:val="00B36502"/>
    <w:rsid w:val="00B3697D"/>
    <w:rsid w:val="00B36CC4"/>
    <w:rsid w:val="00B3711F"/>
    <w:rsid w:val="00B371A6"/>
    <w:rsid w:val="00B3793E"/>
    <w:rsid w:val="00B40176"/>
    <w:rsid w:val="00B40AD8"/>
    <w:rsid w:val="00B419A1"/>
    <w:rsid w:val="00B41CCA"/>
    <w:rsid w:val="00B42145"/>
    <w:rsid w:val="00B42269"/>
    <w:rsid w:val="00B424E1"/>
    <w:rsid w:val="00B426AD"/>
    <w:rsid w:val="00B42744"/>
    <w:rsid w:val="00B4299C"/>
    <w:rsid w:val="00B43D8A"/>
    <w:rsid w:val="00B442B7"/>
    <w:rsid w:val="00B452E8"/>
    <w:rsid w:val="00B45457"/>
    <w:rsid w:val="00B45494"/>
    <w:rsid w:val="00B4565F"/>
    <w:rsid w:val="00B4576D"/>
    <w:rsid w:val="00B459C1"/>
    <w:rsid w:val="00B46FB4"/>
    <w:rsid w:val="00B476F9"/>
    <w:rsid w:val="00B47A07"/>
    <w:rsid w:val="00B47F97"/>
    <w:rsid w:val="00B47FEB"/>
    <w:rsid w:val="00B50ADC"/>
    <w:rsid w:val="00B50DB6"/>
    <w:rsid w:val="00B50F07"/>
    <w:rsid w:val="00B51858"/>
    <w:rsid w:val="00B51CCF"/>
    <w:rsid w:val="00B51DE1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4745"/>
    <w:rsid w:val="00B55D90"/>
    <w:rsid w:val="00B560E3"/>
    <w:rsid w:val="00B5643C"/>
    <w:rsid w:val="00B5677A"/>
    <w:rsid w:val="00B56ED8"/>
    <w:rsid w:val="00B56F47"/>
    <w:rsid w:val="00B57209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A26"/>
    <w:rsid w:val="00B62C54"/>
    <w:rsid w:val="00B62D0A"/>
    <w:rsid w:val="00B62E4E"/>
    <w:rsid w:val="00B62F0D"/>
    <w:rsid w:val="00B63F07"/>
    <w:rsid w:val="00B641EC"/>
    <w:rsid w:val="00B64EC8"/>
    <w:rsid w:val="00B65187"/>
    <w:rsid w:val="00B651F6"/>
    <w:rsid w:val="00B653F4"/>
    <w:rsid w:val="00B654A1"/>
    <w:rsid w:val="00B657E6"/>
    <w:rsid w:val="00B65862"/>
    <w:rsid w:val="00B660A4"/>
    <w:rsid w:val="00B6626A"/>
    <w:rsid w:val="00B6641F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015"/>
    <w:rsid w:val="00B724FE"/>
    <w:rsid w:val="00B7259B"/>
    <w:rsid w:val="00B72877"/>
    <w:rsid w:val="00B728ED"/>
    <w:rsid w:val="00B72DD4"/>
    <w:rsid w:val="00B7330E"/>
    <w:rsid w:val="00B73B80"/>
    <w:rsid w:val="00B74210"/>
    <w:rsid w:val="00B7444D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3BA"/>
    <w:rsid w:val="00B80402"/>
    <w:rsid w:val="00B8060E"/>
    <w:rsid w:val="00B807F8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3C83"/>
    <w:rsid w:val="00B84242"/>
    <w:rsid w:val="00B849A3"/>
    <w:rsid w:val="00B84BB9"/>
    <w:rsid w:val="00B85BF9"/>
    <w:rsid w:val="00B865A7"/>
    <w:rsid w:val="00B8666B"/>
    <w:rsid w:val="00B8695A"/>
    <w:rsid w:val="00B869B3"/>
    <w:rsid w:val="00B869BC"/>
    <w:rsid w:val="00B86DD8"/>
    <w:rsid w:val="00B87786"/>
    <w:rsid w:val="00B87970"/>
    <w:rsid w:val="00B87B81"/>
    <w:rsid w:val="00B87BF8"/>
    <w:rsid w:val="00B87F89"/>
    <w:rsid w:val="00B90544"/>
    <w:rsid w:val="00B90547"/>
    <w:rsid w:val="00B90560"/>
    <w:rsid w:val="00B90802"/>
    <w:rsid w:val="00B90E69"/>
    <w:rsid w:val="00B912E6"/>
    <w:rsid w:val="00B913C8"/>
    <w:rsid w:val="00B913F1"/>
    <w:rsid w:val="00B91A61"/>
    <w:rsid w:val="00B91A83"/>
    <w:rsid w:val="00B91CEA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4BC9"/>
    <w:rsid w:val="00B95283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0E7F"/>
    <w:rsid w:val="00BB10C4"/>
    <w:rsid w:val="00BB1565"/>
    <w:rsid w:val="00BB1624"/>
    <w:rsid w:val="00BB1955"/>
    <w:rsid w:val="00BB1C92"/>
    <w:rsid w:val="00BB251A"/>
    <w:rsid w:val="00BB256D"/>
    <w:rsid w:val="00BB2EF1"/>
    <w:rsid w:val="00BB333D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2E1"/>
    <w:rsid w:val="00BB6C9D"/>
    <w:rsid w:val="00BB6D47"/>
    <w:rsid w:val="00BB6ED8"/>
    <w:rsid w:val="00BB751A"/>
    <w:rsid w:val="00BB77A6"/>
    <w:rsid w:val="00BB7905"/>
    <w:rsid w:val="00BB7C30"/>
    <w:rsid w:val="00BB7C55"/>
    <w:rsid w:val="00BB7FCC"/>
    <w:rsid w:val="00BC0029"/>
    <w:rsid w:val="00BC0057"/>
    <w:rsid w:val="00BC045F"/>
    <w:rsid w:val="00BC0B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3FE5"/>
    <w:rsid w:val="00BC40E4"/>
    <w:rsid w:val="00BC4272"/>
    <w:rsid w:val="00BC4A04"/>
    <w:rsid w:val="00BC4E21"/>
    <w:rsid w:val="00BC502C"/>
    <w:rsid w:val="00BC520A"/>
    <w:rsid w:val="00BC52C1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0FA6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45F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AE1"/>
    <w:rsid w:val="00BE0BE8"/>
    <w:rsid w:val="00BE0F88"/>
    <w:rsid w:val="00BE1499"/>
    <w:rsid w:val="00BE1886"/>
    <w:rsid w:val="00BE1AA6"/>
    <w:rsid w:val="00BE1B8C"/>
    <w:rsid w:val="00BE1F19"/>
    <w:rsid w:val="00BE23B2"/>
    <w:rsid w:val="00BE2D24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6FDC"/>
    <w:rsid w:val="00BE78DA"/>
    <w:rsid w:val="00BE7E89"/>
    <w:rsid w:val="00BF028D"/>
    <w:rsid w:val="00BF02F0"/>
    <w:rsid w:val="00BF0B92"/>
    <w:rsid w:val="00BF0C86"/>
    <w:rsid w:val="00BF0EEF"/>
    <w:rsid w:val="00BF10A5"/>
    <w:rsid w:val="00BF18E2"/>
    <w:rsid w:val="00BF1BFD"/>
    <w:rsid w:val="00BF2346"/>
    <w:rsid w:val="00BF23BA"/>
    <w:rsid w:val="00BF2837"/>
    <w:rsid w:val="00BF2BE7"/>
    <w:rsid w:val="00BF2C72"/>
    <w:rsid w:val="00BF2E2E"/>
    <w:rsid w:val="00BF2F5A"/>
    <w:rsid w:val="00BF3036"/>
    <w:rsid w:val="00BF4701"/>
    <w:rsid w:val="00BF4954"/>
    <w:rsid w:val="00BF4C83"/>
    <w:rsid w:val="00BF4F03"/>
    <w:rsid w:val="00BF4FB8"/>
    <w:rsid w:val="00BF51EE"/>
    <w:rsid w:val="00BF5406"/>
    <w:rsid w:val="00BF5427"/>
    <w:rsid w:val="00BF55A5"/>
    <w:rsid w:val="00BF5867"/>
    <w:rsid w:val="00BF625E"/>
    <w:rsid w:val="00BF647C"/>
    <w:rsid w:val="00BF66AE"/>
    <w:rsid w:val="00BF68CE"/>
    <w:rsid w:val="00BF6A54"/>
    <w:rsid w:val="00BF6BCD"/>
    <w:rsid w:val="00BF7494"/>
    <w:rsid w:val="00BF74EC"/>
    <w:rsid w:val="00BF7E8A"/>
    <w:rsid w:val="00BF7EB4"/>
    <w:rsid w:val="00C0023C"/>
    <w:rsid w:val="00C002E3"/>
    <w:rsid w:val="00C0031E"/>
    <w:rsid w:val="00C004A1"/>
    <w:rsid w:val="00C0077D"/>
    <w:rsid w:val="00C00816"/>
    <w:rsid w:val="00C00838"/>
    <w:rsid w:val="00C00B51"/>
    <w:rsid w:val="00C00CE7"/>
    <w:rsid w:val="00C00CF2"/>
    <w:rsid w:val="00C01577"/>
    <w:rsid w:val="00C01916"/>
    <w:rsid w:val="00C021C9"/>
    <w:rsid w:val="00C024F0"/>
    <w:rsid w:val="00C02744"/>
    <w:rsid w:val="00C02825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A4F"/>
    <w:rsid w:val="00C05B4D"/>
    <w:rsid w:val="00C06120"/>
    <w:rsid w:val="00C06183"/>
    <w:rsid w:val="00C062ED"/>
    <w:rsid w:val="00C064EE"/>
    <w:rsid w:val="00C0654D"/>
    <w:rsid w:val="00C065A3"/>
    <w:rsid w:val="00C0664E"/>
    <w:rsid w:val="00C06663"/>
    <w:rsid w:val="00C066A1"/>
    <w:rsid w:val="00C069C0"/>
    <w:rsid w:val="00C06E3E"/>
    <w:rsid w:val="00C06EAE"/>
    <w:rsid w:val="00C06EED"/>
    <w:rsid w:val="00C07386"/>
    <w:rsid w:val="00C10147"/>
    <w:rsid w:val="00C102CA"/>
    <w:rsid w:val="00C109EC"/>
    <w:rsid w:val="00C10B83"/>
    <w:rsid w:val="00C10CE8"/>
    <w:rsid w:val="00C10CF5"/>
    <w:rsid w:val="00C11551"/>
    <w:rsid w:val="00C11C59"/>
    <w:rsid w:val="00C12106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9BE"/>
    <w:rsid w:val="00C24BC5"/>
    <w:rsid w:val="00C24D93"/>
    <w:rsid w:val="00C25368"/>
    <w:rsid w:val="00C254B8"/>
    <w:rsid w:val="00C260D9"/>
    <w:rsid w:val="00C26336"/>
    <w:rsid w:val="00C2644A"/>
    <w:rsid w:val="00C26583"/>
    <w:rsid w:val="00C26AC3"/>
    <w:rsid w:val="00C26B14"/>
    <w:rsid w:val="00C26B67"/>
    <w:rsid w:val="00C26F07"/>
    <w:rsid w:val="00C27039"/>
    <w:rsid w:val="00C272FE"/>
    <w:rsid w:val="00C276D2"/>
    <w:rsid w:val="00C277DE"/>
    <w:rsid w:val="00C27811"/>
    <w:rsid w:val="00C27E34"/>
    <w:rsid w:val="00C302A4"/>
    <w:rsid w:val="00C303C4"/>
    <w:rsid w:val="00C307EB"/>
    <w:rsid w:val="00C31085"/>
    <w:rsid w:val="00C3109C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86F"/>
    <w:rsid w:val="00C34DB7"/>
    <w:rsid w:val="00C351FB"/>
    <w:rsid w:val="00C3557E"/>
    <w:rsid w:val="00C355E2"/>
    <w:rsid w:val="00C35AFA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7D6"/>
    <w:rsid w:val="00C3790D"/>
    <w:rsid w:val="00C37AA3"/>
    <w:rsid w:val="00C37D68"/>
    <w:rsid w:val="00C37ED4"/>
    <w:rsid w:val="00C401C1"/>
    <w:rsid w:val="00C40287"/>
    <w:rsid w:val="00C40345"/>
    <w:rsid w:val="00C409E3"/>
    <w:rsid w:val="00C40ECA"/>
    <w:rsid w:val="00C41749"/>
    <w:rsid w:val="00C41D36"/>
    <w:rsid w:val="00C41F91"/>
    <w:rsid w:val="00C42100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7EF"/>
    <w:rsid w:val="00C45A1D"/>
    <w:rsid w:val="00C45B74"/>
    <w:rsid w:val="00C46240"/>
    <w:rsid w:val="00C46711"/>
    <w:rsid w:val="00C46DCB"/>
    <w:rsid w:val="00C46EC4"/>
    <w:rsid w:val="00C47076"/>
    <w:rsid w:val="00C5008E"/>
    <w:rsid w:val="00C505C1"/>
    <w:rsid w:val="00C505DF"/>
    <w:rsid w:val="00C506F6"/>
    <w:rsid w:val="00C50853"/>
    <w:rsid w:val="00C50972"/>
    <w:rsid w:val="00C50BFA"/>
    <w:rsid w:val="00C5108A"/>
    <w:rsid w:val="00C5145A"/>
    <w:rsid w:val="00C51666"/>
    <w:rsid w:val="00C51AF2"/>
    <w:rsid w:val="00C51E01"/>
    <w:rsid w:val="00C52131"/>
    <w:rsid w:val="00C522F3"/>
    <w:rsid w:val="00C5295D"/>
    <w:rsid w:val="00C52EAF"/>
    <w:rsid w:val="00C5317B"/>
    <w:rsid w:val="00C531AB"/>
    <w:rsid w:val="00C53205"/>
    <w:rsid w:val="00C5337E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480"/>
    <w:rsid w:val="00C55620"/>
    <w:rsid w:val="00C55774"/>
    <w:rsid w:val="00C55945"/>
    <w:rsid w:val="00C559A1"/>
    <w:rsid w:val="00C55CCF"/>
    <w:rsid w:val="00C55F22"/>
    <w:rsid w:val="00C56035"/>
    <w:rsid w:val="00C56476"/>
    <w:rsid w:val="00C5657A"/>
    <w:rsid w:val="00C568E6"/>
    <w:rsid w:val="00C56A6F"/>
    <w:rsid w:val="00C56A84"/>
    <w:rsid w:val="00C56B69"/>
    <w:rsid w:val="00C56C3F"/>
    <w:rsid w:val="00C572D8"/>
    <w:rsid w:val="00C57A98"/>
    <w:rsid w:val="00C57EC0"/>
    <w:rsid w:val="00C600DC"/>
    <w:rsid w:val="00C610D1"/>
    <w:rsid w:val="00C61424"/>
    <w:rsid w:val="00C61511"/>
    <w:rsid w:val="00C619F5"/>
    <w:rsid w:val="00C61E75"/>
    <w:rsid w:val="00C6286C"/>
    <w:rsid w:val="00C6292C"/>
    <w:rsid w:val="00C62BF8"/>
    <w:rsid w:val="00C6311F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6E41"/>
    <w:rsid w:val="00C67511"/>
    <w:rsid w:val="00C676EF"/>
    <w:rsid w:val="00C67A8F"/>
    <w:rsid w:val="00C67D45"/>
    <w:rsid w:val="00C7001B"/>
    <w:rsid w:val="00C70225"/>
    <w:rsid w:val="00C70314"/>
    <w:rsid w:val="00C706DE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4A6"/>
    <w:rsid w:val="00C73E9E"/>
    <w:rsid w:val="00C74089"/>
    <w:rsid w:val="00C740B8"/>
    <w:rsid w:val="00C74466"/>
    <w:rsid w:val="00C74876"/>
    <w:rsid w:val="00C748D2"/>
    <w:rsid w:val="00C74AB4"/>
    <w:rsid w:val="00C74E59"/>
    <w:rsid w:val="00C7557B"/>
    <w:rsid w:val="00C75614"/>
    <w:rsid w:val="00C756C2"/>
    <w:rsid w:val="00C75C27"/>
    <w:rsid w:val="00C75E05"/>
    <w:rsid w:val="00C75FE6"/>
    <w:rsid w:val="00C763B0"/>
    <w:rsid w:val="00C7665C"/>
    <w:rsid w:val="00C76772"/>
    <w:rsid w:val="00C76776"/>
    <w:rsid w:val="00C76963"/>
    <w:rsid w:val="00C76A52"/>
    <w:rsid w:val="00C76AD4"/>
    <w:rsid w:val="00C76CC4"/>
    <w:rsid w:val="00C76E9D"/>
    <w:rsid w:val="00C7762A"/>
    <w:rsid w:val="00C800A8"/>
    <w:rsid w:val="00C800D5"/>
    <w:rsid w:val="00C80269"/>
    <w:rsid w:val="00C8062D"/>
    <w:rsid w:val="00C806E3"/>
    <w:rsid w:val="00C80A3D"/>
    <w:rsid w:val="00C80FEA"/>
    <w:rsid w:val="00C81B54"/>
    <w:rsid w:val="00C81CD1"/>
    <w:rsid w:val="00C82017"/>
    <w:rsid w:val="00C82EFF"/>
    <w:rsid w:val="00C835F5"/>
    <w:rsid w:val="00C8384F"/>
    <w:rsid w:val="00C8390D"/>
    <w:rsid w:val="00C83931"/>
    <w:rsid w:val="00C83F5F"/>
    <w:rsid w:val="00C842E3"/>
    <w:rsid w:val="00C84B86"/>
    <w:rsid w:val="00C84C7D"/>
    <w:rsid w:val="00C852DD"/>
    <w:rsid w:val="00C85703"/>
    <w:rsid w:val="00C857B9"/>
    <w:rsid w:val="00C85879"/>
    <w:rsid w:val="00C85914"/>
    <w:rsid w:val="00C85AF1"/>
    <w:rsid w:val="00C85E91"/>
    <w:rsid w:val="00C8685B"/>
    <w:rsid w:val="00C87163"/>
    <w:rsid w:val="00C8764C"/>
    <w:rsid w:val="00C87C37"/>
    <w:rsid w:val="00C9043E"/>
    <w:rsid w:val="00C90F7D"/>
    <w:rsid w:val="00C912F2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264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37"/>
    <w:rsid w:val="00C96E46"/>
    <w:rsid w:val="00C96FD5"/>
    <w:rsid w:val="00C97102"/>
    <w:rsid w:val="00C974A4"/>
    <w:rsid w:val="00C9774A"/>
    <w:rsid w:val="00C97FB4"/>
    <w:rsid w:val="00CA001D"/>
    <w:rsid w:val="00CA04B0"/>
    <w:rsid w:val="00CA097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2C"/>
    <w:rsid w:val="00CA41B9"/>
    <w:rsid w:val="00CA42DB"/>
    <w:rsid w:val="00CA44DA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CD"/>
    <w:rsid w:val="00CA5CF0"/>
    <w:rsid w:val="00CA6763"/>
    <w:rsid w:val="00CA6A39"/>
    <w:rsid w:val="00CA6BB4"/>
    <w:rsid w:val="00CA6E80"/>
    <w:rsid w:val="00CA717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1F33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EF2"/>
    <w:rsid w:val="00CC0A24"/>
    <w:rsid w:val="00CC0B39"/>
    <w:rsid w:val="00CC0E2B"/>
    <w:rsid w:val="00CC0FFB"/>
    <w:rsid w:val="00CC10BC"/>
    <w:rsid w:val="00CC134F"/>
    <w:rsid w:val="00CC1644"/>
    <w:rsid w:val="00CC17AE"/>
    <w:rsid w:val="00CC1F9E"/>
    <w:rsid w:val="00CC2760"/>
    <w:rsid w:val="00CC29DA"/>
    <w:rsid w:val="00CC2F1E"/>
    <w:rsid w:val="00CC3083"/>
    <w:rsid w:val="00CC3104"/>
    <w:rsid w:val="00CC3265"/>
    <w:rsid w:val="00CC333D"/>
    <w:rsid w:val="00CC3422"/>
    <w:rsid w:val="00CC3474"/>
    <w:rsid w:val="00CC3518"/>
    <w:rsid w:val="00CC3B02"/>
    <w:rsid w:val="00CC4004"/>
    <w:rsid w:val="00CC4105"/>
    <w:rsid w:val="00CC4960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06E"/>
    <w:rsid w:val="00CD04F5"/>
    <w:rsid w:val="00CD069A"/>
    <w:rsid w:val="00CD0718"/>
    <w:rsid w:val="00CD071F"/>
    <w:rsid w:val="00CD0B3A"/>
    <w:rsid w:val="00CD0BBF"/>
    <w:rsid w:val="00CD11C5"/>
    <w:rsid w:val="00CD1634"/>
    <w:rsid w:val="00CD16C5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71C"/>
    <w:rsid w:val="00CD5893"/>
    <w:rsid w:val="00CD5CDF"/>
    <w:rsid w:val="00CD5E1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096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900"/>
    <w:rsid w:val="00CE3A59"/>
    <w:rsid w:val="00CE3CCF"/>
    <w:rsid w:val="00CE3F6A"/>
    <w:rsid w:val="00CE5026"/>
    <w:rsid w:val="00CE51A1"/>
    <w:rsid w:val="00CE54F9"/>
    <w:rsid w:val="00CE556D"/>
    <w:rsid w:val="00CE577E"/>
    <w:rsid w:val="00CE5B0A"/>
    <w:rsid w:val="00CE5B70"/>
    <w:rsid w:val="00CE5B7C"/>
    <w:rsid w:val="00CE5BE1"/>
    <w:rsid w:val="00CE64ED"/>
    <w:rsid w:val="00CE6893"/>
    <w:rsid w:val="00CE6E83"/>
    <w:rsid w:val="00CE74BB"/>
    <w:rsid w:val="00CE753F"/>
    <w:rsid w:val="00CE7783"/>
    <w:rsid w:val="00CE7BE7"/>
    <w:rsid w:val="00CE7E80"/>
    <w:rsid w:val="00CE7EB6"/>
    <w:rsid w:val="00CF002A"/>
    <w:rsid w:val="00CF089F"/>
    <w:rsid w:val="00CF0F30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942"/>
    <w:rsid w:val="00CF6CB1"/>
    <w:rsid w:val="00CF6CC5"/>
    <w:rsid w:val="00CF7033"/>
    <w:rsid w:val="00CF7259"/>
    <w:rsid w:val="00CF79B2"/>
    <w:rsid w:val="00CF79DD"/>
    <w:rsid w:val="00D000DB"/>
    <w:rsid w:val="00D002F4"/>
    <w:rsid w:val="00D003C2"/>
    <w:rsid w:val="00D00513"/>
    <w:rsid w:val="00D00598"/>
    <w:rsid w:val="00D005F5"/>
    <w:rsid w:val="00D00CB4"/>
    <w:rsid w:val="00D00E77"/>
    <w:rsid w:val="00D01439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36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07705"/>
    <w:rsid w:val="00D1028A"/>
    <w:rsid w:val="00D10569"/>
    <w:rsid w:val="00D11056"/>
    <w:rsid w:val="00D11062"/>
    <w:rsid w:val="00D11B16"/>
    <w:rsid w:val="00D11B27"/>
    <w:rsid w:val="00D11CF4"/>
    <w:rsid w:val="00D130AE"/>
    <w:rsid w:val="00D1340A"/>
    <w:rsid w:val="00D13618"/>
    <w:rsid w:val="00D13829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E80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300"/>
    <w:rsid w:val="00D21492"/>
    <w:rsid w:val="00D21C5C"/>
    <w:rsid w:val="00D21CF6"/>
    <w:rsid w:val="00D22039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4E26"/>
    <w:rsid w:val="00D2532F"/>
    <w:rsid w:val="00D2540E"/>
    <w:rsid w:val="00D255E8"/>
    <w:rsid w:val="00D2563F"/>
    <w:rsid w:val="00D25929"/>
    <w:rsid w:val="00D25B88"/>
    <w:rsid w:val="00D25D53"/>
    <w:rsid w:val="00D2626C"/>
    <w:rsid w:val="00D262E2"/>
    <w:rsid w:val="00D26737"/>
    <w:rsid w:val="00D267CA"/>
    <w:rsid w:val="00D26FC7"/>
    <w:rsid w:val="00D27359"/>
    <w:rsid w:val="00D276AC"/>
    <w:rsid w:val="00D27AD5"/>
    <w:rsid w:val="00D27C13"/>
    <w:rsid w:val="00D27E59"/>
    <w:rsid w:val="00D30BA0"/>
    <w:rsid w:val="00D311F7"/>
    <w:rsid w:val="00D3141E"/>
    <w:rsid w:val="00D3194C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8DD"/>
    <w:rsid w:val="00D34BF2"/>
    <w:rsid w:val="00D350FC"/>
    <w:rsid w:val="00D353DE"/>
    <w:rsid w:val="00D35479"/>
    <w:rsid w:val="00D3547E"/>
    <w:rsid w:val="00D3581F"/>
    <w:rsid w:val="00D359B0"/>
    <w:rsid w:val="00D35C22"/>
    <w:rsid w:val="00D35CEE"/>
    <w:rsid w:val="00D35DA6"/>
    <w:rsid w:val="00D35DCD"/>
    <w:rsid w:val="00D35E0F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A2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6F53"/>
    <w:rsid w:val="00D472DE"/>
    <w:rsid w:val="00D474EA"/>
    <w:rsid w:val="00D4770A"/>
    <w:rsid w:val="00D47792"/>
    <w:rsid w:val="00D47948"/>
    <w:rsid w:val="00D47BCE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B41"/>
    <w:rsid w:val="00D52E25"/>
    <w:rsid w:val="00D53473"/>
    <w:rsid w:val="00D53507"/>
    <w:rsid w:val="00D53A4F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9E"/>
    <w:rsid w:val="00D572E8"/>
    <w:rsid w:val="00D57563"/>
    <w:rsid w:val="00D57FB6"/>
    <w:rsid w:val="00D60649"/>
    <w:rsid w:val="00D60917"/>
    <w:rsid w:val="00D60C1F"/>
    <w:rsid w:val="00D60CB9"/>
    <w:rsid w:val="00D60FC5"/>
    <w:rsid w:val="00D618BE"/>
    <w:rsid w:val="00D61B62"/>
    <w:rsid w:val="00D61BCC"/>
    <w:rsid w:val="00D6217A"/>
    <w:rsid w:val="00D62221"/>
    <w:rsid w:val="00D62A0B"/>
    <w:rsid w:val="00D64661"/>
    <w:rsid w:val="00D64732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3E2"/>
    <w:rsid w:val="00D6647F"/>
    <w:rsid w:val="00D67061"/>
    <w:rsid w:val="00D673C2"/>
    <w:rsid w:val="00D67505"/>
    <w:rsid w:val="00D6761E"/>
    <w:rsid w:val="00D700B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191"/>
    <w:rsid w:val="00D73300"/>
    <w:rsid w:val="00D733C6"/>
    <w:rsid w:val="00D73D02"/>
    <w:rsid w:val="00D73DA3"/>
    <w:rsid w:val="00D748B4"/>
    <w:rsid w:val="00D74E19"/>
    <w:rsid w:val="00D75393"/>
    <w:rsid w:val="00D753DF"/>
    <w:rsid w:val="00D75545"/>
    <w:rsid w:val="00D7589B"/>
    <w:rsid w:val="00D75CBC"/>
    <w:rsid w:val="00D75EDA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34"/>
    <w:rsid w:val="00D80AA2"/>
    <w:rsid w:val="00D80F40"/>
    <w:rsid w:val="00D80F88"/>
    <w:rsid w:val="00D813FA"/>
    <w:rsid w:val="00D81749"/>
    <w:rsid w:val="00D81FBB"/>
    <w:rsid w:val="00D82093"/>
    <w:rsid w:val="00D83048"/>
    <w:rsid w:val="00D83310"/>
    <w:rsid w:val="00D83346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0A1"/>
    <w:rsid w:val="00D85432"/>
    <w:rsid w:val="00D8592B"/>
    <w:rsid w:val="00D859A2"/>
    <w:rsid w:val="00D85A15"/>
    <w:rsid w:val="00D85C60"/>
    <w:rsid w:val="00D85CAF"/>
    <w:rsid w:val="00D8643E"/>
    <w:rsid w:val="00D86533"/>
    <w:rsid w:val="00D8686B"/>
    <w:rsid w:val="00D871F1"/>
    <w:rsid w:val="00D87855"/>
    <w:rsid w:val="00D87977"/>
    <w:rsid w:val="00D87B11"/>
    <w:rsid w:val="00D87BEF"/>
    <w:rsid w:val="00D87E7F"/>
    <w:rsid w:val="00D900E1"/>
    <w:rsid w:val="00D90127"/>
    <w:rsid w:val="00D90AB1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5F"/>
    <w:rsid w:val="00D97B6E"/>
    <w:rsid w:val="00DA0394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8B6"/>
    <w:rsid w:val="00DA5A03"/>
    <w:rsid w:val="00DA5A6B"/>
    <w:rsid w:val="00DA5AFA"/>
    <w:rsid w:val="00DA5F69"/>
    <w:rsid w:val="00DA604A"/>
    <w:rsid w:val="00DA60F3"/>
    <w:rsid w:val="00DA6584"/>
    <w:rsid w:val="00DA6620"/>
    <w:rsid w:val="00DA6C15"/>
    <w:rsid w:val="00DA6D44"/>
    <w:rsid w:val="00DA73A3"/>
    <w:rsid w:val="00DA77CB"/>
    <w:rsid w:val="00DA7C18"/>
    <w:rsid w:val="00DB007E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7CA"/>
    <w:rsid w:val="00DB7A06"/>
    <w:rsid w:val="00DB7F9D"/>
    <w:rsid w:val="00DC1842"/>
    <w:rsid w:val="00DC19C9"/>
    <w:rsid w:val="00DC2835"/>
    <w:rsid w:val="00DC29EF"/>
    <w:rsid w:val="00DC2A8A"/>
    <w:rsid w:val="00DC2AC0"/>
    <w:rsid w:val="00DC2F67"/>
    <w:rsid w:val="00DC320F"/>
    <w:rsid w:val="00DC32D2"/>
    <w:rsid w:val="00DC341E"/>
    <w:rsid w:val="00DC37FD"/>
    <w:rsid w:val="00DC3921"/>
    <w:rsid w:val="00DC3D64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7C5"/>
    <w:rsid w:val="00DD12EC"/>
    <w:rsid w:val="00DD1703"/>
    <w:rsid w:val="00DD17E3"/>
    <w:rsid w:val="00DD1876"/>
    <w:rsid w:val="00DD19FB"/>
    <w:rsid w:val="00DD1B3B"/>
    <w:rsid w:val="00DD1E40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37C"/>
    <w:rsid w:val="00DD49EB"/>
    <w:rsid w:val="00DD4AA7"/>
    <w:rsid w:val="00DD4C5B"/>
    <w:rsid w:val="00DD4C7D"/>
    <w:rsid w:val="00DD5132"/>
    <w:rsid w:val="00DD5227"/>
    <w:rsid w:val="00DD5790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38F"/>
    <w:rsid w:val="00DD75A1"/>
    <w:rsid w:val="00DD7626"/>
    <w:rsid w:val="00DD78A2"/>
    <w:rsid w:val="00DE02A9"/>
    <w:rsid w:val="00DE0B10"/>
    <w:rsid w:val="00DE0B7F"/>
    <w:rsid w:val="00DE0EE5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E7FE6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636"/>
    <w:rsid w:val="00DF58D2"/>
    <w:rsid w:val="00DF5E6F"/>
    <w:rsid w:val="00DF774F"/>
    <w:rsid w:val="00DF7A7B"/>
    <w:rsid w:val="00DF7BCA"/>
    <w:rsid w:val="00E00057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76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5AF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0F"/>
    <w:rsid w:val="00E12772"/>
    <w:rsid w:val="00E1286F"/>
    <w:rsid w:val="00E1308C"/>
    <w:rsid w:val="00E13302"/>
    <w:rsid w:val="00E1347E"/>
    <w:rsid w:val="00E136C2"/>
    <w:rsid w:val="00E13740"/>
    <w:rsid w:val="00E139A5"/>
    <w:rsid w:val="00E13A99"/>
    <w:rsid w:val="00E14194"/>
    <w:rsid w:val="00E1424F"/>
    <w:rsid w:val="00E14A22"/>
    <w:rsid w:val="00E14D2A"/>
    <w:rsid w:val="00E15421"/>
    <w:rsid w:val="00E15591"/>
    <w:rsid w:val="00E15AD0"/>
    <w:rsid w:val="00E1696E"/>
    <w:rsid w:val="00E16E7A"/>
    <w:rsid w:val="00E16F02"/>
    <w:rsid w:val="00E17373"/>
    <w:rsid w:val="00E1746C"/>
    <w:rsid w:val="00E178DA"/>
    <w:rsid w:val="00E17A77"/>
    <w:rsid w:val="00E17F16"/>
    <w:rsid w:val="00E17F49"/>
    <w:rsid w:val="00E201DD"/>
    <w:rsid w:val="00E20266"/>
    <w:rsid w:val="00E20351"/>
    <w:rsid w:val="00E20719"/>
    <w:rsid w:val="00E207D6"/>
    <w:rsid w:val="00E20A91"/>
    <w:rsid w:val="00E20C87"/>
    <w:rsid w:val="00E20CA5"/>
    <w:rsid w:val="00E20E48"/>
    <w:rsid w:val="00E212AE"/>
    <w:rsid w:val="00E21595"/>
    <w:rsid w:val="00E21C77"/>
    <w:rsid w:val="00E21E8D"/>
    <w:rsid w:val="00E22484"/>
    <w:rsid w:val="00E22A0A"/>
    <w:rsid w:val="00E22CB4"/>
    <w:rsid w:val="00E2301D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400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06D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487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A1"/>
    <w:rsid w:val="00E41FF9"/>
    <w:rsid w:val="00E42323"/>
    <w:rsid w:val="00E4252F"/>
    <w:rsid w:val="00E42579"/>
    <w:rsid w:val="00E427D0"/>
    <w:rsid w:val="00E42850"/>
    <w:rsid w:val="00E4294C"/>
    <w:rsid w:val="00E42E57"/>
    <w:rsid w:val="00E43297"/>
    <w:rsid w:val="00E444CD"/>
    <w:rsid w:val="00E44781"/>
    <w:rsid w:val="00E44B0C"/>
    <w:rsid w:val="00E44F40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A0D"/>
    <w:rsid w:val="00E47E1F"/>
    <w:rsid w:val="00E47F7C"/>
    <w:rsid w:val="00E503E5"/>
    <w:rsid w:val="00E50842"/>
    <w:rsid w:val="00E508A3"/>
    <w:rsid w:val="00E50B31"/>
    <w:rsid w:val="00E50DD4"/>
    <w:rsid w:val="00E5168A"/>
    <w:rsid w:val="00E516B5"/>
    <w:rsid w:val="00E51960"/>
    <w:rsid w:val="00E51A47"/>
    <w:rsid w:val="00E51DBD"/>
    <w:rsid w:val="00E51DED"/>
    <w:rsid w:val="00E51F55"/>
    <w:rsid w:val="00E51F85"/>
    <w:rsid w:val="00E522CB"/>
    <w:rsid w:val="00E5262D"/>
    <w:rsid w:val="00E5282C"/>
    <w:rsid w:val="00E52CCA"/>
    <w:rsid w:val="00E52F0C"/>
    <w:rsid w:val="00E53001"/>
    <w:rsid w:val="00E53198"/>
    <w:rsid w:val="00E535A0"/>
    <w:rsid w:val="00E53E60"/>
    <w:rsid w:val="00E54088"/>
    <w:rsid w:val="00E54866"/>
    <w:rsid w:val="00E54B1A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1A65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204"/>
    <w:rsid w:val="00E6431E"/>
    <w:rsid w:val="00E648D3"/>
    <w:rsid w:val="00E64C5F"/>
    <w:rsid w:val="00E64D31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41F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3D6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A30"/>
    <w:rsid w:val="00E76D2A"/>
    <w:rsid w:val="00E76E7C"/>
    <w:rsid w:val="00E771D4"/>
    <w:rsid w:val="00E774BC"/>
    <w:rsid w:val="00E77673"/>
    <w:rsid w:val="00E777A9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F1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112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DED"/>
    <w:rsid w:val="00E95EFD"/>
    <w:rsid w:val="00E96718"/>
    <w:rsid w:val="00E969D1"/>
    <w:rsid w:val="00E969E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20E"/>
    <w:rsid w:val="00EA17C9"/>
    <w:rsid w:val="00EA1A9A"/>
    <w:rsid w:val="00EA1D85"/>
    <w:rsid w:val="00EA2203"/>
    <w:rsid w:val="00EA22C5"/>
    <w:rsid w:val="00EA2676"/>
    <w:rsid w:val="00EA2BD8"/>
    <w:rsid w:val="00EA2CAA"/>
    <w:rsid w:val="00EA2E07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893"/>
    <w:rsid w:val="00EA6C6C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A36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57B"/>
    <w:rsid w:val="00EC27B6"/>
    <w:rsid w:val="00EC29B1"/>
    <w:rsid w:val="00EC2B27"/>
    <w:rsid w:val="00EC357F"/>
    <w:rsid w:val="00EC37BB"/>
    <w:rsid w:val="00EC3B21"/>
    <w:rsid w:val="00EC405A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D05"/>
    <w:rsid w:val="00ED0F86"/>
    <w:rsid w:val="00ED1268"/>
    <w:rsid w:val="00ED268D"/>
    <w:rsid w:val="00ED26BE"/>
    <w:rsid w:val="00ED2C69"/>
    <w:rsid w:val="00ED2D37"/>
    <w:rsid w:val="00ED34EB"/>
    <w:rsid w:val="00ED3770"/>
    <w:rsid w:val="00ED3936"/>
    <w:rsid w:val="00ED3EAE"/>
    <w:rsid w:val="00ED4478"/>
    <w:rsid w:val="00ED48A2"/>
    <w:rsid w:val="00ED49DD"/>
    <w:rsid w:val="00ED4DEB"/>
    <w:rsid w:val="00ED5185"/>
    <w:rsid w:val="00ED559E"/>
    <w:rsid w:val="00ED563F"/>
    <w:rsid w:val="00ED598B"/>
    <w:rsid w:val="00ED65A8"/>
    <w:rsid w:val="00ED6AF7"/>
    <w:rsid w:val="00ED72A8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2D"/>
    <w:rsid w:val="00EE30FE"/>
    <w:rsid w:val="00EE31FC"/>
    <w:rsid w:val="00EE3340"/>
    <w:rsid w:val="00EE3433"/>
    <w:rsid w:val="00EE343C"/>
    <w:rsid w:val="00EE372F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A63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53A"/>
    <w:rsid w:val="00F00CEC"/>
    <w:rsid w:val="00F013ED"/>
    <w:rsid w:val="00F017B5"/>
    <w:rsid w:val="00F01B80"/>
    <w:rsid w:val="00F01C89"/>
    <w:rsid w:val="00F01DE7"/>
    <w:rsid w:val="00F01E5D"/>
    <w:rsid w:val="00F029C4"/>
    <w:rsid w:val="00F032D8"/>
    <w:rsid w:val="00F033AB"/>
    <w:rsid w:val="00F0373A"/>
    <w:rsid w:val="00F0387D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08AA"/>
    <w:rsid w:val="00F10E9F"/>
    <w:rsid w:val="00F110A7"/>
    <w:rsid w:val="00F11107"/>
    <w:rsid w:val="00F11782"/>
    <w:rsid w:val="00F119DC"/>
    <w:rsid w:val="00F12106"/>
    <w:rsid w:val="00F12167"/>
    <w:rsid w:val="00F1269F"/>
    <w:rsid w:val="00F126A9"/>
    <w:rsid w:val="00F13258"/>
    <w:rsid w:val="00F13C8C"/>
    <w:rsid w:val="00F13F75"/>
    <w:rsid w:val="00F142A4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0C47"/>
    <w:rsid w:val="00F2114E"/>
    <w:rsid w:val="00F21283"/>
    <w:rsid w:val="00F21C24"/>
    <w:rsid w:val="00F21F46"/>
    <w:rsid w:val="00F21F89"/>
    <w:rsid w:val="00F226DF"/>
    <w:rsid w:val="00F22844"/>
    <w:rsid w:val="00F229B1"/>
    <w:rsid w:val="00F22E73"/>
    <w:rsid w:val="00F22EBD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B7A"/>
    <w:rsid w:val="00F26C47"/>
    <w:rsid w:val="00F27309"/>
    <w:rsid w:val="00F27797"/>
    <w:rsid w:val="00F27BCF"/>
    <w:rsid w:val="00F30150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43A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C8C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1F"/>
    <w:rsid w:val="00F47F47"/>
    <w:rsid w:val="00F5119A"/>
    <w:rsid w:val="00F5126B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3B96"/>
    <w:rsid w:val="00F5404A"/>
    <w:rsid w:val="00F54885"/>
    <w:rsid w:val="00F55242"/>
    <w:rsid w:val="00F553C8"/>
    <w:rsid w:val="00F55821"/>
    <w:rsid w:val="00F55CA2"/>
    <w:rsid w:val="00F5610F"/>
    <w:rsid w:val="00F564BC"/>
    <w:rsid w:val="00F567E3"/>
    <w:rsid w:val="00F56EE2"/>
    <w:rsid w:val="00F56F6D"/>
    <w:rsid w:val="00F572FF"/>
    <w:rsid w:val="00F575B4"/>
    <w:rsid w:val="00F57632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4D0"/>
    <w:rsid w:val="00F636AE"/>
    <w:rsid w:val="00F63E45"/>
    <w:rsid w:val="00F6460D"/>
    <w:rsid w:val="00F64755"/>
    <w:rsid w:val="00F6482E"/>
    <w:rsid w:val="00F64CC4"/>
    <w:rsid w:val="00F64E7A"/>
    <w:rsid w:val="00F64EE8"/>
    <w:rsid w:val="00F64FAE"/>
    <w:rsid w:val="00F652F6"/>
    <w:rsid w:val="00F65493"/>
    <w:rsid w:val="00F654BF"/>
    <w:rsid w:val="00F65C88"/>
    <w:rsid w:val="00F663AD"/>
    <w:rsid w:val="00F66696"/>
    <w:rsid w:val="00F666CE"/>
    <w:rsid w:val="00F66AAB"/>
    <w:rsid w:val="00F66BED"/>
    <w:rsid w:val="00F672ED"/>
    <w:rsid w:val="00F675DA"/>
    <w:rsid w:val="00F67667"/>
    <w:rsid w:val="00F67AFE"/>
    <w:rsid w:val="00F67CB1"/>
    <w:rsid w:val="00F67D42"/>
    <w:rsid w:val="00F67F37"/>
    <w:rsid w:val="00F7041C"/>
    <w:rsid w:val="00F70453"/>
    <w:rsid w:val="00F70640"/>
    <w:rsid w:val="00F70689"/>
    <w:rsid w:val="00F708C8"/>
    <w:rsid w:val="00F70CBE"/>
    <w:rsid w:val="00F70DE4"/>
    <w:rsid w:val="00F70F27"/>
    <w:rsid w:val="00F7129C"/>
    <w:rsid w:val="00F71602"/>
    <w:rsid w:val="00F716E7"/>
    <w:rsid w:val="00F71CAF"/>
    <w:rsid w:val="00F71CEA"/>
    <w:rsid w:val="00F71FE8"/>
    <w:rsid w:val="00F72570"/>
    <w:rsid w:val="00F72EEE"/>
    <w:rsid w:val="00F73603"/>
    <w:rsid w:val="00F73615"/>
    <w:rsid w:val="00F738B5"/>
    <w:rsid w:val="00F738DB"/>
    <w:rsid w:val="00F73CAD"/>
    <w:rsid w:val="00F7494E"/>
    <w:rsid w:val="00F74AA6"/>
    <w:rsid w:val="00F74C0C"/>
    <w:rsid w:val="00F74C88"/>
    <w:rsid w:val="00F7525A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127"/>
    <w:rsid w:val="00F773B4"/>
    <w:rsid w:val="00F77589"/>
    <w:rsid w:val="00F77C7E"/>
    <w:rsid w:val="00F80129"/>
    <w:rsid w:val="00F80408"/>
    <w:rsid w:val="00F8091E"/>
    <w:rsid w:val="00F80F0C"/>
    <w:rsid w:val="00F81587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3D4"/>
    <w:rsid w:val="00F856EE"/>
    <w:rsid w:val="00F857D8"/>
    <w:rsid w:val="00F85B42"/>
    <w:rsid w:val="00F866FE"/>
    <w:rsid w:val="00F86985"/>
    <w:rsid w:val="00F86CBD"/>
    <w:rsid w:val="00F86EB0"/>
    <w:rsid w:val="00F86FAE"/>
    <w:rsid w:val="00F8722B"/>
    <w:rsid w:val="00F87CCC"/>
    <w:rsid w:val="00F87D8D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C90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5E4F"/>
    <w:rsid w:val="00F968BE"/>
    <w:rsid w:val="00F96D7E"/>
    <w:rsid w:val="00F96EE3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0F69"/>
    <w:rsid w:val="00FA10FD"/>
    <w:rsid w:val="00FA14C0"/>
    <w:rsid w:val="00FA1855"/>
    <w:rsid w:val="00FA1C3E"/>
    <w:rsid w:val="00FA1CF0"/>
    <w:rsid w:val="00FA1E2F"/>
    <w:rsid w:val="00FA2B34"/>
    <w:rsid w:val="00FA2CC7"/>
    <w:rsid w:val="00FA2F2D"/>
    <w:rsid w:val="00FA35FF"/>
    <w:rsid w:val="00FA379D"/>
    <w:rsid w:val="00FA398E"/>
    <w:rsid w:val="00FA3A42"/>
    <w:rsid w:val="00FA3C65"/>
    <w:rsid w:val="00FA3CA3"/>
    <w:rsid w:val="00FA4165"/>
    <w:rsid w:val="00FA489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49B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5AB"/>
    <w:rsid w:val="00FB26F8"/>
    <w:rsid w:val="00FB2BB2"/>
    <w:rsid w:val="00FB2BF3"/>
    <w:rsid w:val="00FB2DCE"/>
    <w:rsid w:val="00FB2E3B"/>
    <w:rsid w:val="00FB330B"/>
    <w:rsid w:val="00FB445B"/>
    <w:rsid w:val="00FB4965"/>
    <w:rsid w:val="00FB4DAE"/>
    <w:rsid w:val="00FB52B4"/>
    <w:rsid w:val="00FB5423"/>
    <w:rsid w:val="00FB54CB"/>
    <w:rsid w:val="00FB577A"/>
    <w:rsid w:val="00FB58F0"/>
    <w:rsid w:val="00FB59A7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B7A68"/>
    <w:rsid w:val="00FB7B60"/>
    <w:rsid w:val="00FB7D8E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3E47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91C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901"/>
    <w:rsid w:val="00FD2AC4"/>
    <w:rsid w:val="00FD2B72"/>
    <w:rsid w:val="00FD2C15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AE3"/>
    <w:rsid w:val="00FE619F"/>
    <w:rsid w:val="00FE6200"/>
    <w:rsid w:val="00FE642F"/>
    <w:rsid w:val="00FE65C6"/>
    <w:rsid w:val="00FE68D1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A0A"/>
    <w:rsid w:val="00FF0B54"/>
    <w:rsid w:val="00FF12DA"/>
    <w:rsid w:val="00FF18F8"/>
    <w:rsid w:val="00FF1975"/>
    <w:rsid w:val="00FF2144"/>
    <w:rsid w:val="00FF2668"/>
    <w:rsid w:val="00FF2886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5B0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B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060E7C"/>
    <w:pPr>
      <w:keepNext/>
      <w:numPr>
        <w:numId w:val="10"/>
      </w:numPr>
      <w:autoSpaceDE w:val="0"/>
      <w:autoSpaceDN w:val="0"/>
      <w:adjustRightInd w:val="0"/>
      <w:spacing w:before="240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60E7C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uiPriority w:val="99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numbering" w:customStyle="1" w:styleId="WWNum351">
    <w:name w:val="WWNum351"/>
    <w:basedOn w:val="Bezlisty"/>
    <w:rsid w:val="00560845"/>
  </w:style>
  <w:style w:type="paragraph" w:customStyle="1" w:styleId="Style15">
    <w:name w:val="Style15"/>
    <w:basedOn w:val="Normalny"/>
    <w:uiPriority w:val="99"/>
    <w:rsid w:val="006A2C5C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24">
    <w:name w:val="Font Style24"/>
    <w:basedOn w:val="Domylnaczcionkaakapitu"/>
    <w:uiPriority w:val="99"/>
    <w:rsid w:val="006A2C5C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6A2C5C"/>
    <w:pPr>
      <w:numPr>
        <w:numId w:val="14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6A2C5C"/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x. Znak"/>
    <w:basedOn w:val="Domylnaczcionkaakapitu"/>
    <w:link w:val="Akapitzlist"/>
    <w:uiPriority w:val="99"/>
    <w:rsid w:val="006A2C5C"/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2F082C"/>
    <w:rPr>
      <w:rFonts w:ascii="Arial Narrow" w:hAnsi="Arial Narrow" w:cs="Arial Narrow"/>
      <w:b/>
      <w:bCs/>
      <w:sz w:val="20"/>
      <w:szCs w:val="20"/>
    </w:rPr>
  </w:style>
  <w:style w:type="paragraph" w:customStyle="1" w:styleId="Style140">
    <w:name w:val="Style14"/>
    <w:basedOn w:val="Normalny"/>
    <w:uiPriority w:val="99"/>
    <w:rsid w:val="002F082C"/>
    <w:pPr>
      <w:widowControl w:val="0"/>
      <w:autoSpaceDE w:val="0"/>
      <w:autoSpaceDN w:val="0"/>
      <w:adjustRightInd w:val="0"/>
      <w:spacing w:line="266" w:lineRule="exact"/>
      <w:ind w:hanging="554"/>
      <w:jc w:val="both"/>
    </w:pPr>
    <w:rPr>
      <w:rFonts w:ascii="Arial Narrow" w:hAnsi="Arial Narrow"/>
    </w:rPr>
  </w:style>
  <w:style w:type="character" w:customStyle="1" w:styleId="FontStyle90">
    <w:name w:val="Font Style90"/>
    <w:uiPriority w:val="99"/>
    <w:rsid w:val="00E64D31"/>
    <w:rPr>
      <w:rFonts w:ascii="Arial Narrow" w:hAnsi="Arial Narrow" w:cs="Arial Narrow"/>
      <w:sz w:val="20"/>
      <w:szCs w:val="20"/>
    </w:rPr>
  </w:style>
  <w:style w:type="character" w:customStyle="1" w:styleId="FontStyle106">
    <w:name w:val="Font Style106"/>
    <w:uiPriority w:val="99"/>
    <w:rsid w:val="00E64D31"/>
    <w:rPr>
      <w:rFonts w:ascii="Arial Narrow" w:hAnsi="Arial Narrow" w:cs="Arial Narrow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864B21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Arial Unicode MS" w:eastAsia="Arial Unicode MS" w:hAnsi="Calibri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E728-C89D-445F-A374-9933DCF7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7</Pages>
  <Words>4448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107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Kwapisz Marta</cp:lastModifiedBy>
  <cp:revision>3173</cp:revision>
  <cp:lastPrinted>2019-11-22T10:30:00Z</cp:lastPrinted>
  <dcterms:created xsi:type="dcterms:W3CDTF">2019-01-25T12:18:00Z</dcterms:created>
  <dcterms:modified xsi:type="dcterms:W3CDTF">2019-11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